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F7AE" w14:textId="77777777" w:rsidR="00C27BC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I. OSNOVNI PODATKI</w:t>
      </w:r>
    </w:p>
    <w:p w14:paraId="617EC199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Tabelamrea"/>
        <w:tblW w:w="15388" w:type="dxa"/>
        <w:shd w:val="clear" w:color="auto" w:fill="9FD8FF"/>
        <w:tblLook w:val="04A0" w:firstRow="1" w:lastRow="0" w:firstColumn="1" w:lastColumn="0" w:noHBand="0" w:noVBand="1"/>
      </w:tblPr>
      <w:tblGrid>
        <w:gridCol w:w="2985"/>
        <w:gridCol w:w="5374"/>
        <w:gridCol w:w="3402"/>
        <w:gridCol w:w="3627"/>
      </w:tblGrid>
      <w:tr w:rsidR="00980B77" w:rsidRPr="00E67520" w14:paraId="737E2AC7" w14:textId="77777777" w:rsidTr="63A23BC3">
        <w:trPr>
          <w:trHeight w:val="591"/>
        </w:trPr>
        <w:tc>
          <w:tcPr>
            <w:tcW w:w="2985" w:type="dxa"/>
            <w:shd w:val="clear" w:color="auto" w:fill="9FD8FF"/>
          </w:tcPr>
          <w:p w14:paraId="10986763" w14:textId="1710375A" w:rsidR="00980B77" w:rsidRPr="00E67520" w:rsidRDefault="00980B77" w:rsidP="6EB5DAF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snovna šola:</w:t>
            </w:r>
            <w:r w:rsidR="59224706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D6004B" w14:textId="2B43C9B4" w:rsidR="00980B77" w:rsidRPr="00E67520" w:rsidRDefault="59224706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Otočec</w:t>
            </w:r>
          </w:p>
        </w:tc>
        <w:tc>
          <w:tcPr>
            <w:tcW w:w="5374" w:type="dxa"/>
            <w:shd w:val="clear" w:color="auto" w:fill="9FD8FF"/>
          </w:tcPr>
          <w:p w14:paraId="4DDD087C" w14:textId="095A944F" w:rsidR="00980B77" w:rsidRPr="00E67520" w:rsidRDefault="00980B77" w:rsidP="6EB5DAF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ddelek:</w:t>
            </w:r>
          </w:p>
          <w:p w14:paraId="6AD624CB" w14:textId="058B21BA" w:rsidR="00980B77" w:rsidRPr="00E67520" w:rsidRDefault="002C6946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8</w:t>
            </w:r>
            <w:r w:rsidR="6719A0B1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. b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344E8100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čitelji, ki izvajajo učno enoto:</w:t>
            </w:r>
          </w:p>
          <w:p w14:paraId="42B79D37" w14:textId="323D023E" w:rsidR="00980B77" w:rsidRPr="00E67520" w:rsidRDefault="0DE96A39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andra Colarič</w:t>
            </w:r>
          </w:p>
          <w:p w14:paraId="67870000" w14:textId="0512149D" w:rsidR="1E6FFF60" w:rsidRPr="00E67520" w:rsidRDefault="1E6FFF60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rša Zupančič</w:t>
            </w:r>
          </w:p>
          <w:p w14:paraId="19171402" w14:textId="2B9B9630" w:rsidR="00980B77" w:rsidRPr="00E67520" w:rsidRDefault="59910FB0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eter Jenič</w:t>
            </w:r>
          </w:p>
          <w:p w14:paraId="25676014" w14:textId="42B39807" w:rsidR="00980B77" w:rsidRPr="00E67520" w:rsidRDefault="33A4882D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Jakob Salmič</w:t>
            </w:r>
          </w:p>
          <w:p w14:paraId="5F196E1C" w14:textId="189E8E64" w:rsidR="2EF0CD72" w:rsidRPr="00E67520" w:rsidRDefault="2EF0CD72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atej Šiško</w:t>
            </w:r>
          </w:p>
          <w:p w14:paraId="16615D08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303ABC0C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Število ur:</w:t>
            </w:r>
          </w:p>
          <w:p w14:paraId="584CDE6B" w14:textId="1D31456C" w:rsidR="00980B77" w:rsidRPr="00E67520" w:rsidRDefault="48F2D7C2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5</w:t>
            </w:r>
          </w:p>
          <w:p w14:paraId="2B175D33" w14:textId="5E845858" w:rsidR="00980B77" w:rsidRPr="00E67520" w:rsidRDefault="00980B77" w:rsidP="6EB5DAF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atumi izvedb:</w:t>
            </w:r>
          </w:p>
          <w:p w14:paraId="4D58DEC2" w14:textId="44B11B6D" w:rsidR="00980B77" w:rsidRPr="00E67520" w:rsidRDefault="1977E04B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8. 12. 2020</w:t>
            </w:r>
          </w:p>
          <w:p w14:paraId="10A5A77A" w14:textId="2FC2F530" w:rsidR="00980B77" w:rsidRPr="00E67520" w:rsidRDefault="1977E04B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15. 12. 2020</w:t>
            </w:r>
          </w:p>
          <w:p w14:paraId="602DF007" w14:textId="637A2558" w:rsidR="00980B77" w:rsidRPr="00E67520" w:rsidRDefault="1977E04B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16. 12. 2020</w:t>
            </w:r>
          </w:p>
          <w:p w14:paraId="17FD8258" w14:textId="434103A0" w:rsidR="00980B77" w:rsidRPr="00E67520" w:rsidRDefault="1977E04B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17. 12. 2020</w:t>
            </w:r>
          </w:p>
        </w:tc>
      </w:tr>
      <w:tr w:rsidR="00980B77" w:rsidRPr="00E67520" w14:paraId="335934A2" w14:textId="77777777" w:rsidTr="63A23BC3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4A3C1911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7E9A75EB" w14:textId="06E7EEB0" w:rsidR="00980B77" w:rsidRPr="00E67520" w:rsidRDefault="00980B77" w:rsidP="5060D57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Naslov učne enote: </w:t>
            </w:r>
            <w:r w:rsidR="2E70B028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obri na Lešnici - škodljivci ali koristne živali</w:t>
            </w:r>
          </w:p>
        </w:tc>
        <w:tc>
          <w:tcPr>
            <w:tcW w:w="3402" w:type="dxa"/>
            <w:vMerge/>
          </w:tcPr>
          <w:p w14:paraId="06AAA2EC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5B38F699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980B77" w:rsidRPr="00E67520" w14:paraId="70DDA279" w14:textId="77777777" w:rsidTr="63A23BC3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0044F7A8" w14:textId="77777777" w:rsidR="008C4893" w:rsidRPr="00E67520" w:rsidRDefault="002D2F32" w:rsidP="002D2F32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</w:t>
            </w:r>
            <w:r w:rsidR="00980B77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E67520" w14:paraId="5B95BB0C" w14:textId="77777777" w:rsidTr="00AA473E">
        <w:tc>
          <w:tcPr>
            <w:tcW w:w="2985" w:type="dxa"/>
            <w:shd w:val="clear" w:color="auto" w:fill="E2EFD9" w:themeFill="accent6" w:themeFillTint="33"/>
            <w:vAlign w:val="center"/>
          </w:tcPr>
          <w:p w14:paraId="01AEEFE0" w14:textId="191B4888" w:rsidR="008C4893" w:rsidRPr="00E67520" w:rsidRDefault="008C4893" w:rsidP="00AA473E">
            <w:pPr>
              <w:spacing w:after="0" w:line="36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 1:</w:t>
            </w:r>
            <w:r w:rsidR="017A281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AZREDNA URA</w:t>
            </w:r>
          </w:p>
        </w:tc>
        <w:tc>
          <w:tcPr>
            <w:tcW w:w="5374" w:type="dxa"/>
            <w:shd w:val="clear" w:color="auto" w:fill="E2EFD9" w:themeFill="accent6" w:themeFillTint="33"/>
            <w:vAlign w:val="bottom"/>
          </w:tcPr>
          <w:p w14:paraId="406C1B80" w14:textId="018F4AC3" w:rsidR="008C4893" w:rsidRPr="00E67520" w:rsidRDefault="008C4893" w:rsidP="4A57BD6C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Cilji:</w:t>
            </w:r>
            <w:r w:rsidR="4CD7DDB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341C989F" w14:textId="77777777" w:rsidR="00987F77" w:rsidRPr="00E67520" w:rsidRDefault="70886D09" w:rsidP="00AA473E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mišljajo o tem, zakaj je veščina sodelovanja pomembna.</w:t>
            </w:r>
          </w:p>
          <w:p w14:paraId="44ECBF06" w14:textId="671BE492" w:rsidR="008C4893" w:rsidRPr="00E67520" w:rsidRDefault="70886D09" w:rsidP="00AA473E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mišljajo o možnih situacijah, v katerih so že medsebojno sodelovali.</w:t>
            </w:r>
          </w:p>
          <w:p w14:paraId="7D2D7B88" w14:textId="545D9E52" w:rsidR="008C4893" w:rsidRPr="00E67520" w:rsidRDefault="70886D09" w:rsidP="00AA473E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poznajo, kako sošolci razumejo sodelovanje in komuniciranje.</w:t>
            </w:r>
          </w:p>
          <w:p w14:paraId="2F35263D" w14:textId="780FF170" w:rsidR="008C4893" w:rsidRPr="00E67520" w:rsidRDefault="70886D09" w:rsidP="00AA473E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Ocenijo razvitost svoje veščine sodelovanja in komuniciranja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center"/>
          </w:tcPr>
          <w:p w14:paraId="1A143C0D" w14:textId="77777777" w:rsidR="00AA473E" w:rsidRPr="00E67520" w:rsidRDefault="00AA473E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E8E6153" w14:textId="155080BD" w:rsidR="00AA473E" w:rsidRPr="00E67520" w:rsidRDefault="00AA473E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andardi:</w:t>
            </w:r>
          </w:p>
          <w:p w14:paraId="12E13C19" w14:textId="77777777" w:rsidR="00AA473E" w:rsidRPr="00E67520" w:rsidRDefault="00AA473E" w:rsidP="00AA473E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hAnsiTheme="minorHAnsi" w:cstheme="minorHAnsi"/>
              </w:rPr>
              <w:t>razvijanje veščine sodelovanja in komunikacije</w:t>
            </w:r>
          </w:p>
          <w:p w14:paraId="26BE2234" w14:textId="7A38B796" w:rsidR="008C4893" w:rsidRPr="00E67520" w:rsidRDefault="00AA473E" w:rsidP="00AA473E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hAnsiTheme="minorHAnsi" w:cstheme="minorHAnsi"/>
              </w:rPr>
              <w:t>razvijanje veščine kritičnega mišljenja</w:t>
            </w:r>
            <w:r w:rsidR="008C4893" w:rsidRPr="00E67520">
              <w:rPr>
                <w:rFonts w:asciiTheme="minorHAnsi" w:hAnsiTheme="minorHAnsi" w:cstheme="minorHAnsi"/>
              </w:rPr>
              <w:br/>
            </w:r>
          </w:p>
          <w:p w14:paraId="2508BF0A" w14:textId="708B141E" w:rsidR="008C4893" w:rsidRPr="00E67520" w:rsidRDefault="008C4893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C4893" w:rsidRPr="00E67520" w14:paraId="4A17E079" w14:textId="77777777" w:rsidTr="00AA473E">
        <w:tblPrEx>
          <w:shd w:val="clear" w:color="auto" w:fill="auto"/>
        </w:tblPrEx>
        <w:tc>
          <w:tcPr>
            <w:tcW w:w="2985" w:type="dxa"/>
            <w:shd w:val="clear" w:color="auto" w:fill="E2EFD9" w:themeFill="accent6" w:themeFillTint="33"/>
            <w:vAlign w:val="center"/>
          </w:tcPr>
          <w:p w14:paraId="1A35A217" w14:textId="6485877C" w:rsidR="008C4893" w:rsidRPr="00E67520" w:rsidRDefault="008C4893" w:rsidP="00AA473E">
            <w:pPr>
              <w:spacing w:after="0" w:line="36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 2:</w:t>
            </w:r>
            <w:r w:rsidR="7D482EA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167A76">
              <w:rPr>
                <w:rFonts w:asciiTheme="minorHAnsi" w:eastAsia="Arial" w:hAnsiTheme="minorHAnsi" w:cstheme="minorHAnsi"/>
                <w:sz w:val="20"/>
                <w:szCs w:val="20"/>
              </w:rPr>
              <w:t>BIOLOGIJA</w:t>
            </w:r>
          </w:p>
        </w:tc>
        <w:tc>
          <w:tcPr>
            <w:tcW w:w="5374" w:type="dxa"/>
            <w:shd w:val="clear" w:color="auto" w:fill="E2EFD9" w:themeFill="accent6" w:themeFillTint="33"/>
          </w:tcPr>
          <w:p w14:paraId="07DA240C" w14:textId="1330E2F6" w:rsidR="008C4893" w:rsidRPr="00E67520" w:rsidRDefault="008C4893" w:rsidP="07118A04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Cilji:</w:t>
            </w:r>
            <w:r w:rsidR="0C725ED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3A44AF83" w14:textId="61C96A98" w:rsidR="008C4893" w:rsidRPr="00E67520" w:rsidRDefault="24651E50" w:rsidP="00AA473E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poznajo telesno zgradbo bobra</w:t>
            </w:r>
          </w:p>
          <w:p w14:paraId="47C1FDBE" w14:textId="070B210A" w:rsidR="008C4893" w:rsidRPr="00E67520" w:rsidRDefault="24651E50" w:rsidP="00AA473E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znajo </w:t>
            </w:r>
            <w:r w:rsidR="032A72C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azvrstiti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obra v sistematsko kategorijo, </w:t>
            </w:r>
          </w:p>
          <w:p w14:paraId="180D37E7" w14:textId="50FF2B9D" w:rsidR="008C4893" w:rsidRPr="00E67520" w:rsidRDefault="3F87EB0C" w:rsidP="00AA473E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poznajo bivališče bobra,</w:t>
            </w:r>
          </w:p>
          <w:p w14:paraId="1D4D88BB" w14:textId="6838FB9A" w:rsidR="008C4893" w:rsidRPr="00E67520" w:rsidRDefault="2A1828FF" w:rsidP="00AA473E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mišljajo kako bivališče bobra vpliva na ekosistem,</w:t>
            </w:r>
          </w:p>
          <w:p w14:paraId="0D0ACE62" w14:textId="2B3D60A5" w:rsidR="008C4893" w:rsidRPr="00E67520" w:rsidRDefault="02FD3815" w:rsidP="00AA473E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gotavljajo koristn</w:t>
            </w:r>
            <w:r w:rsidR="1B122B9D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in škodlji</w:t>
            </w:r>
            <w:r w:rsidR="727AC170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ve lastnosti prisotnosti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bobra v ekosistemu. 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center"/>
          </w:tcPr>
          <w:p w14:paraId="0A4E0ABD" w14:textId="1CFFAF1A" w:rsidR="008C4893" w:rsidRPr="00E67520" w:rsidRDefault="008C4893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andardi:</w:t>
            </w:r>
          </w:p>
          <w:p w14:paraId="72FC8C73" w14:textId="029E8109" w:rsidR="008C4893" w:rsidRPr="00E67520" w:rsidRDefault="7B7DA35C" w:rsidP="00AA473E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edo na podlagi katerih </w:t>
            </w:r>
            <w:r w:rsidR="59B710C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lesnih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lastnosti se bobra uvrsti med gloda</w:t>
            </w:r>
            <w:r w:rsidR="277A27E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v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ce</w:t>
            </w:r>
          </w:p>
          <w:p w14:paraId="58F3A33C" w14:textId="3FD0A922" w:rsidR="008C4893" w:rsidRPr="00E67520" w:rsidRDefault="39A586CA" w:rsidP="00AA473E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ume</w:t>
            </w:r>
            <w:r w:rsidR="00AA473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jo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3C4387E7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 </w:t>
            </w:r>
            <w:r w:rsidR="42B419B1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na pojasniti kako se  p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i </w:t>
            </w:r>
            <w:r w:rsidR="3C1F56AD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obru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način gibanja, prehranjevanja, razmnoževanja, zaznavanja in orientiranja v okolju kaže v telesni zgradbi in prilagoditvah</w:t>
            </w:r>
            <w:r w:rsidR="5DEE0B80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bobra,</w:t>
            </w:r>
          </w:p>
          <w:p w14:paraId="60697E1C" w14:textId="42F54A74" w:rsidR="008C4893" w:rsidRPr="00E67520" w:rsidRDefault="1761CAD6" w:rsidP="00AA473E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azumejo, da </w:t>
            </w:r>
            <w:r w:rsidR="39098367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isotnost bobra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="2EF28C3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kosistemu predstavlja </w:t>
            </w:r>
            <w:r w:rsidR="1B80F447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tako</w:t>
            </w:r>
            <w:r w:rsidR="52CC4848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2EF28C3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oristn</w:t>
            </w:r>
            <w:r w:rsidR="3F05A8E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r w:rsidR="2EF28C3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676961CD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ot</w:t>
            </w:r>
            <w:r w:rsidR="2EF28C3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škodlj</w:t>
            </w:r>
            <w:r w:rsidR="3DE75D5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ve lastnosti. </w:t>
            </w:r>
          </w:p>
        </w:tc>
      </w:tr>
      <w:tr w:rsidR="008C4893" w:rsidRPr="00E67520" w14:paraId="3C685670" w14:textId="77777777" w:rsidTr="00AA473E">
        <w:tblPrEx>
          <w:shd w:val="clear" w:color="auto" w:fill="auto"/>
        </w:tblPrEx>
        <w:tc>
          <w:tcPr>
            <w:tcW w:w="2985" w:type="dxa"/>
            <w:shd w:val="clear" w:color="auto" w:fill="E2EFD9" w:themeFill="accent6" w:themeFillTint="33"/>
            <w:vAlign w:val="center"/>
          </w:tcPr>
          <w:p w14:paraId="110B55CE" w14:textId="2D39B522" w:rsidR="008C4893" w:rsidRPr="00E67520" w:rsidRDefault="008C4893" w:rsidP="00AA473E">
            <w:pPr>
              <w:spacing w:after="0" w:line="36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 3:</w:t>
            </w:r>
            <w:r w:rsidR="0D426225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TEHNIKA</w:t>
            </w:r>
          </w:p>
        </w:tc>
        <w:tc>
          <w:tcPr>
            <w:tcW w:w="5374" w:type="dxa"/>
            <w:shd w:val="clear" w:color="auto" w:fill="E2EFD9" w:themeFill="accent6" w:themeFillTint="33"/>
          </w:tcPr>
          <w:p w14:paraId="57B506C2" w14:textId="562DC91B" w:rsidR="008C4893" w:rsidRPr="00E67520" w:rsidRDefault="008C4893" w:rsidP="63A23BC3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Cilji:</w:t>
            </w:r>
          </w:p>
          <w:p w14:paraId="4A846975" w14:textId="77777777" w:rsidR="00AA473E" w:rsidRPr="00E67520" w:rsidRDefault="7142874D" w:rsidP="00AA473E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trdijo tehnično risanje</w:t>
            </w:r>
          </w:p>
          <w:p w14:paraId="6E66AD37" w14:textId="031EAAA0" w:rsidR="008C4893" w:rsidRPr="00E67520" w:rsidRDefault="3E31E0D1" w:rsidP="00AA473E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izbere</w:t>
            </w:r>
            <w:r w:rsidR="26727F2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jo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strezne polizdelke iz lesa za izdelavo izdelka</w:t>
            </w:r>
          </w:p>
          <w:p w14:paraId="7AE77D20" w14:textId="54CE8339" w:rsidR="008C4893" w:rsidRPr="00E67520" w:rsidRDefault="0CC8F112" w:rsidP="00AA473E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i delu pravilno in varno uporablja</w:t>
            </w:r>
            <w:r w:rsidR="3F3767A1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jo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strezne postopke, orodja, stroje ter zaščitna sredstva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center"/>
          </w:tcPr>
          <w:p w14:paraId="7EA4E757" w14:textId="366A61A4" w:rsidR="008C4893" w:rsidRPr="00E67520" w:rsidRDefault="008C4893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andardi:</w:t>
            </w:r>
          </w:p>
          <w:p w14:paraId="1D466E10" w14:textId="77777777" w:rsidR="00AA473E" w:rsidRPr="00E67520" w:rsidRDefault="1C3E1A5D" w:rsidP="00AA473E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izdela</w:t>
            </w:r>
            <w:r w:rsidR="60D3D70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jo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tehnično skico izdelka</w:t>
            </w:r>
          </w:p>
          <w:p w14:paraId="678AD5D5" w14:textId="44737B1A" w:rsidR="008C4893" w:rsidRPr="00E67520" w:rsidRDefault="1C3E1A5D" w:rsidP="00AA473E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porabi</w:t>
            </w:r>
            <w:r w:rsidR="321714D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jo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strezne obdelovalne postopke</w:t>
            </w:r>
          </w:p>
          <w:p w14:paraId="1DB824CC" w14:textId="31F91895" w:rsidR="008C4893" w:rsidRPr="00E67520" w:rsidRDefault="1C3E1A5D" w:rsidP="00AA473E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izdela</w:t>
            </w:r>
            <w:r w:rsidR="5E26C6C3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jo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krmilnico iz lesa oziroma lesnih gradiv</w:t>
            </w:r>
          </w:p>
        </w:tc>
      </w:tr>
      <w:tr w:rsidR="5060D57D" w:rsidRPr="00E67520" w14:paraId="4D0D2508" w14:textId="77777777" w:rsidTr="00703AC8">
        <w:tblPrEx>
          <w:shd w:val="clear" w:color="auto" w:fill="auto"/>
        </w:tblPrEx>
        <w:trPr>
          <w:trHeight w:val="2181"/>
        </w:trPr>
        <w:tc>
          <w:tcPr>
            <w:tcW w:w="2985" w:type="dxa"/>
            <w:shd w:val="clear" w:color="auto" w:fill="E2EFD9" w:themeFill="accent6" w:themeFillTint="33"/>
            <w:vAlign w:val="center"/>
          </w:tcPr>
          <w:p w14:paraId="0A1FB7DE" w14:textId="4341D96E" w:rsidR="106EE4C2" w:rsidRPr="00E67520" w:rsidRDefault="106EE4C2" w:rsidP="00703AC8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Predmet 4: MATEMATIKA</w:t>
            </w:r>
          </w:p>
        </w:tc>
        <w:tc>
          <w:tcPr>
            <w:tcW w:w="5374" w:type="dxa"/>
            <w:shd w:val="clear" w:color="auto" w:fill="E2EFD9" w:themeFill="accent6" w:themeFillTint="33"/>
          </w:tcPr>
          <w:p w14:paraId="5E8E26B4" w14:textId="77777777" w:rsidR="00391ECF" w:rsidRPr="00E67520" w:rsidRDefault="106EE4C2" w:rsidP="00703AC8">
            <w:pPr>
              <w:spacing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Cilji:</w:t>
            </w:r>
          </w:p>
          <w:p w14:paraId="68F02ECC" w14:textId="612B7E3C" w:rsidR="00703AC8" w:rsidRPr="00E67520" w:rsidRDefault="00703AC8" w:rsidP="00703AC8">
            <w:pPr>
              <w:pStyle w:val="Odstavekseznama"/>
              <w:numPr>
                <w:ilvl w:val="0"/>
                <w:numId w:val="27"/>
              </w:numPr>
              <w:spacing w:line="240" w:lineRule="auto"/>
            </w:pPr>
            <w:r w:rsidRPr="00E67520">
              <w:t>spoznajo potrebo po obrazcih za računanje obsega in ploščine pravokotnika/kvadrata</w:t>
            </w:r>
          </w:p>
          <w:p w14:paraId="250E43F4" w14:textId="7B9121E9" w:rsidR="106EE4C2" w:rsidRPr="00E67520" w:rsidRDefault="00703AC8" w:rsidP="00703AC8">
            <w:pPr>
              <w:pStyle w:val="Odstavekseznama"/>
              <w:numPr>
                <w:ilvl w:val="0"/>
                <w:numId w:val="27"/>
              </w:numPr>
              <w:spacing w:line="240" w:lineRule="auto"/>
            </w:pPr>
            <w:r w:rsidRPr="00E67520">
              <w:t>izračunajo ploščino pravokotnika in kvadrata z uporabo obrazcev in ju uporabljajo pri izračunu površine kocke in kvadra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center"/>
          </w:tcPr>
          <w:p w14:paraId="62C73F8B" w14:textId="77777777" w:rsidR="00703AC8" w:rsidRPr="00E67520" w:rsidRDefault="106EE4C2" w:rsidP="00703AC8">
            <w:p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a</w:t>
            </w:r>
            <w:r w:rsidR="66DCFCF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nd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ardi:</w:t>
            </w:r>
            <w:r w:rsidR="2672985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7ECA6605" w14:textId="77777777" w:rsidR="002A528D" w:rsidRPr="00E67520" w:rsidRDefault="2672985E" w:rsidP="002A528D">
            <w:pPr>
              <w:pStyle w:val="Odstavekseznama"/>
              <w:numPr>
                <w:ilvl w:val="0"/>
                <w:numId w:val="28"/>
              </w:num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izračuna ploščino štirikotnikov</w:t>
            </w:r>
            <w:r w:rsidR="2338309F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(pravokotnik, kvadrat, romb, paralelogram)</w:t>
            </w:r>
          </w:p>
          <w:p w14:paraId="78753638" w14:textId="77777777" w:rsidR="002A528D" w:rsidRPr="00E67520" w:rsidRDefault="002A528D" w:rsidP="002A528D">
            <w:pPr>
              <w:pStyle w:val="Odstavekseznama"/>
              <w:numPr>
                <w:ilvl w:val="0"/>
                <w:numId w:val="28"/>
              </w:num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t>se kritično opredeli do interpretiranih podatkov,</w:t>
            </w:r>
          </w:p>
          <w:p w14:paraId="3B8F9596" w14:textId="77777777" w:rsidR="002A528D" w:rsidRPr="00E67520" w:rsidRDefault="002A528D" w:rsidP="002A528D">
            <w:pPr>
              <w:pStyle w:val="Odstavekseznama"/>
              <w:numPr>
                <w:ilvl w:val="0"/>
                <w:numId w:val="28"/>
              </w:num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t>uporablja matematiko pri reševanju problemov iz vsakdanjega življenja,</w:t>
            </w:r>
          </w:p>
          <w:p w14:paraId="2D9C9C16" w14:textId="7A862D00" w:rsidR="002A528D" w:rsidRPr="00E67520" w:rsidRDefault="002A528D" w:rsidP="002A528D">
            <w:pPr>
              <w:pStyle w:val="Odstavekseznama"/>
              <w:numPr>
                <w:ilvl w:val="0"/>
                <w:numId w:val="28"/>
              </w:numPr>
              <w:spacing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t>uporablja informacijsko-komunikacijsko tehnologijo pri reševanju problemov,</w:t>
            </w:r>
          </w:p>
        </w:tc>
      </w:tr>
    </w:tbl>
    <w:p w14:paraId="09C8E699" w14:textId="77777777" w:rsidR="006E4735" w:rsidRPr="00E67520" w:rsidRDefault="006E4735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:rsidRPr="00E67520" w14:paraId="78133F56" w14:textId="77777777" w:rsidTr="00C22D5D">
        <w:trPr>
          <w:trHeight w:val="3373"/>
        </w:trPr>
        <w:tc>
          <w:tcPr>
            <w:tcW w:w="3089" w:type="dxa"/>
          </w:tcPr>
          <w:p w14:paraId="7B43423C" w14:textId="77777777" w:rsidR="00AC4982" w:rsidRPr="00E67520" w:rsidRDefault="00AC498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ključeni predmeti:</w:t>
            </w:r>
          </w:p>
          <w:p w14:paraId="5E510303" w14:textId="563319A4" w:rsidR="00AC4982" w:rsidRPr="00E67520" w:rsidRDefault="00167A76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biologija</w:t>
            </w:r>
          </w:p>
          <w:p w14:paraId="64ED76CF" w14:textId="3F364C76" w:rsidR="00AC4982" w:rsidRPr="00E67520" w:rsidRDefault="569C5A72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ehnika</w:t>
            </w:r>
          </w:p>
          <w:p w14:paraId="04F3D28C" w14:textId="252B66E0" w:rsidR="00AC4982" w:rsidRPr="00E67520" w:rsidRDefault="569C5A72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šport</w:t>
            </w:r>
            <w:r w:rsidR="00AC4982"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A1AE728" w14:textId="61ECDD00" w:rsidR="536C8DBF" w:rsidRPr="00E67520" w:rsidRDefault="4D7A39C0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atematika</w:t>
            </w:r>
          </w:p>
          <w:p w14:paraId="56E72B14" w14:textId="15D0E066" w:rsidR="00355A1D" w:rsidRPr="00E67520" w:rsidRDefault="00355A1D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hAnsiTheme="minorHAnsi" w:cstheme="minorHAnsi"/>
                <w:bCs/>
                <w:sz w:val="20"/>
                <w:szCs w:val="20"/>
              </w:rPr>
              <w:t>razredna ura</w:t>
            </w:r>
          </w:p>
          <w:p w14:paraId="18E0F531" w14:textId="77777777" w:rsidR="00AC4982" w:rsidRPr="00E67520" w:rsidRDefault="00AC4982" w:rsidP="5060D57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2B1259" w14:textId="77777777" w:rsidR="00AC4982" w:rsidRPr="00E67520" w:rsidRDefault="00AC498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ruga oblika izvedbe:</w:t>
            </w:r>
          </w:p>
          <w:p w14:paraId="546BA6FD" w14:textId="2F345203" w:rsidR="00AC4982" w:rsidRPr="00E67520" w:rsidRDefault="00355A1D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nevi dejavnosti:</w:t>
            </w:r>
          </w:p>
          <w:p w14:paraId="053B124A" w14:textId="4F1A113A" w:rsidR="00355A1D" w:rsidRPr="00E67520" w:rsidRDefault="00355A1D" w:rsidP="00AA473E">
            <w:pPr>
              <w:pStyle w:val="Odstavekseznama"/>
              <w:numPr>
                <w:ilvl w:val="1"/>
                <w:numId w:val="16"/>
              </w:numPr>
              <w:spacing w:after="0"/>
              <w:ind w:left="885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športni </w:t>
            </w:r>
          </w:p>
          <w:p w14:paraId="3613C1CD" w14:textId="6C0E228D" w:rsidR="00355A1D" w:rsidRPr="00E67520" w:rsidRDefault="00355A1D" w:rsidP="00AA473E">
            <w:pPr>
              <w:pStyle w:val="Odstavekseznama"/>
              <w:numPr>
                <w:ilvl w:val="1"/>
                <w:numId w:val="16"/>
              </w:numPr>
              <w:spacing w:after="0"/>
              <w:ind w:left="885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ravoslovni</w:t>
            </w:r>
          </w:p>
          <w:p w14:paraId="2346516A" w14:textId="40CD55F9" w:rsidR="00AC4982" w:rsidRPr="00E67520" w:rsidRDefault="00355A1D" w:rsidP="00AA473E">
            <w:pPr>
              <w:pStyle w:val="Odstavekseznama"/>
              <w:numPr>
                <w:ilvl w:val="1"/>
                <w:numId w:val="16"/>
              </w:numPr>
              <w:spacing w:after="0"/>
              <w:ind w:left="885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ehniški</w:t>
            </w:r>
          </w:p>
        </w:tc>
        <w:tc>
          <w:tcPr>
            <w:tcW w:w="3994" w:type="dxa"/>
          </w:tcPr>
          <w:p w14:paraId="5BAE0A8D" w14:textId="77777777" w:rsidR="00AC4982" w:rsidRPr="00E67520" w:rsidRDefault="00AC498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porabljena digitalna orodja:</w:t>
            </w:r>
          </w:p>
          <w:p w14:paraId="3ED7A228" w14:textId="2F2C2655" w:rsidR="00AC4982" w:rsidRPr="00E67520" w:rsidRDefault="08D7204A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Spletne učilnice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oodle</w:t>
            </w:r>
            <w:proofErr w:type="spellEnd"/>
          </w:p>
          <w:p w14:paraId="4BC7458C" w14:textId="026F3FD7" w:rsidR="00C22D5D" w:rsidRPr="00E67520" w:rsidRDefault="00C22D5D" w:rsidP="00AA473E">
            <w:pPr>
              <w:pStyle w:val="Odstavekseznama"/>
              <w:numPr>
                <w:ilvl w:val="1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forum</w:t>
            </w:r>
          </w:p>
          <w:p w14:paraId="00F0CB97" w14:textId="260E5A6E" w:rsidR="00C22D5D" w:rsidRPr="00E67520" w:rsidRDefault="00C22D5D" w:rsidP="00AA473E">
            <w:pPr>
              <w:pStyle w:val="Odstavekseznama"/>
              <w:numPr>
                <w:ilvl w:val="1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nevniški vnos</w:t>
            </w:r>
          </w:p>
          <w:p w14:paraId="0FAFEF4D" w14:textId="1E6530BB" w:rsidR="00C22D5D" w:rsidRPr="00E67520" w:rsidRDefault="00C22D5D" w:rsidP="00AA473E">
            <w:pPr>
              <w:pStyle w:val="Odstavekseznama"/>
              <w:numPr>
                <w:ilvl w:val="1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klepetalnice</w:t>
            </w:r>
          </w:p>
          <w:p w14:paraId="2B0B42A9" w14:textId="206CC0B3" w:rsidR="00C22D5D" w:rsidRPr="00E67520" w:rsidRDefault="00C22D5D" w:rsidP="00AA473E">
            <w:pPr>
              <w:pStyle w:val="Odstavekseznama"/>
              <w:numPr>
                <w:ilvl w:val="1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lekcija</w:t>
            </w:r>
          </w:p>
          <w:p w14:paraId="07295412" w14:textId="28ACE7F1" w:rsidR="00C22D5D" w:rsidRPr="00E67520" w:rsidRDefault="00C22D5D" w:rsidP="00AA473E">
            <w:pPr>
              <w:pStyle w:val="Odstavekseznama"/>
              <w:numPr>
                <w:ilvl w:val="1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oga</w:t>
            </w:r>
          </w:p>
          <w:p w14:paraId="0C4AD6DB" w14:textId="404E4100" w:rsidR="00C22D5D" w:rsidRPr="00E67520" w:rsidRDefault="00C22D5D" w:rsidP="00AA473E">
            <w:pPr>
              <w:pStyle w:val="Odstavekseznama"/>
              <w:numPr>
                <w:ilvl w:val="1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vprašalnik</w:t>
            </w:r>
          </w:p>
          <w:p w14:paraId="7174B7B0" w14:textId="385285B4" w:rsidR="00AC4982" w:rsidRPr="00E67520" w:rsidRDefault="1931C4A7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oom</w:t>
            </w:r>
          </w:p>
          <w:p w14:paraId="25B7CF01" w14:textId="0EA3ADE3" w:rsidR="00AC4982" w:rsidRPr="00E67520" w:rsidRDefault="7BCA9475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adlet</w:t>
            </w:r>
            <w:proofErr w:type="spellEnd"/>
          </w:p>
          <w:p w14:paraId="290ABA13" w14:textId="2159D741" w:rsidR="00C22D5D" w:rsidRPr="00E67520" w:rsidRDefault="00C22D5D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MS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Forms</w:t>
            </w:r>
            <w:proofErr w:type="spellEnd"/>
          </w:p>
          <w:p w14:paraId="1B490DBA" w14:textId="3132D98F" w:rsidR="00AC4982" w:rsidRPr="00E67520" w:rsidRDefault="00AC4982" w:rsidP="5060D57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5CA04C58" w14:textId="77777777" w:rsidR="00AC4982" w:rsidRPr="00E67520" w:rsidRDefault="00AA202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zbrane STEM-</w:t>
            </w:r>
            <w:r w:rsidR="00AC4982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kompetence (2):</w:t>
            </w:r>
          </w:p>
          <w:p w14:paraId="7FCE95F8" w14:textId="12753C18" w:rsidR="00AC4982" w:rsidRPr="00E67520" w:rsidRDefault="00AC4982" w:rsidP="00AA473E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18"/>
              </w:rPr>
              <w:t>SODELOVANJE</w:t>
            </w:r>
            <w:r w:rsidR="00C22D5D" w:rsidRPr="00E6752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in KOMUNIKACIJA</w:t>
            </w:r>
          </w:p>
          <w:p w14:paraId="73D3362F" w14:textId="77777777" w:rsidR="00AC4982" w:rsidRPr="00E67520" w:rsidRDefault="00AC4982" w:rsidP="00AA473E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18"/>
              </w:rPr>
              <w:t>KRITIČNO MIŠLJENJE</w:t>
            </w:r>
          </w:p>
          <w:p w14:paraId="11312319" w14:textId="002A2810" w:rsidR="00AC4982" w:rsidRPr="00E67520" w:rsidRDefault="00AC4982" w:rsidP="00AA473E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51C2896" w14:textId="77777777" w:rsidR="00AC4982" w:rsidRPr="00E67520" w:rsidRDefault="00AA202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porabljena načela načrtovanja STEM-</w:t>
            </w:r>
            <w:r w:rsidR="00AC4982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čne enote:</w:t>
            </w:r>
          </w:p>
          <w:p w14:paraId="585F055F" w14:textId="77777777" w:rsidR="00C22D5D" w:rsidRPr="00E67520" w:rsidRDefault="00C22D5D" w:rsidP="00AA473E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REŠEVANJE PROBLEMOV</w:t>
            </w:r>
          </w:p>
          <w:p w14:paraId="505DFA9B" w14:textId="77777777" w:rsidR="00C22D5D" w:rsidRPr="00E67520" w:rsidRDefault="00C22D5D" w:rsidP="00AA473E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PREDMETNA IN MEDPREDMETNA ZNANJA</w:t>
            </w:r>
          </w:p>
          <w:p w14:paraId="4063F821" w14:textId="77777777" w:rsidR="00C22D5D" w:rsidRPr="00E67520" w:rsidRDefault="00C22D5D" w:rsidP="00AA473E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INŽENIRSKI PRISTOP</w:t>
            </w:r>
          </w:p>
          <w:p w14:paraId="5632F270" w14:textId="77777777" w:rsidR="00C22D5D" w:rsidRPr="00E67520" w:rsidRDefault="00C22D5D" w:rsidP="00AA473E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SMISLENA RABA TEHNOLOGIJE</w:t>
            </w:r>
          </w:p>
          <w:p w14:paraId="257C6125" w14:textId="77777777" w:rsidR="00C22D5D" w:rsidRPr="00E67520" w:rsidRDefault="00C22D5D" w:rsidP="00AA473E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REALNE, ŽIVLJENJSKE SITUACIJE</w:t>
            </w:r>
          </w:p>
          <w:p w14:paraId="66DAEF17" w14:textId="6126B862" w:rsidR="00AC4982" w:rsidRPr="00E67520" w:rsidRDefault="00C22D5D" w:rsidP="00AA473E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USTREZNE UČNE METODE</w:t>
            </w:r>
            <w:r w:rsidRPr="00E6752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1571BB5C" w14:textId="77777777" w:rsidR="00696F5A" w:rsidRPr="00E67520" w:rsidRDefault="00696F5A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472D684D" w14:textId="77777777" w:rsidR="008C4893" w:rsidRPr="00E67520" w:rsidRDefault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br w:type="page"/>
      </w:r>
    </w:p>
    <w:p w14:paraId="34072E6F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lastRenderedPageBreak/>
        <w:t>II. POTEK IZVEDBE</w:t>
      </w:r>
    </w:p>
    <w:p w14:paraId="128D37B6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4E9EFD5C" w14:textId="77777777" w:rsidR="00696F5A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1538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520"/>
        <w:gridCol w:w="4023"/>
        <w:gridCol w:w="3078"/>
        <w:gridCol w:w="3078"/>
      </w:tblGrid>
      <w:tr w:rsidR="00AB5812" w:rsidRPr="00E67520" w14:paraId="61811916" w14:textId="77777777" w:rsidTr="07B6CB1F">
        <w:tc>
          <w:tcPr>
            <w:tcW w:w="2689" w:type="dxa"/>
            <w:shd w:val="clear" w:color="auto" w:fill="FFF2CC" w:themeFill="accent4" w:themeFillTint="33"/>
          </w:tcPr>
          <w:p w14:paraId="446A8DC2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46CD356D" w14:textId="7AAA0DBD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75D907A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</w:t>
            </w:r>
          </w:p>
          <w:p w14:paraId="49876A4B" w14:textId="5A6CFA32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F22934F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45A497E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  <w:p w14:paraId="6B0594F6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03099C7" w14:textId="77777777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čitelj/-i, ki izvajajo dejavnosti:</w:t>
            </w:r>
          </w:p>
          <w:p w14:paraId="6DC776D6" w14:textId="0EE24330" w:rsidR="00AB5812" w:rsidRPr="00E67520" w:rsidRDefault="47C22234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eter Jenič</w:t>
            </w:r>
          </w:p>
          <w:p w14:paraId="1F7B3C02" w14:textId="60D41C63" w:rsidR="00AB5812" w:rsidRPr="00E67520" w:rsidRDefault="410DF340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andra Colarič</w:t>
            </w:r>
          </w:p>
          <w:p w14:paraId="7FF64867" w14:textId="6AFE8A5A" w:rsidR="00AB5812" w:rsidRPr="00E67520" w:rsidRDefault="410DF340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rša Zupančič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26448677" w14:textId="77777777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redmet/-i, pri katerem poteka/-jo dejavnost/-i:</w:t>
            </w:r>
          </w:p>
          <w:p w14:paraId="31203CA9" w14:textId="635268AD" w:rsidR="3313C193" w:rsidRPr="00E67520" w:rsidRDefault="3313C193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REDNA URA</w:t>
            </w:r>
          </w:p>
          <w:p w14:paraId="1B4A027F" w14:textId="7E8E31D1" w:rsidR="00AB5812" w:rsidRPr="00E67520" w:rsidRDefault="00167A76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BIOLOGIJA</w:t>
            </w:r>
          </w:p>
          <w:p w14:paraId="014E7F0F" w14:textId="58499207" w:rsidR="00AB5812" w:rsidRPr="00E67520" w:rsidRDefault="00AB5812" w:rsidP="00C22D5D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3B6D096A" w14:textId="77777777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TEM-kompetenca, ki je v ospredju:</w:t>
            </w:r>
          </w:p>
          <w:p w14:paraId="610EEC5E" w14:textId="40085007" w:rsidR="00AB5812" w:rsidRPr="00E67520" w:rsidRDefault="00AB5812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1D343734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odelovanje</w:t>
            </w:r>
          </w:p>
          <w:p w14:paraId="148EB4AF" w14:textId="51E3E7D3" w:rsidR="00AB5812" w:rsidRPr="00E67520" w:rsidRDefault="00AB5812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3B2B8EF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</w:p>
        </w:tc>
        <w:tc>
          <w:tcPr>
            <w:tcW w:w="4023" w:type="dxa"/>
            <w:shd w:val="clear" w:color="auto" w:fill="FFF2CC" w:themeFill="accent4" w:themeFillTint="33"/>
          </w:tcPr>
          <w:p w14:paraId="41B64B95" w14:textId="2B7AAA5B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Dejavnost/-i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(naslov)</w:t>
            </w:r>
            <w:r w:rsidR="0705435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</w:p>
          <w:p w14:paraId="133ABA92" w14:textId="77777777" w:rsidR="00F8215B" w:rsidRPr="00E67520" w:rsidRDefault="00F8215B" w:rsidP="00F8215B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t>Učenci se razporedijo v skupine in razpravljajo o izbiri ciljev TR, ki so aktualni v našem okolju.</w:t>
            </w:r>
          </w:p>
          <w:p w14:paraId="4F1426E4" w14:textId="77777777" w:rsidR="00F8215B" w:rsidRPr="00E67520" w:rsidRDefault="00F8215B" w:rsidP="00F8215B">
            <w:pPr>
              <w:pStyle w:val="Odstavekseznama"/>
              <w:numPr>
                <w:ilvl w:val="0"/>
                <w:numId w:val="32"/>
              </w:numPr>
              <w:spacing w:after="0" w:line="240" w:lineRule="auto"/>
            </w:pPr>
            <w:r w:rsidRPr="00E67520">
              <w:t>Učenci si ogledajo področje Potoka Lešnica, kjer so aktivni bobri.</w:t>
            </w:r>
          </w:p>
          <w:p w14:paraId="0F8BDFDE" w14:textId="77777777" w:rsidR="00F8215B" w:rsidRDefault="00F8215B" w:rsidP="00F8215B">
            <w:pPr>
              <w:pStyle w:val="Odstavekseznama"/>
              <w:numPr>
                <w:ilvl w:val="0"/>
                <w:numId w:val="32"/>
              </w:numPr>
              <w:spacing w:after="0" w:line="240" w:lineRule="auto"/>
            </w:pPr>
            <w:r w:rsidRPr="00E67520">
              <w:t xml:space="preserve">Spoznajo življenje bobrov in njihovo življenjsko okolje. </w:t>
            </w:r>
          </w:p>
          <w:p w14:paraId="4C1024F6" w14:textId="43C24989" w:rsidR="4AD750BC" w:rsidRPr="00F8215B" w:rsidRDefault="00F8215B" w:rsidP="00F8215B">
            <w:pPr>
              <w:pStyle w:val="Odstavekseznama"/>
              <w:numPr>
                <w:ilvl w:val="0"/>
                <w:numId w:val="32"/>
              </w:numPr>
              <w:spacing w:after="0" w:line="240" w:lineRule="auto"/>
            </w:pPr>
            <w:r w:rsidRPr="00F8215B">
              <w:t>Določijo površino področja, kjer so bobri aktivni</w:t>
            </w:r>
          </w:p>
          <w:p w14:paraId="1751B73E" w14:textId="57873E49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5AEE6AAE" w14:textId="77777777" w:rsidR="00756396" w:rsidRPr="00E67520" w:rsidRDefault="00756396" w:rsidP="00AA473E">
            <w:pPr>
              <w:pStyle w:val="Odstavekseznama"/>
              <w:numPr>
                <w:ilvl w:val="0"/>
                <w:numId w:val="18"/>
              </w:numPr>
              <w:spacing w:after="0"/>
              <w:ind w:left="342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pis imen članov skupine v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adlet</w:t>
            </w:r>
            <w:proofErr w:type="spellEnd"/>
          </w:p>
          <w:p w14:paraId="136E5567" w14:textId="077F6CA8" w:rsidR="4AD750BC" w:rsidRPr="00E67520" w:rsidRDefault="00756396" w:rsidP="00AA473E">
            <w:pPr>
              <w:pStyle w:val="Odstavekseznama"/>
              <w:numPr>
                <w:ilvl w:val="0"/>
                <w:numId w:val="18"/>
              </w:numPr>
              <w:spacing w:after="0"/>
              <w:ind w:left="342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zbira ciljev TR v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adlet</w:t>
            </w:r>
            <w:proofErr w:type="spellEnd"/>
          </w:p>
          <w:p w14:paraId="34EF8716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</w:tcPr>
          <w:p w14:paraId="641E2E5B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74E55151" w14:textId="77777777" w:rsidR="00AB5812" w:rsidRPr="00E67520" w:rsidRDefault="00AB5812" w:rsidP="00AA473E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1C6D7EB9" w14:textId="77777777" w:rsidR="00AB5812" w:rsidRPr="00E67520" w:rsidRDefault="00AB5812" w:rsidP="00AA473E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FA34112" w14:textId="77777777" w:rsidR="00AB5812" w:rsidRPr="00E67520" w:rsidRDefault="00AB5812" w:rsidP="00AA473E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stavljanje vprašanj </w:t>
            </w:r>
          </w:p>
          <w:p w14:paraId="25041C6B" w14:textId="77777777" w:rsidR="00AB5812" w:rsidRPr="00E67520" w:rsidRDefault="00AB5812" w:rsidP="00AA473E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29C2F649" w14:textId="77777777" w:rsidR="00AB5812" w:rsidRPr="00E67520" w:rsidRDefault="00AB5812" w:rsidP="00AA473E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376F17F3" w14:textId="77777777" w:rsidR="00AB5812" w:rsidRPr="00E67520" w:rsidRDefault="00AB5812" w:rsidP="00AA473E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3BF69F6B" w14:textId="77777777" w:rsidR="00AB5812" w:rsidRPr="00E67520" w:rsidRDefault="00AB5812" w:rsidP="00AA473E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7F4E930D" w14:textId="77777777" w:rsidR="00AB5812" w:rsidRPr="00E67520" w:rsidRDefault="00AB5812" w:rsidP="00AA473E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046C48FF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Vloga </w:t>
            </w:r>
            <w:r w:rsidR="00315889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ih</w:t>
            </w: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orod</w:t>
            </w:r>
            <w:r w:rsidR="00315889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</w:t>
            </w: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j:</w:t>
            </w:r>
          </w:p>
          <w:p w14:paraId="49390812" w14:textId="77777777" w:rsidR="00AB5812" w:rsidRPr="00E67520" w:rsidRDefault="00AB5812" w:rsidP="07B6CB1F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A)</w:t>
            </w:r>
            <w:r w:rsidRPr="00E6752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6752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pošiljanje in/ali prikazovanje in/ali deljenje</w:t>
            </w:r>
          </w:p>
          <w:p w14:paraId="2BF7858A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51CAC14B" w14:textId="77777777" w:rsidR="00AB5812" w:rsidRPr="00E67520" w:rsidRDefault="00AB5812" w:rsidP="07B6CB1F">
            <w:pPr>
              <w:spacing w:after="0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C) interaktivno okolje</w:t>
            </w:r>
          </w:p>
          <w:p w14:paraId="6A6642FE" w14:textId="77777777" w:rsidR="00AB5812" w:rsidRPr="00E67520" w:rsidRDefault="00315889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</w:t>
            </w:r>
            <w:r w:rsidR="00AB5812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orodja + vloga/FS*:</w:t>
            </w:r>
          </w:p>
          <w:p w14:paraId="4B4026C5" w14:textId="7C203AC2" w:rsidR="009E5BB3" w:rsidRPr="00E67520" w:rsidRDefault="009E5BB3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, 2</w:t>
            </w:r>
            <w:r w:rsidR="00E843C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|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</w:t>
            </w:r>
          </w:p>
          <w:p w14:paraId="702507ED" w14:textId="2F1CE75D" w:rsidR="00AB5812" w:rsidRPr="00E67520" w:rsidRDefault="24AFC9D5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oom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5BB3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2, 4</w:t>
            </w:r>
            <w:r w:rsidR="00E843C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| A</w:t>
            </w:r>
          </w:p>
          <w:p w14:paraId="57AE0063" w14:textId="0B594C84" w:rsidR="00AB5812" w:rsidRPr="00E67520" w:rsidRDefault="5B5BFC34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adlet</w:t>
            </w:r>
            <w:proofErr w:type="spellEnd"/>
            <w:r w:rsidR="00F8215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 C</w:t>
            </w:r>
          </w:p>
          <w:p w14:paraId="4951C861" w14:textId="5A001955" w:rsidR="00AB5812" w:rsidRPr="00E67520" w:rsidRDefault="00AB5812" w:rsidP="00E843CE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30AC57C1" w14:textId="77777777" w:rsidR="00AB5812" w:rsidRPr="00E67520" w:rsidRDefault="00AB5812">
      <w:pPr>
        <w:spacing w:after="0"/>
        <w:rPr>
          <w:rFonts w:asciiTheme="minorHAnsi" w:eastAsia="Arial" w:hAnsiTheme="minorHAnsi" w:cstheme="minorHAnsi"/>
          <w:i/>
          <w:sz w:val="18"/>
          <w:szCs w:val="20"/>
        </w:rPr>
      </w:pPr>
      <w:r w:rsidRPr="00E67520">
        <w:rPr>
          <w:rFonts w:asciiTheme="minorHAnsi" w:eastAsia="Arial" w:hAnsiTheme="minorHAnsi" w:cstheme="minorHAnsi"/>
          <w:i/>
          <w:sz w:val="18"/>
          <w:szCs w:val="20"/>
        </w:rPr>
        <w:t xml:space="preserve">*4C </w:t>
      </w:r>
      <w:proofErr w:type="spellStart"/>
      <w:r w:rsidRPr="00E67520">
        <w:rPr>
          <w:rFonts w:asciiTheme="minorHAnsi" w:eastAsia="Arial" w:hAnsiTheme="minorHAnsi" w:cstheme="minorHAnsi"/>
          <w:i/>
          <w:sz w:val="18"/>
          <w:szCs w:val="20"/>
        </w:rPr>
        <w:t>Padlet</w:t>
      </w:r>
      <w:proofErr w:type="spellEnd"/>
      <w:r w:rsidRPr="00E67520">
        <w:rPr>
          <w:rFonts w:asciiTheme="minorHAnsi" w:eastAsia="Arial" w:hAnsiTheme="minorHAnsi" w:cstheme="minorHAnsi"/>
          <w:i/>
          <w:sz w:val="18"/>
          <w:szCs w:val="20"/>
        </w:rPr>
        <w:t xml:space="preserve">: če načrtujemo uporabo </w:t>
      </w:r>
      <w:proofErr w:type="spellStart"/>
      <w:r w:rsidRPr="00E67520">
        <w:rPr>
          <w:rFonts w:asciiTheme="minorHAnsi" w:eastAsia="Arial" w:hAnsiTheme="minorHAnsi" w:cstheme="minorHAnsi"/>
          <w:i/>
          <w:sz w:val="18"/>
          <w:szCs w:val="20"/>
        </w:rPr>
        <w:t>Padlet</w:t>
      </w:r>
      <w:proofErr w:type="spellEnd"/>
      <w:r w:rsidR="00090EED" w:rsidRPr="00E67520">
        <w:rPr>
          <w:rFonts w:asciiTheme="minorHAnsi" w:eastAsia="Arial" w:hAnsiTheme="minorHAnsi" w:cstheme="minorHAnsi"/>
          <w:i/>
          <w:sz w:val="18"/>
          <w:szCs w:val="20"/>
        </w:rPr>
        <w:t>-</w:t>
      </w:r>
      <w:r w:rsidRPr="00E67520">
        <w:rPr>
          <w:rFonts w:asciiTheme="minorHAnsi" w:eastAsia="Arial" w:hAnsiTheme="minorHAnsi" w:cstheme="minorHAnsi"/>
          <w:i/>
          <w:sz w:val="18"/>
          <w:szCs w:val="20"/>
        </w:rPr>
        <w:t>a kot interaktivnega okolja za razredno diskusijo</w:t>
      </w:r>
    </w:p>
    <w:p w14:paraId="5EAF5D21" w14:textId="77777777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0894A8E9" w14:textId="77777777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2. korak – </w:t>
      </w:r>
      <w:proofErr w:type="spellStart"/>
      <w:r w:rsidRPr="00E67520">
        <w:rPr>
          <w:rFonts w:asciiTheme="minorHAnsi" w:eastAsia="Arial" w:hAnsiTheme="minorHAnsi" w:cstheme="minorHAnsi"/>
          <w:b/>
          <w:sz w:val="20"/>
          <w:szCs w:val="20"/>
        </w:rPr>
        <w:t>konceptualizacija</w:t>
      </w:r>
      <w:proofErr w:type="spellEnd"/>
      <w:r w:rsidRPr="00E67520">
        <w:rPr>
          <w:rFonts w:asciiTheme="minorHAnsi" w:eastAsia="Arial" w:hAnsiTheme="minorHAnsi" w:cstheme="minorHAnsi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3B685B34" w14:textId="77777777" w:rsidTr="07118A04">
        <w:tc>
          <w:tcPr>
            <w:tcW w:w="2689" w:type="dxa"/>
            <w:shd w:val="clear" w:color="auto" w:fill="E2EFD9" w:themeFill="accent6" w:themeFillTint="33"/>
          </w:tcPr>
          <w:p w14:paraId="4A20B807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6440C606" w14:textId="3111945C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4B5A3ED6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59B10765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  <w:p w14:paraId="23F9BA16" w14:textId="4F9B2EC6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47B10E6D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16CF818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</w:p>
          <w:p w14:paraId="3E6492AB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35B783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čitelj/-i, ki izvajajo dejavnosti:</w:t>
            </w:r>
          </w:p>
          <w:p w14:paraId="571EFA58" w14:textId="73B70EE8" w:rsidR="00AB5812" w:rsidRPr="00E67520" w:rsidRDefault="44FFEC0D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andra Colarič</w:t>
            </w:r>
          </w:p>
          <w:p w14:paraId="5A76D630" w14:textId="7DFAD24F" w:rsidR="00AB5812" w:rsidRPr="00E67520" w:rsidRDefault="44FFEC0D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rša Zupančič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53B08C7D" w14:textId="3A36881B" w:rsidR="00AB5812" w:rsidRPr="00E67520" w:rsidRDefault="3E62DFCA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atej Šiško</w:t>
            </w:r>
          </w:p>
          <w:p w14:paraId="1C03CF93" w14:textId="4123BFAE" w:rsidR="00AB5812" w:rsidRPr="00E67520" w:rsidRDefault="3E62DFCA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eter Jenič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593EEF9A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5E7ABF6F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/-i, pri katerem poteka/-jo dejavnost/-i:</w:t>
            </w:r>
          </w:p>
          <w:p w14:paraId="260EF305" w14:textId="7B7296A4" w:rsidR="006A3D4D" w:rsidRPr="00167A76" w:rsidRDefault="00167A76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167A7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biologija</w:t>
            </w:r>
          </w:p>
          <w:p w14:paraId="268DDDA9" w14:textId="5EEF3B85" w:rsidR="006A3D4D" w:rsidRPr="00167A76" w:rsidRDefault="65AD7974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167A7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atematika</w:t>
            </w:r>
            <w:r w:rsidR="000E5B05" w:rsidRPr="00167A7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1500338" w14:textId="77777777" w:rsidR="00874BED" w:rsidRPr="00167A76" w:rsidRDefault="00874BED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167A7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šport</w:t>
            </w:r>
          </w:p>
          <w:p w14:paraId="2B7D63E1" w14:textId="6D53577B" w:rsidR="006A3D4D" w:rsidRPr="00E67520" w:rsidRDefault="676276C9" w:rsidP="00874BED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46D6D28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EM-kompetenca, ki je v ospredju:</w:t>
            </w:r>
          </w:p>
          <w:p w14:paraId="750156C5" w14:textId="1D489159" w:rsidR="00AB5812" w:rsidRPr="00E67520" w:rsidRDefault="72AADD45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  <w:r w:rsidR="000E5B05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4F6AA918" w14:textId="40341E45" w:rsidR="006A3D4D" w:rsidRPr="00E67520" w:rsidRDefault="7BDFFED2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49E5DC5A" w14:textId="4D2AB5A0" w:rsidR="006A3D4D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javnost/-i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(naslov)</w:t>
            </w:r>
          </w:p>
          <w:p w14:paraId="17474254" w14:textId="77777777" w:rsidR="00F8215B" w:rsidRPr="00E67520" w:rsidRDefault="00F8215B" w:rsidP="00F8215B">
            <w:pPr>
              <w:pStyle w:val="Odstavekseznama"/>
              <w:numPr>
                <w:ilvl w:val="0"/>
                <w:numId w:val="36"/>
              </w:numPr>
            </w:pPr>
            <w:r w:rsidRPr="00E67520">
              <w:t>Učenci razpravljajo o ureditvi okolice potoka – oblikovanje in postavitev tabel.</w:t>
            </w:r>
          </w:p>
          <w:p w14:paraId="75EED777" w14:textId="77777777" w:rsidR="00F8215B" w:rsidRDefault="00F8215B" w:rsidP="00F8215B">
            <w:pPr>
              <w:pStyle w:val="Odstavekseznama"/>
              <w:numPr>
                <w:ilvl w:val="0"/>
                <w:numId w:val="36"/>
              </w:numPr>
            </w:pPr>
            <w:r w:rsidRPr="00E67520">
              <w:t>Učenci razpravljajo o izdelavi in postavitvi krmilnic za bobre.</w:t>
            </w:r>
          </w:p>
          <w:p w14:paraId="7A868FCA" w14:textId="761099F2" w:rsidR="00F8215B" w:rsidRPr="00F8215B" w:rsidRDefault="00F8215B" w:rsidP="00F8215B">
            <w:pPr>
              <w:pStyle w:val="Odstavekseznama"/>
              <w:numPr>
                <w:ilvl w:val="0"/>
                <w:numId w:val="36"/>
              </w:numPr>
            </w:pPr>
            <w:r w:rsidRPr="00F8215B">
              <w:t>Pripravijo načrt in izdelajo krmilnico za bobre.</w:t>
            </w:r>
          </w:p>
          <w:p w14:paraId="58E44F18" w14:textId="23FA1066" w:rsidR="006A3D4D" w:rsidRPr="00E67520" w:rsidRDefault="1BC2F72D" w:rsidP="4AD750BC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49BB384A" w14:textId="2DDE7645" w:rsidR="006A3D4D" w:rsidRPr="001774DA" w:rsidRDefault="001774DA" w:rsidP="00091AC1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774DA">
              <w:rPr>
                <w:rFonts w:asciiTheme="minorHAnsi" w:eastAsia="Arial" w:hAnsiTheme="minorHAnsi" w:cstheme="minorHAnsi"/>
                <w:sz w:val="20"/>
                <w:szCs w:val="20"/>
              </w:rPr>
              <w:t>načrti krmilnic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2E6B504A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65F405D1" w14:textId="77777777" w:rsidR="006A3D4D" w:rsidRPr="00E67520" w:rsidRDefault="00AB5812" w:rsidP="00AA473E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5D900215" w14:textId="77777777" w:rsidR="006A3D4D" w:rsidRPr="00E67520" w:rsidRDefault="00AB5812" w:rsidP="00AA473E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78ACD3B1" w14:textId="77777777" w:rsidR="006A3D4D" w:rsidRPr="00E67520" w:rsidRDefault="00AB5812" w:rsidP="00AA473E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postavljanje vprašanj</w:t>
            </w: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19421501" w14:textId="77777777" w:rsidR="006A3D4D" w:rsidRPr="00E67520" w:rsidRDefault="00AB5812" w:rsidP="00AA473E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172C89D4" w14:textId="77777777" w:rsidR="006A3D4D" w:rsidRPr="00E67520" w:rsidRDefault="00AB5812" w:rsidP="00AA473E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22B041EA" w14:textId="77777777" w:rsidR="006A3D4D" w:rsidRPr="00E67520" w:rsidRDefault="00AB5812" w:rsidP="00AA473E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70D7425A" w14:textId="7E925428" w:rsidR="00AB5812" w:rsidRPr="00E67520" w:rsidRDefault="00AB5812" w:rsidP="4A57BD6C">
            <w:pPr>
              <w:pStyle w:val="Odstavekseznama"/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</w:p>
        </w:tc>
        <w:tc>
          <w:tcPr>
            <w:tcW w:w="3078" w:type="dxa"/>
            <w:shd w:val="clear" w:color="auto" w:fill="E2EFD9" w:themeFill="accent6" w:themeFillTint="33"/>
          </w:tcPr>
          <w:p w14:paraId="0D195B07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20C5D76A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60E5B601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67841C8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52484568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399B8E1C" w14:textId="26493C84" w:rsidR="00315889" w:rsidRPr="00E67520" w:rsidRDefault="0FEDCBE5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 w:rsidR="18FE396A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62A3554A" w14:textId="63A71767" w:rsidR="00B23D16" w:rsidRPr="00E67520" w:rsidRDefault="00B23D16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Forum</w:t>
            </w:r>
          </w:p>
          <w:p w14:paraId="1FA78E28" w14:textId="6B004267" w:rsidR="00315889" w:rsidRPr="00E67520" w:rsidRDefault="68484F7F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oom</w:t>
            </w:r>
          </w:p>
          <w:p w14:paraId="7A056108" w14:textId="414F9D10" w:rsidR="00AB5812" w:rsidRPr="00E67520" w:rsidRDefault="00AB5812" w:rsidP="00B23D16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D7FB7ED" w14:textId="77777777" w:rsidR="006A3D4D" w:rsidRPr="00E67520" w:rsidRDefault="006A3D4D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9E02E2A" w14:textId="7777777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616105D" w14:textId="7777777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17BFD75E" w14:textId="2D3A7137" w:rsidR="00973F81" w:rsidRPr="00E67520" w:rsidRDefault="00A96786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3. korak – raziskava: PREIZKUŠANJE</w:t>
      </w:r>
      <w:r w:rsidR="00973F81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4EB911CD" w14:textId="77777777" w:rsidTr="1F0C44AE">
        <w:tc>
          <w:tcPr>
            <w:tcW w:w="2689" w:type="dxa"/>
            <w:shd w:val="clear" w:color="auto" w:fill="FBE4D5" w:themeFill="accent2" w:themeFillTint="33"/>
          </w:tcPr>
          <w:p w14:paraId="35B5E39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1DE8619C" w14:textId="4A0E27DC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0ADEEF8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3</w:t>
            </w:r>
          </w:p>
          <w:p w14:paraId="76F56407" w14:textId="3099C612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02A528D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/</w:t>
            </w:r>
          </w:p>
          <w:p w14:paraId="3F0B4FE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0048E4F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čitelj/-i, ki izvajajo dejavnosti:</w:t>
            </w:r>
          </w:p>
          <w:p w14:paraId="39D4342E" w14:textId="0AD0DF17" w:rsidR="00AB5812" w:rsidRPr="00650A92" w:rsidRDefault="14FC00AA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650A9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Jakob Salmič</w:t>
            </w:r>
          </w:p>
          <w:p w14:paraId="3F267A03" w14:textId="0876DA20" w:rsidR="00AB5812" w:rsidRPr="00650A92" w:rsidRDefault="001774DA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650A9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atej Šiško</w:t>
            </w:r>
          </w:p>
          <w:p w14:paraId="4223AA9E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6D554DF5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/-i, pri katerem poteka/-jo dejavnost/-i:</w:t>
            </w:r>
          </w:p>
          <w:p w14:paraId="7C9C92AE" w14:textId="67F14023" w:rsidR="006A3D4D" w:rsidRPr="00E67520" w:rsidRDefault="00167A76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tehnika in tehnologija</w:t>
            </w:r>
          </w:p>
          <w:p w14:paraId="2320EE83" w14:textId="06258FBD" w:rsidR="006A3D4D" w:rsidRPr="00E67520" w:rsidRDefault="006A3D4D" w:rsidP="001774DA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16AEE82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EM-kompetenca, ki je v ospredju:</w:t>
            </w:r>
          </w:p>
          <w:p w14:paraId="21623082" w14:textId="671A3369" w:rsidR="006A3D4D" w:rsidRPr="00E67520" w:rsidRDefault="03649242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odelovanje</w:t>
            </w:r>
            <w:r w:rsidR="676276C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14:paraId="4EEBAAD7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Dejavnost/-i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(naslov)</w:t>
            </w:r>
          </w:p>
          <w:p w14:paraId="0473FD8D" w14:textId="18EDE8E3" w:rsidR="1F0C44AE" w:rsidRPr="00E67520" w:rsidRDefault="1F0C44AE" w:rsidP="1F0C44AE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96AB5F7" w14:textId="038C9655" w:rsidR="006A3D4D" w:rsidRPr="00E67520" w:rsidRDefault="43955708" w:rsidP="1F0C44AE">
            <w:pPr>
              <w:spacing w:after="0"/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Dejavnosti v tem obdobju zaradi epidemioloških razmer nismo mogli izvesti. Izvedli jo bomo, ko se bomo vrnili v šolo in bo to mogoče.</w:t>
            </w:r>
          </w:p>
          <w:p w14:paraId="1DD39595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74FA34A0" w14:textId="54A7E7C7" w:rsidR="006A3D4D" w:rsidRPr="00E67520" w:rsidRDefault="006A3D4D" w:rsidP="1F0C44AE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3DC1CC1F" w14:textId="248778B9" w:rsidR="00AB5812" w:rsidRPr="00E67520" w:rsidRDefault="1C53D088" w:rsidP="1F0C44AE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rmilnice, fotografi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4EC08D9D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4C059D65" w14:textId="77777777" w:rsidR="006A3D4D" w:rsidRPr="00E67520" w:rsidRDefault="00AB5812" w:rsidP="00AA473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0E7411F9" w14:textId="77777777" w:rsidR="006A3D4D" w:rsidRPr="00E67520" w:rsidRDefault="00AB5812" w:rsidP="00AA473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5E22E9D" w14:textId="77777777" w:rsidR="006A3D4D" w:rsidRPr="00E67520" w:rsidRDefault="00AB5812" w:rsidP="00AA473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postavljanje vprašanj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2122F682" w14:textId="77777777" w:rsidR="006A3D4D" w:rsidRPr="00E67520" w:rsidRDefault="00AB5812" w:rsidP="00AA473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razredna diskusi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555798EA" w14:textId="77777777" w:rsidR="006A3D4D" w:rsidRPr="00E67520" w:rsidRDefault="00AB5812" w:rsidP="00AA473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1C9231FC" w14:textId="77777777" w:rsidR="006A3D4D" w:rsidRPr="00E67520" w:rsidRDefault="00AB5812" w:rsidP="00AA473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2F945662" w14:textId="77777777" w:rsidR="006A3D4D" w:rsidRPr="00E67520" w:rsidRDefault="00AB5812" w:rsidP="00AA473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68C2AC2A" w14:textId="77777777" w:rsidR="00AB5812" w:rsidRPr="00E67520" w:rsidRDefault="00AB5812" w:rsidP="00AA473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0F53BAC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1A320166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0B6C5F01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57855EA3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328C72A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51181A0F" w14:textId="77777777" w:rsidR="00315889" w:rsidRPr="00E67520" w:rsidRDefault="00315889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24AC88AB" w14:textId="77777777" w:rsidR="00315889" w:rsidRPr="00E67520" w:rsidRDefault="00315889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0A03CC16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</w:tbl>
    <w:p w14:paraId="2CECCCF3" w14:textId="77777777" w:rsidR="006103AB" w:rsidRPr="00E67520" w:rsidRDefault="006103AB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137F5A33" w14:textId="77777777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2C1EB7DE" w14:textId="77777777" w:rsidTr="07118A04">
        <w:tc>
          <w:tcPr>
            <w:tcW w:w="2689" w:type="dxa"/>
            <w:shd w:val="clear" w:color="auto" w:fill="D9E2F3" w:themeFill="accent1" w:themeFillTint="33"/>
          </w:tcPr>
          <w:p w14:paraId="17B41ACA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73747D10" w14:textId="6ADD11C0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</w:t>
            </w:r>
          </w:p>
          <w:p w14:paraId="56EECC2B" w14:textId="0D66CBC9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</w:t>
            </w:r>
          </w:p>
          <w:p w14:paraId="221B631E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FB6330B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čitelj/-i, ki izvajajo dejavnosti:</w:t>
            </w:r>
          </w:p>
          <w:p w14:paraId="5BD0E8DD" w14:textId="296C05B6" w:rsidR="00AB5812" w:rsidRPr="00650A92" w:rsidRDefault="002A528D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650A9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andra Colarič</w:t>
            </w:r>
          </w:p>
          <w:p w14:paraId="78824524" w14:textId="4C6D27AA" w:rsidR="00AB5812" w:rsidRPr="00650A92" w:rsidRDefault="002A528D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650A9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Jakob Salmič</w:t>
            </w:r>
            <w:r w:rsidR="00AB5812" w:rsidRPr="00650A9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1BE3CBF" w14:textId="0781B003" w:rsidR="00AB5812" w:rsidRPr="00650A92" w:rsidRDefault="00AB5812" w:rsidP="00650A92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A2D59AF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/-i, pri katerem poteka/-jo dejavnost/-i:</w:t>
            </w:r>
          </w:p>
          <w:p w14:paraId="28D65070" w14:textId="7B36A489" w:rsidR="006A3D4D" w:rsidRPr="00167A76" w:rsidRDefault="00167A76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167A7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biologija</w:t>
            </w:r>
          </w:p>
          <w:p w14:paraId="40D8A590" w14:textId="59C13C26" w:rsidR="006A3D4D" w:rsidRPr="00167A76" w:rsidRDefault="00167A76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167A7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ehnika in tehnologija</w:t>
            </w:r>
          </w:p>
          <w:p w14:paraId="52546D16" w14:textId="77777777" w:rsidR="006A3D4D" w:rsidRPr="00E67520" w:rsidRDefault="676276C9" w:rsidP="001774DA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BE9D4CA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EM-kompetenca, ki je v ospredju:</w:t>
            </w:r>
          </w:p>
          <w:p w14:paraId="36F96C48" w14:textId="5A5C519F" w:rsidR="00AB5812" w:rsidRPr="00E67520" w:rsidRDefault="756C0D29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odelovanje</w:t>
            </w:r>
          </w:p>
          <w:p w14:paraId="2494FD29" w14:textId="1D09E0D7" w:rsidR="00AB5812" w:rsidRPr="00E67520" w:rsidRDefault="756C0D29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Kritično mišljenje </w:t>
            </w:r>
            <w:r w:rsidR="676276C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02C0D515" w14:textId="77777777" w:rsidR="006A3D4D" w:rsidRPr="00E67520" w:rsidRDefault="006A3D4D" w:rsidP="00E41AF6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D9E2F3" w:themeFill="accent1" w:themeFillTint="33"/>
          </w:tcPr>
          <w:p w14:paraId="3ABB292C" w14:textId="7F9BA531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javnost/-i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(naslov)</w:t>
            </w:r>
          </w:p>
          <w:p w14:paraId="2AF8392E" w14:textId="77777777" w:rsidR="00F8215B" w:rsidRPr="00E67520" w:rsidRDefault="00F8215B" w:rsidP="00F8215B">
            <w:pPr>
              <w:pStyle w:val="Odstavekseznama"/>
              <w:numPr>
                <w:ilvl w:val="0"/>
                <w:numId w:val="44"/>
              </w:numPr>
              <w:spacing w:after="0" w:line="240" w:lineRule="auto"/>
            </w:pPr>
            <w:r w:rsidRPr="00E67520">
              <w:t>Pregled posnetkov</w:t>
            </w:r>
          </w:p>
          <w:p w14:paraId="0FB65535" w14:textId="77777777" w:rsidR="00F8215B" w:rsidRPr="00E67520" w:rsidRDefault="00F8215B" w:rsidP="00F8215B">
            <w:pPr>
              <w:pStyle w:val="Odstavekseznama"/>
              <w:numPr>
                <w:ilvl w:val="0"/>
                <w:numId w:val="44"/>
              </w:numPr>
              <w:spacing w:after="0" w:line="240" w:lineRule="auto"/>
            </w:pPr>
            <w:r w:rsidRPr="00E67520">
              <w:t>Obdelava zapiskov opazovanj</w:t>
            </w:r>
          </w:p>
          <w:p w14:paraId="111D57B1" w14:textId="79E4FBFB" w:rsidR="00091AC1" w:rsidRPr="00F8215B" w:rsidRDefault="00F8215B" w:rsidP="006A3D4D">
            <w:pPr>
              <w:pStyle w:val="Odstavekseznama"/>
              <w:numPr>
                <w:ilvl w:val="0"/>
                <w:numId w:val="4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t>Svoje zapiske delijo s sošolci</w:t>
            </w:r>
          </w:p>
          <w:p w14:paraId="39274CB6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47379C40" w14:textId="27244DFD" w:rsidR="07118A04" w:rsidRPr="00E67520" w:rsidRDefault="07118A04" w:rsidP="07118A04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05E94843" w14:textId="482556F1" w:rsidR="006A3D4D" w:rsidRPr="00E67520" w:rsidRDefault="006A3D4D" w:rsidP="07118A04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5B8545B9" w14:textId="60A3B741" w:rsidR="00091AC1" w:rsidRDefault="00091AC1" w:rsidP="07118A0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prašalnik MS </w:t>
            </w: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Forms</w:t>
            </w:r>
            <w:proofErr w:type="spellEnd"/>
          </w:p>
          <w:p w14:paraId="6185DA46" w14:textId="504F3E63" w:rsidR="00AB5812" w:rsidRPr="00E67520" w:rsidRDefault="00F8215B" w:rsidP="07118A0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Video posnetki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6713A88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783497CE" w14:textId="77777777" w:rsidR="006A3D4D" w:rsidRPr="00E67520" w:rsidRDefault="00AB5812" w:rsidP="00AA473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14B0C176" w14:textId="77777777" w:rsidR="006A3D4D" w:rsidRPr="00E67520" w:rsidRDefault="00AB5812" w:rsidP="00AA473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5BFA76A6" w14:textId="77777777" w:rsidR="006A3D4D" w:rsidRPr="00E67520" w:rsidRDefault="00AB5812" w:rsidP="00AA473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postavljanje vprašanj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32A6B3A5" w14:textId="77777777" w:rsidR="006A3D4D" w:rsidRPr="00F8215B" w:rsidRDefault="00AB5812" w:rsidP="00AA473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F8215B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00F8215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404685A7" w14:textId="77777777" w:rsidR="006A3D4D" w:rsidRPr="00F8215B" w:rsidRDefault="00AB5812" w:rsidP="00AA473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F8215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6C8220CC" w14:textId="77777777" w:rsidR="006A3D4D" w:rsidRPr="00F8215B" w:rsidRDefault="00AB5812" w:rsidP="00AA473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F8215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573116BD" w14:textId="77777777" w:rsidR="006A3D4D" w:rsidRPr="00E67520" w:rsidRDefault="00AB5812" w:rsidP="00AA473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11422868" w14:textId="77777777" w:rsidR="00AB5812" w:rsidRPr="00E67520" w:rsidRDefault="00AB5812" w:rsidP="00AA473E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F8215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3214C5CB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61F4D66F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08D34A6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2CDAF2DE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66A3FC1F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3C0C2A6C" w14:textId="77777777" w:rsidR="00315889" w:rsidRPr="00E67520" w:rsidRDefault="00315889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39C4400F" w14:textId="77777777" w:rsidR="00315889" w:rsidRPr="00E67520" w:rsidRDefault="00315889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38DA5C96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</w:tbl>
    <w:p w14:paraId="31807D2A" w14:textId="77777777" w:rsidR="006103AB" w:rsidRPr="00E67520" w:rsidRDefault="006103AB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3F3C516" w14:textId="16507FDA" w:rsidR="009A20CF" w:rsidRPr="00E67520" w:rsidRDefault="009A20C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9458379" w14:textId="1E6698A1" w:rsidR="002A528D" w:rsidRPr="00E67520" w:rsidRDefault="002A528D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60FA0DB0" w14:textId="73EBF16D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D99D04B" w14:textId="50D8A416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21BCDD7" w14:textId="1FB46F86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682726EB" w14:textId="410CEAE6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79C581E" w14:textId="33ED333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DD2A74A" w14:textId="7777777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0F6DE873" w14:textId="77777777" w:rsidR="009A20CF" w:rsidRPr="00E67520" w:rsidRDefault="009A20C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94E92F8" w14:textId="29DC9C88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22332F19" w14:textId="77777777" w:rsidTr="1F0C44AE">
        <w:tc>
          <w:tcPr>
            <w:tcW w:w="2689" w:type="dxa"/>
            <w:shd w:val="clear" w:color="auto" w:fill="FFCCFF"/>
          </w:tcPr>
          <w:p w14:paraId="4668FE59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44F27665" w14:textId="76262A21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5</w:t>
            </w:r>
          </w:p>
          <w:p w14:paraId="24B4E745" w14:textId="60C8F59E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2</w:t>
            </w:r>
          </w:p>
          <w:p w14:paraId="4B190F18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B64DB12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čitelj/-i, ki izvajajo dejavnosti:</w:t>
            </w:r>
          </w:p>
          <w:p w14:paraId="073502BB" w14:textId="4961319E" w:rsidR="00AB5812" w:rsidRPr="00E67520" w:rsidRDefault="17C6E669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eter Jenič</w:t>
            </w:r>
          </w:p>
          <w:p w14:paraId="4D9E9301" w14:textId="302F9AE7" w:rsidR="00AB5812" w:rsidRPr="00E67520" w:rsidRDefault="17C6E669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Barbara Pavlovič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levanč</w:t>
            </w:r>
            <w:proofErr w:type="spellEnd"/>
            <w:r w:rsidR="00AB5812"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77A79C9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109EE77E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edmet/-i, pri katerem poteka/-jo dejavnost/-i:</w:t>
            </w:r>
          </w:p>
          <w:p w14:paraId="3B238D96" w14:textId="41C4A22A" w:rsidR="006A3D4D" w:rsidRPr="00E67520" w:rsidRDefault="35147F7A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AZREDNA URA</w:t>
            </w:r>
          </w:p>
          <w:p w14:paraId="17191FAA" w14:textId="579B45A4" w:rsidR="006A3D4D" w:rsidRPr="00E67520" w:rsidRDefault="676276C9" w:rsidP="009A20CF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E080F1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TEM-kompetenca, ki je v ospredju:</w:t>
            </w:r>
          </w:p>
          <w:p w14:paraId="74BF82A0" w14:textId="6A375DE1" w:rsidR="00AB5812" w:rsidRPr="00E67520" w:rsidRDefault="009A20CF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  <w:r w:rsidR="676276C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72033599" w14:textId="0CFCBDD6" w:rsidR="006A3D4D" w:rsidRPr="00E67520" w:rsidRDefault="00397687" w:rsidP="00AA473E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odelovanje in komunikacija</w:t>
            </w:r>
          </w:p>
        </w:tc>
        <w:tc>
          <w:tcPr>
            <w:tcW w:w="4134" w:type="dxa"/>
            <w:shd w:val="clear" w:color="auto" w:fill="FFCCFF"/>
          </w:tcPr>
          <w:p w14:paraId="002C29FE" w14:textId="0FC28E44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javnost/-i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(naslov)</w:t>
            </w:r>
            <w:r w:rsidR="009A20CF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</w:p>
          <w:p w14:paraId="35D87157" w14:textId="532E9FD8" w:rsidR="009A20CF" w:rsidRPr="00E67520" w:rsidRDefault="009A20CF" w:rsidP="00B23D16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</w:t>
            </w:r>
            <w:r w:rsidR="003A545F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ava na razredni uri. Učenci predlagajo izboljšave.</w:t>
            </w:r>
          </w:p>
          <w:p w14:paraId="3953AF0B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701C6973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0D0649E8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6C8895DB" w14:textId="43EF4634" w:rsidR="6DFE349C" w:rsidRPr="000E13EE" w:rsidRDefault="000E13EE" w:rsidP="1F0C44AE">
            <w:p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proofErr w:type="spellStart"/>
            <w:r w:rsidRPr="000E13E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Artsteps</w:t>
            </w:r>
            <w:proofErr w:type="spellEnd"/>
            <w:r w:rsidRPr="000E13E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virtualna učna pot</w:t>
            </w:r>
          </w:p>
          <w:p w14:paraId="4D652217" w14:textId="070871A3" w:rsidR="000E13EE" w:rsidRPr="000E13EE" w:rsidRDefault="000E13EE" w:rsidP="1F0C44AE">
            <w:p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proofErr w:type="spellStart"/>
            <w:r w:rsidRPr="000E13E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anva</w:t>
            </w:r>
            <w:proofErr w:type="spellEnd"/>
            <w:r w:rsidRPr="000E13E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plakat</w:t>
            </w:r>
          </w:p>
          <w:p w14:paraId="454DF6C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5B007A7E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3C6823F1" w14:textId="77777777" w:rsidR="006A3D4D" w:rsidRPr="00E67520" w:rsidRDefault="00AB5812" w:rsidP="00AA473E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0237AB2C" w14:textId="77777777" w:rsidR="006A3D4D" w:rsidRPr="00E67520" w:rsidRDefault="00AB5812" w:rsidP="00AA473E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CAE6990" w14:textId="77777777" w:rsidR="006A3D4D" w:rsidRPr="00E67520" w:rsidRDefault="00AB5812" w:rsidP="00AA473E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postavljanje vprašanj</w:t>
            </w: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3A148418" w14:textId="77777777" w:rsidR="006A3D4D" w:rsidRPr="00397687" w:rsidRDefault="00AB5812" w:rsidP="00AA473E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397687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00397687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401C61D6" w14:textId="77777777" w:rsidR="006A3D4D" w:rsidRPr="00397687" w:rsidRDefault="00AB5812" w:rsidP="00AA473E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397687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1BE235C5" w14:textId="77777777" w:rsidR="006A3D4D" w:rsidRPr="00397687" w:rsidRDefault="00AB5812" w:rsidP="00AA473E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397687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5035970A" w14:textId="77777777" w:rsidR="006A3D4D" w:rsidRPr="00E67520" w:rsidRDefault="00AB5812" w:rsidP="00AA473E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32F0379F" w14:textId="77777777" w:rsidR="00AB5812" w:rsidRPr="00E67520" w:rsidRDefault="00AB5812" w:rsidP="00AA473E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44929232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45FF7449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741CF27A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158F29FC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304A5F2C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3031DE6C" w14:textId="1D2F32A7" w:rsidR="00315889" w:rsidRPr="00E67520" w:rsidRDefault="13C026AE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  <w:t xml:space="preserve">Zoom </w:t>
            </w:r>
            <w:r w:rsidR="00397687"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  <w:t xml:space="preserve"> 3A</w:t>
            </w:r>
          </w:p>
          <w:p w14:paraId="18C54B86" w14:textId="414C2212" w:rsidR="00397687" w:rsidRPr="00E67520" w:rsidRDefault="00397687" w:rsidP="00AA473E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Artsteps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C</w:t>
            </w:r>
          </w:p>
          <w:p w14:paraId="0AFCE03D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</w:tbl>
    <w:p w14:paraId="20A288A2" w14:textId="77777777" w:rsidR="006103AB" w:rsidRPr="00E67520" w:rsidRDefault="00092B8C" w:rsidP="00AA473E">
      <w:pPr>
        <w:pStyle w:val="Odstavekseznama"/>
        <w:numPr>
          <w:ilvl w:val="0"/>
          <w:numId w:val="9"/>
        </w:num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hAnsiTheme="minorHAnsi" w:cstheme="minorHAnsi"/>
        </w:rPr>
        <w:t>Podroben opis dejavnosti zapišemo v tabelo spodaj</w:t>
      </w:r>
    </w:p>
    <w:p w14:paraId="16606B52" w14:textId="77777777" w:rsidR="008C4893" w:rsidRPr="00E67520" w:rsidRDefault="008C4893">
      <w:pPr>
        <w:rPr>
          <w:rFonts w:asciiTheme="minorHAnsi" w:eastAsia="Arial" w:hAnsiTheme="minorHAnsi" w:cstheme="minorHAnsi"/>
          <w:b/>
        </w:rPr>
      </w:pPr>
      <w:r w:rsidRPr="00E67520">
        <w:rPr>
          <w:rFonts w:asciiTheme="minorHAnsi" w:eastAsia="Arial" w:hAnsiTheme="minorHAnsi" w:cstheme="minorHAnsi"/>
          <w:b/>
        </w:rPr>
        <w:br w:type="page"/>
      </w:r>
    </w:p>
    <w:p w14:paraId="0C01F2AC" w14:textId="77777777" w:rsidR="008858DB" w:rsidRPr="00E67520" w:rsidRDefault="008C4893">
      <w:pPr>
        <w:spacing w:after="0"/>
        <w:rPr>
          <w:rFonts w:asciiTheme="minorHAnsi" w:eastAsia="Arial" w:hAnsiTheme="minorHAnsi" w:cstheme="minorHAnsi"/>
          <w:b/>
        </w:rPr>
      </w:pPr>
      <w:r w:rsidRPr="00E67520">
        <w:rPr>
          <w:rFonts w:asciiTheme="minorHAnsi" w:eastAsia="Arial" w:hAnsiTheme="minorHAnsi" w:cstheme="minorHAnsi"/>
          <w:b/>
        </w:rPr>
        <w:lastRenderedPageBreak/>
        <w:t xml:space="preserve">III. NATANČNO </w:t>
      </w:r>
      <w:r w:rsidR="006103AB" w:rsidRPr="00E67520">
        <w:rPr>
          <w:rFonts w:asciiTheme="minorHAnsi" w:eastAsia="Arial" w:hAnsiTheme="minorHAnsi" w:cstheme="minorHAnsi"/>
          <w:b/>
        </w:rPr>
        <w:t xml:space="preserve">NAČRTOVANJE </w:t>
      </w:r>
      <w:r w:rsidRPr="00E67520">
        <w:rPr>
          <w:rFonts w:asciiTheme="minorHAnsi" w:eastAsia="Arial" w:hAnsiTheme="minorHAnsi" w:cstheme="minorHAnsi"/>
          <w:b/>
        </w:rPr>
        <w:t>STEM-</w:t>
      </w:r>
      <w:r w:rsidR="006103AB" w:rsidRPr="00E67520">
        <w:rPr>
          <w:rFonts w:asciiTheme="minorHAnsi" w:eastAsia="Arial" w:hAnsiTheme="minorHAnsi" w:cstheme="minorHAnsi"/>
          <w:b/>
        </w:rPr>
        <w:t>UČNE ENOTE OZ. DEJAVNOSTI</w:t>
      </w:r>
    </w:p>
    <w:p w14:paraId="41C767B5" w14:textId="77777777" w:rsidR="006103AB" w:rsidRPr="00E67520" w:rsidRDefault="006103AB" w:rsidP="006103AB">
      <w:pPr>
        <w:spacing w:after="0"/>
        <w:rPr>
          <w:rFonts w:asciiTheme="minorHAnsi" w:eastAsia="Arial" w:hAnsiTheme="minorHAnsi" w:cstheme="minorHAnsi"/>
          <w:sz w:val="20"/>
          <w:szCs w:val="20"/>
        </w:rPr>
      </w:pPr>
      <w:r w:rsidRPr="00E67520">
        <w:rPr>
          <w:rFonts w:asciiTheme="minorHAnsi" w:eastAsia="Arial" w:hAnsiTheme="minorHAnsi" w:cstheme="minorHAnsi"/>
          <w:sz w:val="20"/>
          <w:szCs w:val="20"/>
        </w:rPr>
        <w:t xml:space="preserve">(Opomba: </w:t>
      </w:r>
      <w:r w:rsidRPr="00E67520">
        <w:rPr>
          <w:rFonts w:asciiTheme="minorHAnsi" w:eastAsia="Arial" w:hAnsiTheme="minorHAnsi" w:cstheme="minorHAnsi"/>
          <w:color w:val="4472C4" w:themeColor="accent1"/>
          <w:sz w:val="20"/>
          <w:szCs w:val="20"/>
        </w:rPr>
        <w:t>za prečne veščine obarvamo modro</w:t>
      </w:r>
      <w:r w:rsidRPr="00E67520">
        <w:rPr>
          <w:rFonts w:asciiTheme="minorHAnsi" w:eastAsia="Arial" w:hAnsiTheme="minorHAnsi" w:cstheme="minorHAnsi"/>
          <w:sz w:val="20"/>
          <w:szCs w:val="20"/>
        </w:rPr>
        <w:t>)</w:t>
      </w:r>
    </w:p>
    <w:p w14:paraId="19E25F93" w14:textId="77777777" w:rsidR="006103AB" w:rsidRPr="00E67520" w:rsidRDefault="006103AB">
      <w:pPr>
        <w:spacing w:after="0"/>
        <w:rPr>
          <w:rFonts w:asciiTheme="minorHAnsi" w:eastAsia="Arial" w:hAnsiTheme="minorHAnsi" w:cstheme="minorHAnsi"/>
          <w:b/>
        </w:rPr>
      </w:pPr>
    </w:p>
    <w:tbl>
      <w:tblPr>
        <w:tblStyle w:val="a0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E67520" w14:paraId="627EF4FB" w14:textId="77777777" w:rsidTr="1F0C44AE">
        <w:tc>
          <w:tcPr>
            <w:tcW w:w="794" w:type="dxa"/>
            <w:vMerge w:val="restart"/>
            <w:vAlign w:val="center"/>
          </w:tcPr>
          <w:p w14:paraId="1C79558F" w14:textId="77777777" w:rsidR="006103AB" w:rsidRPr="00E67520" w:rsidRDefault="006103AB" w:rsidP="006103AB">
            <w:pPr>
              <w:spacing w:after="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75D4098A" w14:textId="77777777" w:rsidR="006103AB" w:rsidRPr="00E67520" w:rsidRDefault="006103AB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6103AB" w:rsidRPr="00E67520" w14:paraId="4BACF575" w14:textId="77777777" w:rsidTr="1F0C44AE">
        <w:tc>
          <w:tcPr>
            <w:tcW w:w="794" w:type="dxa"/>
            <w:vMerge/>
          </w:tcPr>
          <w:p w14:paraId="3B893925" w14:textId="77777777" w:rsidR="006103AB" w:rsidRPr="00E67520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1A6212DD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meni učenja:</w:t>
            </w:r>
          </w:p>
          <w:p w14:paraId="3F7A7AA2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58BF643A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4174FAEF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Učne dejavnosti (metode in oblike):</w:t>
            </w:r>
          </w:p>
          <w:p w14:paraId="3FCB71F3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me/</w:t>
            </w: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naslov dejavnosti</w:t>
            </w:r>
          </w:p>
          <w:p w14:paraId="7ADF49EC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opis dejavnosti</w:t>
            </w:r>
            <w:r w:rsidR="00980B77"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 xml:space="preserve"> učenca</w:t>
            </w:r>
          </w:p>
          <w:p w14:paraId="6323C9FC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priloge</w:t>
            </w:r>
            <w:r w:rsidR="00980B77"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6F08AE12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Kriteriji uspešnosti:</w:t>
            </w:r>
          </w:p>
          <w:p w14:paraId="3B0AED76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Uspešen/-a bom, ko bom:</w:t>
            </w:r>
          </w:p>
          <w:p w14:paraId="2D44AAB3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E555EE8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C26C7DD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kazi</w:t>
            </w:r>
            <w:r w:rsidR="00AB5812"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26CE6478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ki izhajajo iz pogovorov med poukom</w:t>
            </w:r>
          </w:p>
          <w:p w14:paraId="56F11ABF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ki izhajajo iz opazovanj</w:t>
            </w:r>
          </w:p>
          <w:p w14:paraId="7A9BF257" w14:textId="77777777" w:rsidR="00980B77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E67520" w14:paraId="1088CDC5" w14:textId="77777777" w:rsidTr="1F0C44AE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45515B1A" w14:textId="77777777" w:rsidR="006103AB" w:rsidRPr="00E67520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E67520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5E2323E7" w14:textId="77777777" w:rsidR="00001C15" w:rsidRPr="00E67520" w:rsidRDefault="00001C15" w:rsidP="00001C1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razvijamo sodelovanje</w:t>
            </w:r>
          </w:p>
          <w:p w14:paraId="49550810" w14:textId="052549CF" w:rsidR="00001C15" w:rsidRPr="00E67520" w:rsidRDefault="00001C15" w:rsidP="00001C1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gradimo okoljsko zavest</w:t>
            </w:r>
          </w:p>
          <w:p w14:paraId="79C6CAB0" w14:textId="50BEF8A1" w:rsidR="00001C15" w:rsidRPr="00E67520" w:rsidRDefault="00001C15" w:rsidP="00001C1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spoznam bobra</w:t>
            </w:r>
          </w:p>
          <w:p w14:paraId="5A5AB33A" w14:textId="77777777" w:rsidR="00001C15" w:rsidRPr="00E67520" w:rsidRDefault="00001C15" w:rsidP="00001C1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seznanim se z njegovim življenjskim okoljem</w:t>
            </w:r>
          </w:p>
          <w:p w14:paraId="4811242A" w14:textId="77777777" w:rsidR="00001C15" w:rsidRPr="00E67520" w:rsidRDefault="00001C15" w:rsidP="00001C1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spoznam koristne in škodljive vplive bobra na ekosistem</w:t>
            </w:r>
          </w:p>
          <w:p w14:paraId="5D20C6DD" w14:textId="4705E438" w:rsidR="006103AB" w:rsidRPr="00E67520" w:rsidRDefault="00001C15" w:rsidP="00001C15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vem, da je zaščitena žival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76247FEA" w14:textId="77777777" w:rsidR="006103AB" w:rsidRPr="00E67520" w:rsidRDefault="00001C15" w:rsidP="00001C15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color w:val="auto"/>
              </w:rPr>
              <w:t>Učenci se razporedijo v skupine in razpravljajo o izbiri ciljev TR, ki so aktualni v našem okolju.</w:t>
            </w:r>
          </w:p>
          <w:p w14:paraId="714C2705" w14:textId="77777777" w:rsidR="00001C15" w:rsidRPr="00E67520" w:rsidRDefault="00001C15" w:rsidP="00001C15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Učenci si ogledajo področje Potoka Lešnica, kjer so aktivni bobri.</w:t>
            </w:r>
          </w:p>
          <w:p w14:paraId="079BD520" w14:textId="77777777" w:rsidR="00001C15" w:rsidRPr="00E67520" w:rsidRDefault="00001C15" w:rsidP="00001C15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 xml:space="preserve">Spoznajo življenje bobrov in njihovo življenjsko okolje. </w:t>
            </w:r>
          </w:p>
          <w:p w14:paraId="4D7A04FE" w14:textId="0CBB46E7" w:rsidR="00001C15" w:rsidRPr="00E67520" w:rsidRDefault="00001C15" w:rsidP="00001C15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Določijo površino področja, kjer so bobri aktivni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0354E0EA" w14:textId="77777777" w:rsidR="00001C15" w:rsidRPr="00E67520" w:rsidRDefault="00001C15" w:rsidP="00001C15">
            <w:pPr>
              <w:pStyle w:val="Odstavekseznama"/>
              <w:numPr>
                <w:ilvl w:val="0"/>
                <w:numId w:val="34"/>
              </w:numPr>
              <w:rPr>
                <w:color w:val="auto"/>
              </w:rPr>
            </w:pPr>
            <w:r w:rsidRPr="00E67520">
              <w:rPr>
                <w:color w:val="auto"/>
              </w:rPr>
              <w:t>V skupini sodelujem in podajam predloge v razpravi.</w:t>
            </w:r>
          </w:p>
          <w:p w14:paraId="5D1E7603" w14:textId="2164CAD6" w:rsidR="00001C15" w:rsidRPr="00E67520" w:rsidRDefault="00001C15" w:rsidP="00001C15">
            <w:pPr>
              <w:pStyle w:val="Odstavekseznama"/>
              <w:numPr>
                <w:ilvl w:val="0"/>
                <w:numId w:val="34"/>
              </w:numPr>
              <w:spacing w:after="0"/>
              <w:rPr>
                <w:color w:val="auto"/>
              </w:rPr>
            </w:pPr>
            <w:r w:rsidRPr="00E67520">
              <w:rPr>
                <w:color w:val="auto"/>
              </w:rPr>
              <w:t>Razmišljam o tem, kaj je so v našem okolju aktualni izzivi.</w:t>
            </w:r>
          </w:p>
          <w:p w14:paraId="7A7337A1" w14:textId="77777777" w:rsidR="00001C15" w:rsidRPr="00E67520" w:rsidRDefault="00001C15" w:rsidP="00001C1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Področje fotografiram</w:t>
            </w:r>
          </w:p>
          <w:p w14:paraId="312A0CDB" w14:textId="77777777" w:rsidR="00001C15" w:rsidRPr="00E67520" w:rsidRDefault="00001C15" w:rsidP="00001C1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Fotografiram spremembe v okolju, ki jih je naredil bober</w:t>
            </w:r>
          </w:p>
          <w:p w14:paraId="353C00A8" w14:textId="77777777" w:rsidR="00001C15" w:rsidRPr="00E67520" w:rsidRDefault="00001C15" w:rsidP="00001C1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Izračunam površino na zemljevidu, kjer smo zaznali bobrovo aktivnost</w:t>
            </w:r>
          </w:p>
          <w:p w14:paraId="59F1F15D" w14:textId="77777777" w:rsidR="00001C15" w:rsidRPr="00E67520" w:rsidRDefault="00001C15" w:rsidP="00001C1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Si ogledam pripravljene posnetke v spletni učilnici</w:t>
            </w:r>
          </w:p>
          <w:p w14:paraId="31C56FCD" w14:textId="77777777" w:rsidR="00001C15" w:rsidRPr="00E67520" w:rsidRDefault="00001C15" w:rsidP="00001C1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Preberem pripravljeno besedilo</w:t>
            </w:r>
          </w:p>
          <w:p w14:paraId="32C63F32" w14:textId="7E5EDE57" w:rsidR="00001C15" w:rsidRPr="00E67520" w:rsidRDefault="00001C15" w:rsidP="00001C15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color w:val="auto"/>
              </w:rPr>
              <w:t>Rešim kviz v spletni učilnici</w:t>
            </w:r>
          </w:p>
          <w:p w14:paraId="0AC0038D" w14:textId="77777777" w:rsidR="006103AB" w:rsidRPr="00E67520" w:rsidRDefault="006103AB" w:rsidP="00001C1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128E951D" w14:textId="28092798" w:rsidR="00CD7704" w:rsidRPr="00E67520" w:rsidRDefault="00CD7704" w:rsidP="00CD77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3E93763" wp14:editId="5ACA141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115060</wp:posOffset>
                  </wp:positionV>
                  <wp:extent cx="2651760" cy="1058545"/>
                  <wp:effectExtent l="0" t="0" r="0" b="8255"/>
                  <wp:wrapTight wrapText="bothSides">
                    <wp:wrapPolygon edited="0">
                      <wp:start x="0" y="0"/>
                      <wp:lineTo x="0" y="21380"/>
                      <wp:lineTo x="21414" y="21380"/>
                      <wp:lineTo x="21414" y="0"/>
                      <wp:lineTo x="0" y="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7520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FBB27C3" wp14:editId="744F872E">
                  <wp:simplePos x="0" y="0"/>
                  <wp:positionH relativeFrom="column">
                    <wp:posOffset>1487170</wp:posOffset>
                  </wp:positionH>
                  <wp:positionV relativeFrom="paragraph">
                    <wp:posOffset>2540</wp:posOffset>
                  </wp:positionV>
                  <wp:extent cx="989965" cy="984250"/>
                  <wp:effectExtent l="0" t="0" r="635" b="6350"/>
                  <wp:wrapSquare wrapText="bothSides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7520">
              <w:rPr>
                <w:noProof/>
              </w:rPr>
              <w:drawing>
                <wp:inline distT="0" distB="0" distL="0" distR="0" wp14:anchorId="28538180" wp14:editId="269BC8DE">
                  <wp:extent cx="1253490" cy="1008574"/>
                  <wp:effectExtent l="0" t="0" r="3810" b="127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28" cy="10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240CB8A" w14:textId="48784AC5" w:rsidR="00CD7704" w:rsidRPr="00E67520" w:rsidRDefault="00CD7704" w:rsidP="00CD77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noProof/>
              </w:rPr>
              <w:drawing>
                <wp:inline distT="0" distB="0" distL="0" distR="0" wp14:anchorId="7B79F4EC" wp14:editId="10B5FEDE">
                  <wp:extent cx="449580" cy="599440"/>
                  <wp:effectExtent l="0" t="0" r="762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58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7520">
              <w:rPr>
                <w:noProof/>
              </w:rPr>
              <w:drawing>
                <wp:inline distT="0" distB="0" distL="0" distR="0" wp14:anchorId="3C1E348E" wp14:editId="6DD3087F">
                  <wp:extent cx="509588" cy="600075"/>
                  <wp:effectExtent l="0" t="0" r="508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7403" cy="62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7520">
              <w:rPr>
                <w:noProof/>
              </w:rPr>
              <w:drawing>
                <wp:inline distT="0" distB="0" distL="0" distR="0" wp14:anchorId="629BA0FD" wp14:editId="077C040C">
                  <wp:extent cx="424180" cy="592388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3448" cy="61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7520">
              <w:rPr>
                <w:noProof/>
              </w:rPr>
              <w:drawing>
                <wp:inline distT="0" distB="0" distL="0" distR="0" wp14:anchorId="626EC928" wp14:editId="4F27E490">
                  <wp:extent cx="466725" cy="578307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74" cy="6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934F8" w14:textId="01002D49" w:rsidR="00CD7704" w:rsidRPr="00E67520" w:rsidRDefault="00CD7704" w:rsidP="00CD77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7ED5F340" w14:textId="2684C741" w:rsidR="00CD7704" w:rsidRPr="00E67520" w:rsidRDefault="00CD7704" w:rsidP="00CD77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noProof/>
              </w:rPr>
              <w:drawing>
                <wp:inline distT="0" distB="0" distL="0" distR="0" wp14:anchorId="251FB9D8" wp14:editId="64377176">
                  <wp:extent cx="1295400" cy="832852"/>
                  <wp:effectExtent l="0" t="0" r="0" b="571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40" cy="84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7520">
              <w:rPr>
                <w:noProof/>
              </w:rPr>
              <w:drawing>
                <wp:inline distT="0" distB="0" distL="0" distR="0" wp14:anchorId="4EDCC24F" wp14:editId="6B953123">
                  <wp:extent cx="1175589" cy="839532"/>
                  <wp:effectExtent l="0" t="0" r="571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90" cy="85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B2AB1" w14:textId="354A24D7" w:rsidR="006103AB" w:rsidRPr="00E67520" w:rsidRDefault="006103AB" w:rsidP="00CD770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103AB" w:rsidRPr="00E67520" w14:paraId="3B022651" w14:textId="77777777" w:rsidTr="1F0C44AE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6B4AAAD9" w14:textId="77777777" w:rsidR="006103AB" w:rsidRPr="00E67520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E67520">
              <w:rPr>
                <w:rFonts w:asciiTheme="minorHAnsi" w:hAnsiTheme="minorHAnsi" w:cstheme="minorHAnsi"/>
                <w:color w:val="auto"/>
              </w:rPr>
              <w:lastRenderedPageBreak/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3507B5C6" w14:textId="77777777" w:rsidR="00CD7704" w:rsidRPr="00E67520" w:rsidRDefault="00CD7704" w:rsidP="00CD7704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rPr>
                <w:rFonts w:eastAsia="Arial" w:cstheme="minorHAnsi"/>
                <w:color w:val="auto"/>
                <w:sz w:val="20"/>
                <w:szCs w:val="20"/>
              </w:rPr>
            </w:pPr>
            <w:r w:rsidRPr="00E67520">
              <w:rPr>
                <w:rFonts w:eastAsia="Arial" w:cstheme="minorHAnsi"/>
                <w:color w:val="auto"/>
                <w:sz w:val="20"/>
                <w:szCs w:val="20"/>
              </w:rPr>
              <w:t>izberejo ustrezne polizdelke iz lesa za izdelavo izdelka</w:t>
            </w:r>
          </w:p>
          <w:p w14:paraId="2A892E16" w14:textId="03D54A98" w:rsidR="006103AB" w:rsidRPr="00E67520" w:rsidRDefault="00CD7704" w:rsidP="00CD7704">
            <w:pPr>
              <w:pStyle w:val="Odstavekseznam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E67520">
              <w:rPr>
                <w:rFonts w:eastAsia="Arial" w:cstheme="minorHAnsi"/>
                <w:color w:val="auto"/>
                <w:sz w:val="20"/>
                <w:szCs w:val="20"/>
              </w:rPr>
              <w:t>pri delu pravilno in varno uporabljajo ustrezne postopke, orodja, stroje ter zaščitna sredstva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64113711" w14:textId="77777777" w:rsidR="00CD7704" w:rsidRPr="00E67520" w:rsidRDefault="00CD7704" w:rsidP="00CD7704">
            <w:pPr>
              <w:pStyle w:val="Odstavekseznama"/>
              <w:numPr>
                <w:ilvl w:val="0"/>
                <w:numId w:val="36"/>
              </w:numPr>
              <w:rPr>
                <w:color w:val="auto"/>
              </w:rPr>
            </w:pPr>
            <w:r w:rsidRPr="00E67520">
              <w:rPr>
                <w:color w:val="auto"/>
              </w:rPr>
              <w:t>Učenci razpravljajo o ureditvi okolice potoka – oblikovanje in postavitev tabel.</w:t>
            </w:r>
          </w:p>
          <w:p w14:paraId="037A70FB" w14:textId="77777777" w:rsidR="00CD7704" w:rsidRPr="00E67520" w:rsidRDefault="00CD7704" w:rsidP="00CD7704">
            <w:pPr>
              <w:pStyle w:val="Odstavekseznama"/>
              <w:numPr>
                <w:ilvl w:val="0"/>
                <w:numId w:val="36"/>
              </w:numPr>
              <w:rPr>
                <w:color w:val="auto"/>
              </w:rPr>
            </w:pPr>
            <w:r w:rsidRPr="00E67520">
              <w:rPr>
                <w:color w:val="auto"/>
              </w:rPr>
              <w:t>Učenci razpravljajo o izdelavi in postavitvi krmilnic za bobre.</w:t>
            </w:r>
          </w:p>
          <w:p w14:paraId="6BB9C128" w14:textId="0B4CEC95" w:rsidR="006103AB" w:rsidRPr="00E67520" w:rsidRDefault="00CD7704" w:rsidP="00CD7704">
            <w:pPr>
              <w:pStyle w:val="Odstavekseznama"/>
              <w:numPr>
                <w:ilvl w:val="0"/>
                <w:numId w:val="36"/>
              </w:numPr>
              <w:spacing w:after="0"/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</w:pPr>
            <w:r w:rsidRPr="00E67520">
              <w:rPr>
                <w:color w:val="auto"/>
              </w:rPr>
              <w:t>Pripravijo načrt in izdelajo krmilnico za bobre.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66E180CD" w14:textId="77777777" w:rsidR="00CD7704" w:rsidRPr="00E67520" w:rsidRDefault="00CD7704" w:rsidP="00CD7704">
            <w:pPr>
              <w:pStyle w:val="Odstavekseznama"/>
              <w:numPr>
                <w:ilvl w:val="0"/>
                <w:numId w:val="37"/>
              </w:numPr>
              <w:rPr>
                <w:color w:val="auto"/>
              </w:rPr>
            </w:pPr>
            <w:r w:rsidRPr="00E67520">
              <w:rPr>
                <w:color w:val="auto"/>
              </w:rPr>
              <w:t>Oddam načrt krmilnice</w:t>
            </w:r>
          </w:p>
          <w:p w14:paraId="6D41A3F6" w14:textId="77777777" w:rsidR="00CD7704" w:rsidRPr="00E67520" w:rsidRDefault="00CD7704" w:rsidP="00CD7704">
            <w:pPr>
              <w:pStyle w:val="Odstavekseznama"/>
              <w:numPr>
                <w:ilvl w:val="0"/>
                <w:numId w:val="37"/>
              </w:numPr>
              <w:rPr>
                <w:color w:val="auto"/>
              </w:rPr>
            </w:pPr>
            <w:r w:rsidRPr="00E67520">
              <w:rPr>
                <w:color w:val="auto"/>
              </w:rPr>
              <w:t>Izdelam krmilnico</w:t>
            </w:r>
          </w:p>
          <w:p w14:paraId="5033FA17" w14:textId="3E44B788" w:rsidR="006103AB" w:rsidRPr="00E67520" w:rsidRDefault="00CD7704" w:rsidP="00CD7704">
            <w:pPr>
              <w:pStyle w:val="Odstavekseznama"/>
              <w:numPr>
                <w:ilvl w:val="0"/>
                <w:numId w:val="37"/>
              </w:numPr>
              <w:rPr>
                <w:color w:val="auto"/>
              </w:rPr>
            </w:pPr>
            <w:r w:rsidRPr="00E67520">
              <w:rPr>
                <w:color w:val="auto"/>
              </w:rPr>
              <w:t>Izdelek fotografiram in oddam v spletno učilnico.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07FF4754" w14:textId="77777777" w:rsidR="006103AB" w:rsidRPr="00E67520" w:rsidRDefault="00CD770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črti krmilnic</w:t>
            </w:r>
          </w:p>
          <w:p w14:paraId="50162AC2" w14:textId="77777777" w:rsidR="00CD7704" w:rsidRPr="00E67520" w:rsidRDefault="00CD770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tografije</w:t>
            </w:r>
          </w:p>
          <w:p w14:paraId="08330616" w14:textId="77777777" w:rsidR="00CD7704" w:rsidRPr="00E67520" w:rsidRDefault="00CD770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8316815" wp14:editId="4FE9C0E3">
                  <wp:extent cx="967740" cy="788529"/>
                  <wp:effectExtent l="0" t="0" r="381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7891" cy="80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7520">
              <w:rPr>
                <w:noProof/>
                <w:lang w:eastAsia="sl-SI"/>
              </w:rPr>
              <w:drawing>
                <wp:inline distT="0" distB="0" distL="0" distR="0" wp14:anchorId="69F4F24F" wp14:editId="4A7EF699">
                  <wp:extent cx="1409700" cy="7645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76" cy="77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E634D" w14:textId="77777777" w:rsidR="00CD7704" w:rsidRPr="00E67520" w:rsidRDefault="00CD770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noProof/>
                <w:lang w:eastAsia="sl-SI"/>
              </w:rPr>
              <w:drawing>
                <wp:inline distT="0" distB="0" distL="0" distR="0" wp14:anchorId="62453342" wp14:editId="6581F323">
                  <wp:extent cx="2416921" cy="1569720"/>
                  <wp:effectExtent l="0" t="0" r="254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54" cy="157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BAF16" w14:textId="57222EE8" w:rsidR="00CD7704" w:rsidRPr="00E67520" w:rsidRDefault="00CD770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noProof/>
                <w:lang w:eastAsia="sl-SI"/>
              </w:rPr>
              <w:drawing>
                <wp:inline distT="0" distB="0" distL="0" distR="0" wp14:anchorId="3DDF846B" wp14:editId="49548A3B">
                  <wp:extent cx="1180779" cy="851223"/>
                  <wp:effectExtent l="0" t="0" r="635" b="635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58" cy="85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7520">
              <w:rPr>
                <w:noProof/>
                <w:lang w:eastAsia="sl-SI"/>
              </w:rPr>
              <w:drawing>
                <wp:inline distT="0" distB="0" distL="0" distR="0" wp14:anchorId="45157B41" wp14:editId="25F48608">
                  <wp:extent cx="1052881" cy="860544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0027" cy="8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E6DE5" w14:textId="38D06F3A" w:rsidR="00EC6B01" w:rsidRPr="00E67520" w:rsidRDefault="00EC6B01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b/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 wp14:anchorId="37FEB486" wp14:editId="49B588E3">
                  <wp:extent cx="835660" cy="1066800"/>
                  <wp:effectExtent l="0" t="0" r="2540" b="0"/>
                  <wp:docPr id="22" name="Slika 22" descr="C:\Users\PC\Downloads\IMG_20201220_13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IMG_20201220_13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84" cy="107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0C8"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830C8" w:rsidRPr="00E67520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F47CEDA" wp14:editId="7DAC8A82">
                  <wp:extent cx="1644365" cy="1062990"/>
                  <wp:effectExtent l="0" t="0" r="0" b="381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622" cy="107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E272F" w14:textId="30C6B3C7" w:rsidR="00CD7704" w:rsidRPr="00E67520" w:rsidRDefault="00CD770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103AB" w:rsidRPr="00E67520" w14:paraId="18D613FC" w14:textId="77777777" w:rsidTr="1F0C44AE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5C84CF29" w14:textId="77777777" w:rsidR="006103AB" w:rsidRPr="00E67520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6743E806" w14:textId="77777777" w:rsidR="000830C8" w:rsidRPr="00E67520" w:rsidRDefault="000830C8" w:rsidP="000830C8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načrtno opazovanje in zapisovanje opažanj</w:t>
            </w:r>
          </w:p>
          <w:p w14:paraId="0EF2CE7A" w14:textId="77777777" w:rsidR="000830C8" w:rsidRPr="00E67520" w:rsidRDefault="000830C8" w:rsidP="000830C8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zbiranje podatkov</w:t>
            </w:r>
          </w:p>
          <w:p w14:paraId="6E0C3AA6" w14:textId="48F76A68" w:rsidR="006103AB" w:rsidRPr="00E67520" w:rsidRDefault="000830C8" w:rsidP="000830C8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urim argumentiranje</w:t>
            </w:r>
          </w:p>
        </w:tc>
        <w:tc>
          <w:tcPr>
            <w:tcW w:w="3776" w:type="dxa"/>
            <w:shd w:val="clear" w:color="auto" w:fill="FBE4D5" w:themeFill="accent2" w:themeFillTint="33"/>
          </w:tcPr>
          <w:p w14:paraId="7A04CC23" w14:textId="77777777" w:rsidR="000830C8" w:rsidRPr="00E67520" w:rsidRDefault="000830C8" w:rsidP="000830C8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Izbira krmilnic</w:t>
            </w:r>
          </w:p>
          <w:p w14:paraId="25184F3B" w14:textId="77777777" w:rsidR="000830C8" w:rsidRPr="00E67520" w:rsidRDefault="000830C8" w:rsidP="000830C8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Postavitev krmilnic</w:t>
            </w:r>
          </w:p>
          <w:p w14:paraId="30A44F4B" w14:textId="77777777" w:rsidR="000830C8" w:rsidRPr="00E67520" w:rsidRDefault="000830C8" w:rsidP="000830C8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Opazovanje učinka</w:t>
            </w:r>
          </w:p>
          <w:p w14:paraId="55428677" w14:textId="77777777" w:rsidR="006103AB" w:rsidRPr="00E67520" w:rsidRDefault="000830C8" w:rsidP="000830C8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color w:val="auto"/>
              </w:rPr>
              <w:t>Zapis opažanj</w:t>
            </w:r>
          </w:p>
          <w:p w14:paraId="7ED7D264" w14:textId="77777777" w:rsidR="000830C8" w:rsidRPr="00E67520" w:rsidRDefault="000830C8" w:rsidP="000830C8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632DB94" w14:textId="33FB8709" w:rsidR="000830C8" w:rsidRPr="00E67520" w:rsidRDefault="000830C8" w:rsidP="000830C8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b/>
                <w:color w:val="FF0000"/>
              </w:rPr>
              <w:t>Delno izvedeno</w:t>
            </w:r>
            <w:r w:rsidRPr="00E67520">
              <w:rPr>
                <w:color w:val="FF0000"/>
              </w:rPr>
              <w:t xml:space="preserve"> zaradi epidemije COVID-19.</w:t>
            </w:r>
          </w:p>
        </w:tc>
        <w:tc>
          <w:tcPr>
            <w:tcW w:w="3879" w:type="dxa"/>
            <w:shd w:val="clear" w:color="auto" w:fill="FBE4D5" w:themeFill="accent2" w:themeFillTint="33"/>
          </w:tcPr>
          <w:p w14:paraId="772FFDB4" w14:textId="537842FA" w:rsidR="000830C8" w:rsidRPr="00E67520" w:rsidRDefault="000830C8" w:rsidP="000830C8">
            <w:pPr>
              <w:pStyle w:val="Odstavekseznama"/>
              <w:numPr>
                <w:ilvl w:val="0"/>
                <w:numId w:val="42"/>
              </w:numPr>
              <w:rPr>
                <w:color w:val="auto"/>
              </w:rPr>
            </w:pPr>
            <w:r w:rsidRPr="00E67520">
              <w:rPr>
                <w:color w:val="auto"/>
              </w:rPr>
              <w:t>Opravim opazovanje</w:t>
            </w:r>
          </w:p>
          <w:p w14:paraId="0724D629" w14:textId="77777777" w:rsidR="000830C8" w:rsidRPr="00E67520" w:rsidRDefault="000830C8" w:rsidP="000830C8">
            <w:pPr>
              <w:pStyle w:val="Odstavekseznama"/>
              <w:numPr>
                <w:ilvl w:val="0"/>
                <w:numId w:val="42"/>
              </w:numPr>
              <w:rPr>
                <w:color w:val="auto"/>
              </w:rPr>
            </w:pPr>
            <w:r w:rsidRPr="00E67520">
              <w:rPr>
                <w:color w:val="auto"/>
              </w:rPr>
              <w:t>Spremljam dogodke ob krmilnici</w:t>
            </w:r>
          </w:p>
          <w:p w14:paraId="2B38886F" w14:textId="77777777" w:rsidR="000830C8" w:rsidRPr="00E67520" w:rsidRDefault="000830C8" w:rsidP="000830C8">
            <w:pPr>
              <w:pStyle w:val="Odstavekseznama"/>
              <w:numPr>
                <w:ilvl w:val="0"/>
                <w:numId w:val="42"/>
              </w:numPr>
              <w:rPr>
                <w:color w:val="auto"/>
              </w:rPr>
            </w:pPr>
            <w:r w:rsidRPr="00E67520">
              <w:rPr>
                <w:color w:val="auto"/>
              </w:rPr>
              <w:t>Opazovanja zabeležim.</w:t>
            </w:r>
          </w:p>
          <w:p w14:paraId="481E9E8C" w14:textId="77777777" w:rsidR="006103AB" w:rsidRPr="00E67520" w:rsidRDefault="006103AB" w:rsidP="000522A7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E4D5" w:themeFill="accent2" w:themeFillTint="33"/>
          </w:tcPr>
          <w:p w14:paraId="5F1F5CAB" w14:textId="70E21510" w:rsidR="000830C8" w:rsidRPr="00E67520" w:rsidRDefault="000830C8" w:rsidP="00AC4982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89392D0" wp14:editId="0669F609">
                  <wp:extent cx="915181" cy="1076738"/>
                  <wp:effectExtent l="0" t="0" r="0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6997" cy="10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9B53C45" w14:textId="40C19FE1" w:rsidR="000830C8" w:rsidRPr="00E67520" w:rsidRDefault="000830C8" w:rsidP="00AC4982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noProof/>
              </w:rPr>
              <w:drawing>
                <wp:inline distT="0" distB="0" distL="0" distR="0" wp14:anchorId="5E7AFC2A" wp14:editId="2F28C8ED">
                  <wp:extent cx="2599074" cy="1378204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11" cy="138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272CB" w14:textId="38C0C452" w:rsidR="00B3518E" w:rsidRPr="00E67520" w:rsidRDefault="00B3518E" w:rsidP="000830C8">
            <w:pPr>
              <w:tabs>
                <w:tab w:val="left" w:pos="1164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6384F89" w14:textId="65EC265F" w:rsidR="00B3518E" w:rsidRPr="00E67520" w:rsidRDefault="00B3518E" w:rsidP="000830C8">
            <w:pPr>
              <w:tabs>
                <w:tab w:val="left" w:pos="1164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stavitev opazovanj in raziskovalnega dela:</w:t>
            </w:r>
          </w:p>
          <w:p w14:paraId="2F88E939" w14:textId="249D96CB" w:rsidR="00B3518E" w:rsidRPr="00E67520" w:rsidRDefault="00A441C0" w:rsidP="000830C8">
            <w:pPr>
              <w:tabs>
                <w:tab w:val="left" w:pos="1164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hyperlink r:id="rId30" w:history="1">
              <w:r w:rsidR="00B3518E" w:rsidRPr="00E67520">
                <w:rPr>
                  <w:rStyle w:val="Hiperpovezava"/>
                </w:rPr>
                <w:t>RAZISKOVALNO DELO | ATS STEM OŠ Otočec (arnes.si)</w:t>
              </w:r>
            </w:hyperlink>
          </w:p>
          <w:p w14:paraId="749A90F0" w14:textId="72C9B128" w:rsidR="006103AB" w:rsidRPr="00E67520" w:rsidRDefault="00B3518E" w:rsidP="000830C8">
            <w:pPr>
              <w:tabs>
                <w:tab w:val="left" w:pos="1164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9E4597" wp14:editId="58E087A6">
                  <wp:extent cx="2553970" cy="164719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30C8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</w:tc>
      </w:tr>
      <w:tr w:rsidR="006103AB" w:rsidRPr="00E67520" w14:paraId="4FB46A79" w14:textId="77777777" w:rsidTr="1F0C44AE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67C97A1E" w14:textId="77777777" w:rsidR="006103AB" w:rsidRPr="00E67520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375ECD5B" w14:textId="0FEEDB00" w:rsidR="006103AB" w:rsidRPr="00397687" w:rsidRDefault="00F137B9" w:rsidP="00397687">
            <w:pPr>
              <w:pStyle w:val="Odstavekseznama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39768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obdelovanje, predstavljanje in vrednotenje informacij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698077B7" w14:textId="77777777" w:rsidR="00854983" w:rsidRPr="00E67520" w:rsidRDefault="00854983" w:rsidP="00854983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Pregled posnetkov</w:t>
            </w:r>
          </w:p>
          <w:p w14:paraId="007D9FE5" w14:textId="77777777" w:rsidR="00854983" w:rsidRPr="00E67520" w:rsidRDefault="00854983" w:rsidP="00854983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Obdelava zapiskov opazovanj</w:t>
            </w:r>
          </w:p>
          <w:p w14:paraId="423E0502" w14:textId="77777777" w:rsidR="006103AB" w:rsidRPr="00E67520" w:rsidRDefault="00854983" w:rsidP="00854983">
            <w:pPr>
              <w:pStyle w:val="Odstavekseznama"/>
              <w:numPr>
                <w:ilvl w:val="0"/>
                <w:numId w:val="44"/>
              </w:num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color w:val="auto"/>
              </w:rPr>
              <w:t>Svoje zapiske delijo s sošolci</w:t>
            </w:r>
          </w:p>
          <w:p w14:paraId="7508DAC6" w14:textId="77777777" w:rsidR="00854983" w:rsidRPr="00E67520" w:rsidRDefault="00854983" w:rsidP="00854983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AF8EA95" w14:textId="6FBDCC99" w:rsidR="00854983" w:rsidRPr="00E67520" w:rsidRDefault="00854983" w:rsidP="00854983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b/>
                <w:color w:val="FF0000"/>
              </w:rPr>
              <w:t>Delno izvedeno</w:t>
            </w:r>
            <w:r w:rsidRPr="00E67520">
              <w:rPr>
                <w:color w:val="FF0000"/>
              </w:rPr>
              <w:t xml:space="preserve"> zaradi epidemije COVID-19.</w:t>
            </w:r>
          </w:p>
        </w:tc>
        <w:tc>
          <w:tcPr>
            <w:tcW w:w="3879" w:type="dxa"/>
            <w:shd w:val="clear" w:color="auto" w:fill="D9E2F3" w:themeFill="accent1" w:themeFillTint="33"/>
          </w:tcPr>
          <w:p w14:paraId="64F59C0B" w14:textId="77777777" w:rsidR="00854983" w:rsidRPr="00E67520" w:rsidRDefault="00854983" w:rsidP="00854983">
            <w:pPr>
              <w:pStyle w:val="Odstavekseznama"/>
              <w:numPr>
                <w:ilvl w:val="0"/>
                <w:numId w:val="45"/>
              </w:numPr>
              <w:rPr>
                <w:color w:val="auto"/>
              </w:rPr>
            </w:pPr>
            <w:r w:rsidRPr="00E67520">
              <w:rPr>
                <w:color w:val="auto"/>
              </w:rPr>
              <w:t>Zberem podatke v preglednici.</w:t>
            </w:r>
          </w:p>
          <w:p w14:paraId="4A4C3DC1" w14:textId="3D704829" w:rsidR="006103AB" w:rsidRPr="00E67520" w:rsidRDefault="00854983" w:rsidP="00854983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color w:val="auto"/>
              </w:rPr>
              <w:t>Zapiske uredim in jih predstavim sošolcem.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49BF9E5C" w14:textId="572B1D1E" w:rsidR="00854983" w:rsidRPr="00E67520" w:rsidRDefault="00854983" w:rsidP="00854983">
            <w:pPr>
              <w:tabs>
                <w:tab w:val="left" w:pos="1164"/>
              </w:tabs>
              <w:rPr>
                <w:color w:val="auto"/>
              </w:rPr>
            </w:pPr>
            <w:r w:rsidRPr="00E67520">
              <w:rPr>
                <w:color w:val="auto"/>
              </w:rPr>
              <w:t>Obdelani in predstavljeni podatki o bobrovih aktivnostih pri krmilnici in v okolici.</w:t>
            </w:r>
          </w:p>
          <w:p w14:paraId="38D39206" w14:textId="3BE7E16B" w:rsidR="00854983" w:rsidRPr="00E67520" w:rsidRDefault="00854983" w:rsidP="00854983">
            <w:pPr>
              <w:tabs>
                <w:tab w:val="left" w:pos="1164"/>
              </w:tabs>
              <w:rPr>
                <w:color w:val="auto"/>
              </w:rPr>
            </w:pPr>
            <w:r w:rsidRPr="00E67520">
              <w:rPr>
                <w:color w:val="auto"/>
              </w:rPr>
              <w:t>Predstavitev dela na Arnes spletišču:</w:t>
            </w:r>
          </w:p>
          <w:p w14:paraId="72FB1C93" w14:textId="26843435" w:rsidR="00854983" w:rsidRPr="00E67520" w:rsidRDefault="00A441C0" w:rsidP="00854983">
            <w:pPr>
              <w:tabs>
                <w:tab w:val="left" w:pos="1164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hyperlink r:id="rId32" w:history="1">
              <w:r w:rsidR="00854983" w:rsidRPr="00E67520">
                <w:rPr>
                  <w:rStyle w:val="Hiperpovezava"/>
                </w:rPr>
                <w:t>RAZISKOVALNO DELO | ATS STEM OŠ Otočec (arnes.si)</w:t>
              </w:r>
            </w:hyperlink>
          </w:p>
          <w:p w14:paraId="69E9F6F8" w14:textId="77777777" w:rsidR="006103AB" w:rsidRPr="00E67520" w:rsidRDefault="006103AB" w:rsidP="00AC4982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103AB" w:rsidRPr="00E67520" w14:paraId="04F82DFB" w14:textId="77777777" w:rsidTr="1F0C44AE">
        <w:trPr>
          <w:trHeight w:val="440"/>
        </w:trPr>
        <w:tc>
          <w:tcPr>
            <w:tcW w:w="794" w:type="dxa"/>
            <w:shd w:val="clear" w:color="auto" w:fill="FFCCFF"/>
          </w:tcPr>
          <w:p w14:paraId="576590C0" w14:textId="77777777" w:rsidR="006103AB" w:rsidRPr="00E67520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2745" w:type="dxa"/>
            <w:shd w:val="clear" w:color="auto" w:fill="FFCCFF"/>
          </w:tcPr>
          <w:p w14:paraId="098FC442" w14:textId="77777777" w:rsidR="00854983" w:rsidRPr="00E67520" w:rsidRDefault="00854983" w:rsidP="00854983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samorefleksije na opravljeno delo</w:t>
            </w:r>
          </w:p>
          <w:p w14:paraId="6E6F0C0F" w14:textId="6B68DE1B" w:rsidR="006103AB" w:rsidRPr="00E67520" w:rsidRDefault="00854983" w:rsidP="00854983">
            <w:pPr>
              <w:pStyle w:val="Odstavekseznama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color w:val="auto"/>
              </w:rPr>
              <w:t>uporabim kar je dobro in se iz napak učim</w:t>
            </w:r>
          </w:p>
        </w:tc>
        <w:tc>
          <w:tcPr>
            <w:tcW w:w="3776" w:type="dxa"/>
            <w:shd w:val="clear" w:color="auto" w:fill="FFCCFF"/>
          </w:tcPr>
          <w:p w14:paraId="387C3406" w14:textId="77777777" w:rsidR="00854983" w:rsidRPr="00E67520" w:rsidRDefault="00854983" w:rsidP="00854983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 xml:space="preserve">Razprava o učinkovitosti, </w:t>
            </w:r>
          </w:p>
          <w:p w14:paraId="6AD1A24A" w14:textId="77777777" w:rsidR="00854983" w:rsidRPr="00E67520" w:rsidRDefault="00854983" w:rsidP="00854983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Metode in  oblike dela</w:t>
            </w:r>
          </w:p>
          <w:p w14:paraId="2D2D0DF0" w14:textId="77777777" w:rsidR="006103AB" w:rsidRPr="00E67520" w:rsidRDefault="00854983" w:rsidP="00854983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rPr>
                <w:color w:val="auto"/>
              </w:rPr>
            </w:pPr>
            <w:r w:rsidRPr="00E67520">
              <w:rPr>
                <w:color w:val="auto"/>
              </w:rPr>
              <w:t>Iskanje drugih rešitev</w:t>
            </w:r>
          </w:p>
          <w:p w14:paraId="442C7A81" w14:textId="77777777" w:rsidR="00854983" w:rsidRPr="00E67520" w:rsidRDefault="00854983" w:rsidP="00854983">
            <w:pPr>
              <w:spacing w:after="0" w:line="240" w:lineRule="auto"/>
            </w:pPr>
          </w:p>
          <w:p w14:paraId="0B018E60" w14:textId="77777777" w:rsidR="00854983" w:rsidRPr="00E67520" w:rsidRDefault="00854983" w:rsidP="00854983">
            <w:pPr>
              <w:spacing w:after="0" w:line="240" w:lineRule="auto"/>
              <w:rPr>
                <w:color w:val="FF0000"/>
              </w:rPr>
            </w:pPr>
            <w:r w:rsidRPr="00E67520">
              <w:rPr>
                <w:color w:val="FF0000"/>
              </w:rPr>
              <w:t>Opomba:</w:t>
            </w:r>
          </w:p>
          <w:p w14:paraId="7747D1B8" w14:textId="77777777" w:rsidR="00854983" w:rsidRPr="00E67520" w:rsidRDefault="00854983" w:rsidP="00854983">
            <w:pPr>
              <w:spacing w:after="0" w:line="240" w:lineRule="auto"/>
              <w:rPr>
                <w:color w:val="FF0000"/>
              </w:rPr>
            </w:pPr>
          </w:p>
          <w:p w14:paraId="352E9462" w14:textId="6CAFC643" w:rsidR="00854983" w:rsidRPr="00E67520" w:rsidRDefault="00854983" w:rsidP="00854983">
            <w:pPr>
              <w:spacing w:after="0" w:line="240" w:lineRule="auto"/>
            </w:pPr>
            <w:r w:rsidRPr="00E67520">
              <w:rPr>
                <w:color w:val="FF0000"/>
              </w:rPr>
              <w:t xml:space="preserve">Zaradi epidemije COVID-19 smo se odločili, da </w:t>
            </w:r>
            <w:r w:rsidR="006B0B6D" w:rsidRPr="00E67520">
              <w:rPr>
                <w:color w:val="FF0000"/>
              </w:rPr>
              <w:t xml:space="preserve">predstavimo virtualno učno pot o bobrih. Pripravili smo jo v programu </w:t>
            </w:r>
            <w:proofErr w:type="spellStart"/>
            <w:r w:rsidR="006B0B6D" w:rsidRPr="00E67520">
              <w:rPr>
                <w:color w:val="FF0000"/>
              </w:rPr>
              <w:t>Artsteps</w:t>
            </w:r>
            <w:proofErr w:type="spellEnd"/>
            <w:r w:rsidR="006B0B6D" w:rsidRPr="00E67520">
              <w:rPr>
                <w:color w:val="FF0000"/>
              </w:rPr>
              <w:t>.</w:t>
            </w:r>
          </w:p>
        </w:tc>
        <w:tc>
          <w:tcPr>
            <w:tcW w:w="3879" w:type="dxa"/>
            <w:shd w:val="clear" w:color="auto" w:fill="FFCCFF"/>
          </w:tcPr>
          <w:p w14:paraId="367E2798" w14:textId="77777777" w:rsidR="00854983" w:rsidRPr="00E67520" w:rsidRDefault="00854983" w:rsidP="00854983">
            <w:pPr>
              <w:pStyle w:val="Odstavekseznama"/>
              <w:numPr>
                <w:ilvl w:val="0"/>
                <w:numId w:val="49"/>
              </w:numPr>
              <w:rPr>
                <w:color w:val="auto"/>
              </w:rPr>
            </w:pPr>
            <w:r w:rsidRPr="00E67520">
              <w:rPr>
                <w:color w:val="auto"/>
              </w:rPr>
              <w:t>Predstavim svoj argument za ali proti učinkovitosti</w:t>
            </w:r>
          </w:p>
          <w:p w14:paraId="56FF5408" w14:textId="531061A0" w:rsidR="006103AB" w:rsidRPr="00E67520" w:rsidRDefault="00854983" w:rsidP="00854983">
            <w:pPr>
              <w:pStyle w:val="Odstavekseznama"/>
              <w:numPr>
                <w:ilvl w:val="0"/>
                <w:numId w:val="49"/>
              </w:numPr>
              <w:rPr>
                <w:color w:val="auto"/>
              </w:rPr>
            </w:pPr>
            <w:r w:rsidRPr="00E67520">
              <w:rPr>
                <w:color w:val="auto"/>
              </w:rPr>
              <w:t>Skupina pripravi en primer izboljšave</w:t>
            </w:r>
          </w:p>
        </w:tc>
        <w:tc>
          <w:tcPr>
            <w:tcW w:w="4252" w:type="dxa"/>
            <w:shd w:val="clear" w:color="auto" w:fill="FFCCFF"/>
          </w:tcPr>
          <w:p w14:paraId="2E7A4F59" w14:textId="77777777" w:rsidR="00F45107" w:rsidRPr="00E67520" w:rsidRDefault="00F45107" w:rsidP="00854983">
            <w:pPr>
              <w:rPr>
                <w:color w:val="auto"/>
              </w:rPr>
            </w:pPr>
            <w:proofErr w:type="spellStart"/>
            <w:r w:rsidRPr="00E67520">
              <w:rPr>
                <w:color w:val="auto"/>
              </w:rPr>
              <w:t>Canva</w:t>
            </w:r>
            <w:proofErr w:type="spellEnd"/>
          </w:p>
          <w:p w14:paraId="5081C972" w14:textId="71370854" w:rsidR="00854983" w:rsidRPr="00E67520" w:rsidRDefault="00F45107" w:rsidP="00854983">
            <w:pPr>
              <w:rPr>
                <w:color w:val="auto"/>
              </w:rPr>
            </w:pPr>
            <w:r w:rsidRPr="00E67520">
              <w:rPr>
                <w:noProof/>
              </w:rPr>
              <w:drawing>
                <wp:inline distT="0" distB="0" distL="0" distR="0" wp14:anchorId="141364DC" wp14:editId="4710F941">
                  <wp:extent cx="765288" cy="717954"/>
                  <wp:effectExtent l="0" t="0" r="0" b="635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54" cy="74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color w:val="auto"/>
              </w:rPr>
              <w:t xml:space="preserve"> </w:t>
            </w:r>
            <w:r w:rsidRPr="00E67520">
              <w:rPr>
                <w:noProof/>
              </w:rPr>
              <w:drawing>
                <wp:inline distT="0" distB="0" distL="0" distR="0" wp14:anchorId="3E4E3DE5" wp14:editId="5AA95E85">
                  <wp:extent cx="818656" cy="1257935"/>
                  <wp:effectExtent l="0" t="0" r="635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60" cy="127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520">
              <w:rPr>
                <w:color w:val="auto"/>
              </w:rPr>
              <w:t xml:space="preserve"> </w:t>
            </w:r>
            <w:r w:rsidRPr="00E67520">
              <w:rPr>
                <w:noProof/>
              </w:rPr>
              <w:drawing>
                <wp:inline distT="0" distB="0" distL="0" distR="0" wp14:anchorId="63551B4B" wp14:editId="53050927">
                  <wp:extent cx="791943" cy="1256508"/>
                  <wp:effectExtent l="0" t="0" r="8255" b="127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39" cy="128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4983" w:rsidRPr="00E67520">
              <w:rPr>
                <w:color w:val="auto"/>
              </w:rPr>
              <w:br/>
            </w:r>
            <w:proofErr w:type="spellStart"/>
            <w:r w:rsidR="00854983" w:rsidRPr="00E67520">
              <w:rPr>
                <w:color w:val="auto"/>
              </w:rPr>
              <w:t>Artsteps</w:t>
            </w:r>
            <w:proofErr w:type="spellEnd"/>
          </w:p>
          <w:p w14:paraId="774B3961" w14:textId="1BE526FE" w:rsidR="00854983" w:rsidRPr="00E67520" w:rsidRDefault="00854983" w:rsidP="00854983">
            <w:pPr>
              <w:rPr>
                <w:color w:val="auto"/>
              </w:rPr>
            </w:pPr>
            <w:r w:rsidRPr="00E67520">
              <w:rPr>
                <w:noProof/>
              </w:rPr>
              <w:drawing>
                <wp:inline distT="0" distB="0" distL="0" distR="0" wp14:anchorId="41158F5A" wp14:editId="7329488F">
                  <wp:extent cx="2576830" cy="141593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601" cy="142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7AE58" w14:textId="77777777" w:rsidR="006103AB" w:rsidRPr="00E67520" w:rsidRDefault="006103AB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00898A7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4D5076D" w14:textId="77777777" w:rsidR="008C4893" w:rsidRPr="00E67520" w:rsidRDefault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br w:type="page"/>
      </w:r>
    </w:p>
    <w:p w14:paraId="1B8AA263" w14:textId="47E3D2CA" w:rsidR="00E00E50" w:rsidRPr="00E67520" w:rsidRDefault="008C4893" w:rsidP="4A57BD6C">
      <w:pPr>
        <w:spacing w:after="0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bCs/>
          <w:sz w:val="20"/>
          <w:szCs w:val="20"/>
        </w:rPr>
        <w:lastRenderedPageBreak/>
        <w:t xml:space="preserve">IV. </w:t>
      </w:r>
      <w:r w:rsidR="00E00E50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UČNO-DELOVNI LISTI ZA UČENCE </w:t>
      </w:r>
      <w:r w:rsidR="00E00E50"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>(</w:t>
      </w:r>
      <w:r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priloženi in </w:t>
      </w:r>
      <w:r w:rsidR="00E00E50"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oštevilčeni </w:t>
      </w:r>
      <w:r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>kot Priloga 1, P</w:t>
      </w:r>
      <w:r w:rsidR="00E00E50"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>riloga 2 …)</w:t>
      </w:r>
    </w:p>
    <w:p w14:paraId="550D77F2" w14:textId="0204EF8A" w:rsidR="009F3771" w:rsidRPr="00E67520" w:rsidRDefault="00B42E92" w:rsidP="4A57BD6C">
      <w:pPr>
        <w:spacing w:after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7DB909" wp14:editId="782D9D20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2721454" cy="3841750"/>
            <wp:effectExtent l="0" t="0" r="3175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54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D1BC1" w14:textId="12664339" w:rsidR="00B42E92" w:rsidRPr="00E67520" w:rsidRDefault="00B42E92" w:rsidP="4A57BD6C">
      <w:pPr>
        <w:spacing w:after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99DED23" wp14:editId="1C44851A">
            <wp:simplePos x="0" y="0"/>
            <wp:positionH relativeFrom="column">
              <wp:posOffset>2819400</wp:posOffset>
            </wp:positionH>
            <wp:positionV relativeFrom="paragraph">
              <wp:posOffset>34556</wp:posOffset>
            </wp:positionV>
            <wp:extent cx="2588895" cy="2881364"/>
            <wp:effectExtent l="0" t="0" r="190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27" cy="288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C2548" w14:textId="701CB600" w:rsidR="00B42E92" w:rsidRPr="00E67520" w:rsidRDefault="00B42E92" w:rsidP="4A57BD6C">
      <w:pPr>
        <w:spacing w:after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DD345FD" w14:textId="125D180D" w:rsidR="00B42E92" w:rsidRPr="00E67520" w:rsidRDefault="00B42E92" w:rsidP="4A57BD6C">
      <w:pPr>
        <w:spacing w:after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04C92227" w14:textId="2AAEF278" w:rsidR="00B42E92" w:rsidRPr="00E67520" w:rsidRDefault="00B42E92" w:rsidP="4A57BD6C">
      <w:pPr>
        <w:spacing w:after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4D1CD88C" w14:textId="1C0CAF79" w:rsidR="00B42E92" w:rsidRPr="00E67520" w:rsidRDefault="00B42E92" w:rsidP="4A57BD6C">
      <w:pPr>
        <w:spacing w:after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488E8C58" w14:textId="092F339D" w:rsidR="009F3771" w:rsidRPr="00E67520" w:rsidRDefault="009F3771" w:rsidP="4A57BD6C">
      <w:pPr>
        <w:spacing w:after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237CD02" w14:textId="6687BAD7" w:rsidR="4A57BD6C" w:rsidRPr="00E67520" w:rsidRDefault="4A57BD6C" w:rsidP="4A57BD6C">
      <w:pPr>
        <w:spacing w:after="0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14:paraId="5CE165F1" w14:textId="73F85F78" w:rsidR="3D05443D" w:rsidRPr="00E67520" w:rsidRDefault="26677DA3" w:rsidP="4A57BD6C">
      <w:pPr>
        <w:spacing w:after="0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</w:t>
      </w:r>
    </w:p>
    <w:p w14:paraId="0C807B20" w14:textId="48479731" w:rsidR="003A545F" w:rsidRPr="00E67520" w:rsidRDefault="003A545F" w:rsidP="4A57BD6C">
      <w:pPr>
        <w:spacing w:after="0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14:paraId="7A8DC642" w14:textId="47CD9E39" w:rsidR="003A545F" w:rsidRPr="00E67520" w:rsidRDefault="003A545F" w:rsidP="4A57BD6C">
      <w:pPr>
        <w:spacing w:after="0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14:paraId="29295587" w14:textId="40506329" w:rsidR="009F3771" w:rsidRPr="00E67520" w:rsidRDefault="009F3771" w:rsidP="00976885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1F3492B7" w14:textId="55432A06" w:rsidR="009F3771" w:rsidRPr="00E67520" w:rsidRDefault="009F3771" w:rsidP="00976885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EE1E5F9" w14:textId="746E50EE" w:rsidR="009F3771" w:rsidRPr="00E67520" w:rsidRDefault="009F3771" w:rsidP="00976885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5F09A3A2" w14:textId="52D62F08" w:rsidR="009F3771" w:rsidRPr="00E67520" w:rsidRDefault="009F3771" w:rsidP="00976885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E039E49" w14:textId="575E1F8C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90FCCE8" w14:textId="42FAE88B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4E9AA8F" w14:textId="770201E3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60A8A17C" w14:textId="3AC33332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6D0F0E83" w14:textId="74F43A43" w:rsidR="00B42E92" w:rsidRPr="00E67520" w:rsidRDefault="00B42E92" w:rsidP="00B42E92">
      <w:pPr>
        <w:rPr>
          <w:rFonts w:asciiTheme="minorHAnsi" w:eastAsia="Arial" w:hAnsiTheme="minorHAnsi" w:cstheme="minorHAnsi"/>
          <w:i/>
          <w:sz w:val="20"/>
          <w:szCs w:val="20"/>
        </w:rPr>
      </w:pPr>
      <w:r w:rsidRPr="00E67520">
        <w:rPr>
          <w:rFonts w:asciiTheme="minorHAnsi" w:eastAsia="Arial" w:hAnsiTheme="minorHAnsi" w:cstheme="minorHAnsi"/>
          <w:i/>
          <w:sz w:val="20"/>
          <w:szCs w:val="20"/>
        </w:rPr>
        <w:t xml:space="preserve">   </w:t>
      </w:r>
    </w:p>
    <w:p w14:paraId="25111408" w14:textId="048E2BE6" w:rsidR="00B42E92" w:rsidRPr="00E67520" w:rsidRDefault="00B42E92" w:rsidP="00B42E92">
      <w:pPr>
        <w:rPr>
          <w:rFonts w:asciiTheme="minorHAnsi" w:eastAsia="Arial" w:hAnsiTheme="minorHAnsi" w:cstheme="minorHAnsi"/>
          <w:i/>
          <w:sz w:val="20"/>
          <w:szCs w:val="20"/>
        </w:rPr>
      </w:pPr>
      <w:r w:rsidRPr="00E67520">
        <w:rPr>
          <w:rFonts w:asciiTheme="minorHAnsi" w:eastAsia="Arial" w:hAnsiTheme="minorHAnsi" w:cstheme="minorHAnsi"/>
          <w:i/>
          <w:sz w:val="20"/>
          <w:szCs w:val="20"/>
        </w:rPr>
        <w:t xml:space="preserve">                                                                 Priloga 1: učno delovni list o bobrih</w:t>
      </w:r>
    </w:p>
    <w:p w14:paraId="244762F2" w14:textId="392ACA8B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EB8F236" w14:textId="10D8DF27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DCE8058" w14:textId="7FBB2573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918C439" w14:textId="77777777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750AE561" w14:textId="0AC3C5DC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99DDFF" wp14:editId="6972DE1D">
            <wp:simplePos x="0" y="0"/>
            <wp:positionH relativeFrom="column">
              <wp:posOffset>2910840</wp:posOffset>
            </wp:positionH>
            <wp:positionV relativeFrom="paragraph">
              <wp:posOffset>65405</wp:posOffset>
            </wp:positionV>
            <wp:extent cx="2255520" cy="2025269"/>
            <wp:effectExtent l="0" t="0" r="0" b="0"/>
            <wp:wrapNone/>
            <wp:docPr id="156349004" name="Slika 15634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02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52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A460911" wp14:editId="2F1A9BA3">
            <wp:simplePos x="0" y="0"/>
            <wp:positionH relativeFrom="column">
              <wp:posOffset>343535</wp:posOffset>
            </wp:positionH>
            <wp:positionV relativeFrom="paragraph">
              <wp:posOffset>65405</wp:posOffset>
            </wp:positionV>
            <wp:extent cx="2282825" cy="2045335"/>
            <wp:effectExtent l="0" t="0" r="3175" b="0"/>
            <wp:wrapNone/>
            <wp:docPr id="1151631506" name="Slika 115163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602E8" w14:textId="7873BA6C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8A40645" w14:textId="0BB3545F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79B880DF" w14:textId="3634EC57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75B8CDD" w14:textId="7E37CA28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D53527F" w14:textId="4090B69E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ABA9522" w14:textId="32F7E2A3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6ABE6446" w14:textId="138A4FE2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C27451A" w14:textId="7BAA4ABF" w:rsidR="00B42E92" w:rsidRPr="00E67520" w:rsidRDefault="00B42E92" w:rsidP="008C4893">
      <w:pPr>
        <w:rPr>
          <w:rFonts w:asciiTheme="minorHAnsi" w:eastAsia="Arial" w:hAnsiTheme="minorHAnsi" w:cstheme="minorHAnsi"/>
          <w:i/>
          <w:sz w:val="20"/>
          <w:szCs w:val="20"/>
        </w:rPr>
      </w:pPr>
      <w:r w:rsidRPr="00E67520">
        <w:rPr>
          <w:rFonts w:asciiTheme="minorHAnsi" w:eastAsia="Arial" w:hAnsiTheme="minorHAnsi" w:cstheme="minorHAnsi"/>
          <w:i/>
          <w:sz w:val="20"/>
          <w:szCs w:val="20"/>
        </w:rPr>
        <w:tab/>
        <w:t xml:space="preserve">            Priloga 2: delovni list površina področja potoka Lešnica in aktivnosti bobrov</w:t>
      </w:r>
    </w:p>
    <w:p w14:paraId="5DBF376D" w14:textId="29F73FE0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D5A3C76" wp14:editId="5B04DFF2">
            <wp:simplePos x="0" y="0"/>
            <wp:positionH relativeFrom="column">
              <wp:posOffset>342900</wp:posOffset>
            </wp:positionH>
            <wp:positionV relativeFrom="paragraph">
              <wp:posOffset>90805</wp:posOffset>
            </wp:positionV>
            <wp:extent cx="5338939" cy="1860550"/>
            <wp:effectExtent l="0" t="0" r="0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39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B188A" w14:textId="1EF5D646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829F0B4" w14:textId="5C0408D9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1D45668" w14:textId="6A03AAFF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9C3E2F6" w14:textId="5AE6C78A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6281E09B" w14:textId="2B929498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15B4F7B" w14:textId="1704E75F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22CD824" w14:textId="49944345" w:rsidR="00B42E92" w:rsidRPr="00E67520" w:rsidRDefault="00001C15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  <w:r w:rsidRPr="00E67520">
        <w:rPr>
          <w:rFonts w:asciiTheme="minorHAnsi" w:eastAsia="Arial" w:hAnsiTheme="minorHAnsi" w:cstheme="minorHAnsi"/>
          <w:i/>
          <w:sz w:val="20"/>
          <w:szCs w:val="20"/>
        </w:rPr>
        <w:t xml:space="preserve">         </w:t>
      </w:r>
      <w:r w:rsidR="00B42E92" w:rsidRPr="00E67520">
        <w:rPr>
          <w:rFonts w:asciiTheme="minorHAnsi" w:eastAsia="Arial" w:hAnsiTheme="minorHAnsi" w:cstheme="minorHAnsi"/>
          <w:i/>
          <w:sz w:val="20"/>
          <w:szCs w:val="20"/>
        </w:rPr>
        <w:t xml:space="preserve">Priloga 3: </w:t>
      </w:r>
      <w:r w:rsidRPr="00E67520">
        <w:rPr>
          <w:rFonts w:asciiTheme="minorHAnsi" w:eastAsia="Arial" w:hAnsiTheme="minorHAnsi" w:cstheme="minorHAnsi"/>
          <w:i/>
          <w:sz w:val="20"/>
          <w:szCs w:val="20"/>
        </w:rPr>
        <w:t>učni list o bobrih</w:t>
      </w:r>
    </w:p>
    <w:p w14:paraId="57E57745" w14:textId="67E0961D" w:rsidR="00CD7704" w:rsidRPr="00E67520" w:rsidRDefault="00CD7704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</w:p>
    <w:p w14:paraId="2DEBD730" w14:textId="4BAB218E" w:rsidR="00CD7704" w:rsidRPr="00E67520" w:rsidRDefault="00CD7704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</w:p>
    <w:p w14:paraId="7F332B9C" w14:textId="691CF682" w:rsidR="00CD7704" w:rsidRPr="00E67520" w:rsidRDefault="00CD7704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</w:p>
    <w:p w14:paraId="1729B65E" w14:textId="3645DF28" w:rsidR="00CD7704" w:rsidRPr="00E67520" w:rsidRDefault="00CD7704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</w:p>
    <w:p w14:paraId="318EE569" w14:textId="0AC80D01" w:rsidR="00CD7704" w:rsidRPr="00E67520" w:rsidRDefault="00CD7704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  <w:r w:rsidRPr="00E67520">
        <w:rPr>
          <w:rFonts w:asciiTheme="minorHAnsi" w:eastAsia="Arial" w:hAnsiTheme="minorHAnsi" w:cstheme="minorHAnsi"/>
          <w:i/>
          <w:noProof/>
          <w:sz w:val="20"/>
          <w:szCs w:val="20"/>
        </w:rPr>
        <w:drawing>
          <wp:inline distT="0" distB="0" distL="0" distR="0" wp14:anchorId="37A7A14D" wp14:editId="34E3DAD2">
            <wp:extent cx="8573696" cy="4001058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7369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8EAC" w14:textId="3FD0F285" w:rsidR="00B42E92" w:rsidRPr="00E67520" w:rsidRDefault="00CD7704" w:rsidP="00CD7704">
      <w:pPr>
        <w:ind w:left="720"/>
        <w:rPr>
          <w:rFonts w:asciiTheme="minorHAnsi" w:eastAsia="Arial" w:hAnsiTheme="minorHAnsi" w:cstheme="minorHAnsi"/>
          <w:i/>
          <w:sz w:val="20"/>
          <w:szCs w:val="20"/>
        </w:rPr>
      </w:pPr>
      <w:r w:rsidRPr="00E67520">
        <w:rPr>
          <w:rFonts w:asciiTheme="minorHAnsi" w:eastAsia="Arial" w:hAnsiTheme="minorHAnsi" w:cstheme="minorHAnsi"/>
          <w:i/>
          <w:sz w:val="20"/>
          <w:szCs w:val="20"/>
        </w:rPr>
        <w:t>Priloga 4: delovni list izdelava krmilnice</w:t>
      </w:r>
    </w:p>
    <w:p w14:paraId="3D51CA19" w14:textId="05C2F8AD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3CAC54A" w14:textId="4DF4B4A1" w:rsidR="00B42E92" w:rsidRPr="00E67520" w:rsidRDefault="00B42E92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FC255F0" w14:textId="1D679CAD" w:rsidR="00CD7704" w:rsidRPr="00E67520" w:rsidRDefault="00CD7704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AF24D13" w14:textId="77777777" w:rsidR="00CD7704" w:rsidRPr="00E67520" w:rsidRDefault="00CD7704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3EB86B1" w14:textId="0BBE3F32" w:rsidR="008858DB" w:rsidRPr="00E67520" w:rsidRDefault="008C4893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lastRenderedPageBreak/>
        <w:t xml:space="preserve">V. </w:t>
      </w:r>
      <w:r w:rsidR="004E5B78" w:rsidRPr="00E67520">
        <w:rPr>
          <w:rFonts w:asciiTheme="minorHAnsi" w:eastAsia="Arial" w:hAnsiTheme="minorHAnsi" w:cstheme="minorHAnsi"/>
          <w:b/>
          <w:sz w:val="20"/>
          <w:szCs w:val="20"/>
        </w:rPr>
        <w:t>EVALVACIJA STEM UČNE ENOTE</w:t>
      </w:r>
    </w:p>
    <w:p w14:paraId="1D9AE9BA" w14:textId="77777777" w:rsidR="00AC4982" w:rsidRPr="00E67520" w:rsidRDefault="00AA2021" w:rsidP="00AA2021">
      <w:pPr>
        <w:spacing w:after="0"/>
        <w:ind w:left="72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1. </w:t>
      </w:r>
      <w:r w:rsidR="004E5B78" w:rsidRPr="00E67520">
        <w:rPr>
          <w:rFonts w:asciiTheme="minorHAnsi" w:eastAsia="Arial" w:hAnsiTheme="minorHAnsi" w:cstheme="minorHAnsi"/>
          <w:b/>
          <w:sz w:val="20"/>
          <w:szCs w:val="20"/>
        </w:rPr>
        <w:t>K</w:t>
      </w:r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akšni so </w:t>
      </w:r>
      <w:r w:rsidR="00AC4982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dosežki učenca/-</w:t>
      </w:r>
      <w:proofErr w:type="spellStart"/>
      <w:r w:rsidR="00AC4982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ev</w:t>
      </w:r>
      <w:proofErr w:type="spellEnd"/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na področju kompetenc, ki smo jih razvijali pri ST</w:t>
      </w:r>
      <w:r w:rsidR="00980B77" w:rsidRPr="00E67520">
        <w:rPr>
          <w:rFonts w:asciiTheme="minorHAnsi" w:eastAsia="Arial" w:hAnsiTheme="minorHAnsi" w:cstheme="minorHAnsi"/>
          <w:b/>
          <w:sz w:val="20"/>
          <w:szCs w:val="20"/>
        </w:rPr>
        <w:t>EM</w:t>
      </w:r>
      <w:r w:rsidRPr="00E67520">
        <w:rPr>
          <w:rFonts w:asciiTheme="minorHAnsi" w:eastAsia="Arial" w:hAnsiTheme="minorHAnsi" w:cstheme="minorHAnsi"/>
          <w:b/>
          <w:sz w:val="20"/>
          <w:szCs w:val="20"/>
        </w:rPr>
        <w:t>-</w:t>
      </w:r>
      <w:r w:rsidR="00980B77" w:rsidRPr="00E67520">
        <w:rPr>
          <w:rFonts w:asciiTheme="minorHAnsi" w:eastAsia="Arial" w:hAnsiTheme="minorHAnsi" w:cstheme="minorHAnsi"/>
          <w:b/>
          <w:sz w:val="20"/>
          <w:szCs w:val="20"/>
        </w:rPr>
        <w:t>učni enoti?</w:t>
      </w:r>
    </w:p>
    <w:p w14:paraId="5B054B9A" w14:textId="77777777" w:rsidR="004E5B78" w:rsidRPr="00E67520" w:rsidRDefault="004E5B78" w:rsidP="00E00E50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75323446" w14:textId="77777777" w:rsidR="00AA2021" w:rsidRPr="00E67520" w:rsidRDefault="00063ADF">
      <w:pPr>
        <w:spacing w:after="0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ZBIRNIK IZBRANIH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DOKAZOV UČENC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EV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(pridobljenih z IKT) za razvijanje izbranih</w:t>
      </w:r>
      <w:r w:rsidR="00E00E50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STEM-kompetenc</w:t>
      </w:r>
    </w:p>
    <w:p w14:paraId="220C5FC3" w14:textId="77777777" w:rsidR="008858DB" w:rsidRPr="00E67520" w:rsidRDefault="00AA2021">
      <w:pPr>
        <w:spacing w:after="0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E6752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Opomba: Dokazi naj bodo vrednoteni v skladu z nameni učenja in s kriteriji uspešnosti na treh ravneh. </w:t>
      </w:r>
    </w:p>
    <w:tbl>
      <w:tblPr>
        <w:tblStyle w:val="a3"/>
        <w:tblW w:w="1578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843"/>
        <w:gridCol w:w="4460"/>
        <w:gridCol w:w="4460"/>
        <w:gridCol w:w="4461"/>
        <w:gridCol w:w="283"/>
      </w:tblGrid>
      <w:tr w:rsidR="00A441C0" w:rsidRPr="00E67520" w14:paraId="02126A61" w14:textId="77777777" w:rsidTr="00A441C0">
        <w:trPr>
          <w:trHeight w:val="871"/>
        </w:trPr>
        <w:tc>
          <w:tcPr>
            <w:tcW w:w="279" w:type="dxa"/>
            <w:vMerge w:val="restart"/>
            <w:shd w:val="clear" w:color="auto" w:fill="FFC000"/>
          </w:tcPr>
          <w:p w14:paraId="6BBD6FAD" w14:textId="77777777" w:rsidR="00A441C0" w:rsidRPr="00E67520" w:rsidRDefault="00A441C0" w:rsidP="00A441C0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5D7233AF" w14:textId="77777777" w:rsidR="00A441C0" w:rsidRPr="00E67520" w:rsidRDefault="00A441C0" w:rsidP="00A441C0">
            <w:pPr>
              <w:tabs>
                <w:tab w:val="left" w:pos="1440"/>
              </w:tabs>
              <w:rPr>
                <w:rFonts w:asciiTheme="minorHAnsi" w:hAnsiTheme="minorHAnsi" w:cstheme="minorHAnsi"/>
              </w:rPr>
            </w:pPr>
            <w:r w:rsidRPr="00E67520">
              <w:rPr>
                <w:rFonts w:asciiTheme="minorHAnsi" w:hAnsiTheme="minorHAnsi" w:cstheme="minorHAnsi"/>
              </w:rPr>
              <w:t>Korak, pri katerem je dokaz nastal</w:t>
            </w:r>
          </w:p>
        </w:tc>
        <w:tc>
          <w:tcPr>
            <w:tcW w:w="4460" w:type="dxa"/>
            <w:vAlign w:val="center"/>
          </w:tcPr>
          <w:p w14:paraId="0135B9E3" w14:textId="77777777" w:rsidR="00A441C0" w:rsidRPr="00CB303A" w:rsidRDefault="00A441C0" w:rsidP="00A441C0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0528EFDE" w14:textId="77777777" w:rsidR="00A441C0" w:rsidRPr="00CB303A" w:rsidRDefault="00A441C0" w:rsidP="00A441C0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62EF6">
              <w:rPr>
                <w:rFonts w:asciiTheme="minorHAnsi" w:hAnsiTheme="minorHAnsi" w:cstheme="minorHAnsi"/>
                <w:b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62EF6">
              <w:rPr>
                <w:rFonts w:asciiTheme="minorHAnsi" w:hAnsiTheme="minorHAnsi" w:cstheme="minorHAnsi"/>
                <w:b/>
              </w:rPr>
              <w:t>raven</w:t>
            </w:r>
          </w:p>
        </w:tc>
        <w:tc>
          <w:tcPr>
            <w:tcW w:w="4461" w:type="dxa"/>
            <w:vAlign w:val="center"/>
          </w:tcPr>
          <w:p w14:paraId="0E86C62F" w14:textId="77777777" w:rsidR="00A441C0" w:rsidRPr="00CB303A" w:rsidRDefault="00A441C0" w:rsidP="00A441C0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/>
          </w:tcPr>
          <w:p w14:paraId="636DB054" w14:textId="77777777" w:rsidR="00A441C0" w:rsidRPr="00E67520" w:rsidRDefault="00A441C0" w:rsidP="00A441C0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441C0" w:rsidRPr="00E67520" w14:paraId="017B3C92" w14:textId="77777777" w:rsidTr="00A441C0">
        <w:tc>
          <w:tcPr>
            <w:tcW w:w="279" w:type="dxa"/>
            <w:vMerge/>
            <w:shd w:val="clear" w:color="auto" w:fill="FFC000"/>
          </w:tcPr>
          <w:p w14:paraId="1787CB74" w14:textId="77777777" w:rsidR="00A441C0" w:rsidRPr="00E67520" w:rsidRDefault="00A441C0" w:rsidP="00A44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4F94EE2B" w14:textId="77777777" w:rsidR="00A441C0" w:rsidRPr="00E67520" w:rsidRDefault="00A441C0" w:rsidP="00A441C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460" w:type="dxa"/>
          </w:tcPr>
          <w:p w14:paraId="1F81CDFA" w14:textId="77777777" w:rsidR="00A441C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je prisoten v skupini in se strinja s predlogi drugih</w:t>
            </w:r>
          </w:p>
          <w:p w14:paraId="51C7A7F1" w14:textId="77777777" w:rsidR="00A441C0" w:rsidRPr="00CB303A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460" w:type="dxa"/>
          </w:tcPr>
          <w:p w14:paraId="7382A443" w14:textId="794F9C13" w:rsidR="00A441C0" w:rsidRPr="00CB303A" w:rsidRDefault="00A441C0" w:rsidP="00A441C0">
            <w:pPr>
              <w:tabs>
                <w:tab w:val="left" w:pos="1440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41C0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4D51C16" wp14:editId="7AD9304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29870</wp:posOffset>
                  </wp:positionV>
                  <wp:extent cx="2468880" cy="784860"/>
                  <wp:effectExtent l="0" t="0" r="7620" b="0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5" b="65154"/>
                          <a:stretch/>
                        </pic:blipFill>
                        <pic:spPr bwMode="auto">
                          <a:xfrm>
                            <a:off x="0" y="0"/>
                            <a:ext cx="246888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ove svoj predlog, ki ga skupina objavi</w:t>
            </w:r>
          </w:p>
        </w:tc>
        <w:tc>
          <w:tcPr>
            <w:tcW w:w="4461" w:type="dxa"/>
          </w:tcPr>
          <w:p w14:paraId="75E484C4" w14:textId="37C3A2A3" w:rsidR="00A441C0" w:rsidRPr="001919D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nadaljuje misel drugega in jo nadgradi.</w:t>
            </w:r>
            <w:r w:rsidRPr="00E67520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7D47EFD" wp14:editId="0E188C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050</wp:posOffset>
                  </wp:positionV>
                  <wp:extent cx="2651760" cy="1058545"/>
                  <wp:effectExtent l="0" t="0" r="0" b="8255"/>
                  <wp:wrapTight wrapText="bothSides">
                    <wp:wrapPolygon edited="0">
                      <wp:start x="0" y="0"/>
                      <wp:lineTo x="0" y="21380"/>
                      <wp:lineTo x="21414" y="21380"/>
                      <wp:lineTo x="21414" y="0"/>
                      <wp:lineTo x="0" y="0"/>
                    </wp:wrapPolygon>
                  </wp:wrapTight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/>
            <w:shd w:val="clear" w:color="auto" w:fill="FFC000"/>
          </w:tcPr>
          <w:p w14:paraId="5AC638BB" w14:textId="77777777" w:rsidR="00A441C0" w:rsidRPr="00E67520" w:rsidRDefault="00A441C0" w:rsidP="00A44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A441C0" w:rsidRPr="00E67520" w14:paraId="5BA2E7E4" w14:textId="77777777" w:rsidTr="00A441C0">
        <w:tc>
          <w:tcPr>
            <w:tcW w:w="279" w:type="dxa"/>
            <w:vMerge/>
            <w:shd w:val="clear" w:color="auto" w:fill="FFC000"/>
          </w:tcPr>
          <w:p w14:paraId="6FCF7052" w14:textId="77777777" w:rsidR="00A441C0" w:rsidRPr="00E67520" w:rsidRDefault="00A441C0" w:rsidP="00A44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0414FE58" w14:textId="77777777" w:rsidR="00A441C0" w:rsidRDefault="00A441C0" w:rsidP="00A441C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2.</w:t>
            </w:r>
          </w:p>
          <w:p w14:paraId="346E1B0F" w14:textId="77777777" w:rsidR="00A441C0" w:rsidRPr="00E67520" w:rsidRDefault="00A441C0" w:rsidP="00A441C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0" w:type="dxa"/>
          </w:tcPr>
          <w:p w14:paraId="7F10E4EA" w14:textId="77777777" w:rsidR="00A441C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načrtuje izdelek, svojih misli ne zna zbrati v načrt po korakih ali opisu</w:t>
            </w:r>
          </w:p>
          <w:p w14:paraId="462AD660" w14:textId="5A1A3D81" w:rsidR="00A441C0" w:rsidRPr="00CB303A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441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drawing>
                <wp:inline distT="0" distB="0" distL="0" distR="0" wp14:anchorId="3BB6657D" wp14:editId="02E75E0C">
                  <wp:extent cx="1470660" cy="1754362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826" cy="175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746EF3F8" w14:textId="77777777" w:rsidR="00A441C0" w:rsidRPr="00CB303A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izdela načrt, predvidi korake izdelave</w:t>
            </w:r>
          </w:p>
          <w:p w14:paraId="5F925BCA" w14:textId="351891BA" w:rsidR="00A441C0" w:rsidRPr="00CB303A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441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drawing>
                <wp:inline distT="0" distB="0" distL="0" distR="0" wp14:anchorId="0A9B6CEF" wp14:editId="30ECFB13">
                  <wp:extent cx="1471890" cy="1882140"/>
                  <wp:effectExtent l="0" t="0" r="0" b="381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928" cy="18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62CB1A22" w14:textId="77777777" w:rsidR="00A441C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716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izdela načrt, na načrtu je razvidna celotna pot načrtovanja</w:t>
            </w:r>
          </w:p>
          <w:p w14:paraId="0CD84767" w14:textId="308AD385" w:rsidR="00140394" w:rsidRPr="00B7716B" w:rsidRDefault="00140394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4039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drawing>
                <wp:inline distT="0" distB="0" distL="0" distR="0" wp14:anchorId="58E17273" wp14:editId="5BF09D83">
                  <wp:extent cx="2686685" cy="1209040"/>
                  <wp:effectExtent l="0" t="0" r="0" b="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8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shd w:val="clear" w:color="auto" w:fill="FFC000"/>
          </w:tcPr>
          <w:p w14:paraId="6037E6EC" w14:textId="77777777" w:rsidR="00A441C0" w:rsidRPr="00E67520" w:rsidRDefault="00A441C0" w:rsidP="00A44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A441C0" w:rsidRPr="00E67520" w14:paraId="7D8D1C2F" w14:textId="77777777" w:rsidTr="00A441C0">
        <w:tc>
          <w:tcPr>
            <w:tcW w:w="279" w:type="dxa"/>
            <w:vMerge/>
            <w:shd w:val="clear" w:color="auto" w:fill="FFC000"/>
          </w:tcPr>
          <w:p w14:paraId="13A6EED9" w14:textId="77777777" w:rsidR="00A441C0" w:rsidRPr="00E67520" w:rsidRDefault="00A441C0" w:rsidP="00A44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0625A638" w14:textId="77777777" w:rsidR="00A441C0" w:rsidRDefault="00A441C0" w:rsidP="00A441C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</w:p>
          <w:p w14:paraId="6D666C56" w14:textId="77777777" w:rsidR="00A441C0" w:rsidRPr="00E67520" w:rsidRDefault="00A441C0" w:rsidP="00A441C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lastRenderedPageBreak/>
              <w:t>3.</w:t>
            </w:r>
          </w:p>
        </w:tc>
        <w:tc>
          <w:tcPr>
            <w:tcW w:w="4460" w:type="dxa"/>
          </w:tcPr>
          <w:p w14:paraId="0D570FB7" w14:textId="77777777" w:rsidR="00A441C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0028551" w14:textId="77777777" w:rsidR="00A441C0" w:rsidRPr="00CB303A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Učenec ugotovi pomanjkljivosti izdelka, ne predlaga rešitev</w:t>
            </w:r>
          </w:p>
        </w:tc>
        <w:tc>
          <w:tcPr>
            <w:tcW w:w="4460" w:type="dxa"/>
          </w:tcPr>
          <w:p w14:paraId="5BC16A36" w14:textId="77777777" w:rsidR="00A441C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6148823" w14:textId="77777777" w:rsidR="00A441C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Učenec se vrne na začetek izziva in poskuša najti rešitev v drugem koraku</w:t>
            </w:r>
          </w:p>
          <w:p w14:paraId="7CB77D7A" w14:textId="186D5C4E" w:rsidR="00A441C0" w:rsidRPr="00CB303A" w:rsidRDefault="00140394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67AEBB0" wp14:editId="24B08021">
                  <wp:extent cx="2553970" cy="1647190"/>
                  <wp:effectExtent l="0" t="0" r="0" b="0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5BE90" w14:textId="77777777" w:rsidR="00A441C0" w:rsidRPr="00CB303A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1" w:type="dxa"/>
          </w:tcPr>
          <w:p w14:paraId="427C5CED" w14:textId="77777777" w:rsidR="00A441C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805B5EE" w14:textId="77777777" w:rsidR="00A441C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E215064" w14:textId="77777777" w:rsidR="00A441C0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Učenec se vrne na začetek izziva in poišče inovativno rešitev na podlagi preteklih izkušenj</w:t>
            </w:r>
          </w:p>
          <w:p w14:paraId="6F15D980" w14:textId="77777777" w:rsidR="00A441C0" w:rsidRPr="00CB303A" w:rsidRDefault="00A441C0" w:rsidP="00A441C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520">
              <w:rPr>
                <w:noProof/>
              </w:rPr>
              <w:drawing>
                <wp:inline distT="0" distB="0" distL="0" distR="0" wp14:anchorId="4EEE29C8" wp14:editId="21C5AD28">
                  <wp:extent cx="2576830" cy="1415930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601" cy="142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shd w:val="clear" w:color="auto" w:fill="FFC000"/>
          </w:tcPr>
          <w:p w14:paraId="34460726" w14:textId="77777777" w:rsidR="00A441C0" w:rsidRPr="00E67520" w:rsidRDefault="00A441C0" w:rsidP="00A44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4D2CB0D" w14:textId="15701BE8" w:rsidR="00535CD1" w:rsidRDefault="00535CD1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8EB4470" w14:textId="44AD3628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4038295" w14:textId="55B5771A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DA70CA5" w14:textId="7C9CD481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7914C68" w14:textId="57E18D04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2EBB0DE" w14:textId="52626470" w:rsidR="00ED41A3" w:rsidRDefault="00ED41A3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3B3EEBC" w14:textId="48DA782A" w:rsidR="00ED41A3" w:rsidRDefault="00ED41A3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040C33F" w14:textId="4F8EEF26" w:rsidR="00ED41A3" w:rsidRDefault="00ED41A3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979658A" w14:textId="0139341B" w:rsidR="00ED41A3" w:rsidRDefault="00ED41A3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A90A28A" w14:textId="77777777" w:rsidR="00ED41A3" w:rsidRDefault="00ED41A3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  <w:bookmarkStart w:id="0" w:name="_GoBack"/>
      <w:bookmarkEnd w:id="0"/>
    </w:p>
    <w:p w14:paraId="31EDE071" w14:textId="0DC82273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1DE4F9F" w14:textId="337B13CC" w:rsidR="003A4C1A" w:rsidRPr="00E67520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lastRenderedPageBreak/>
        <w:t xml:space="preserve">Z učenci smo zbrali kriterije razvijanja veščin kritičnega mišljenja in sodelovanja ter komunikacije. Po vsaki dejavnosti je učenec odgovoril na vprašalnik v MS </w:t>
      </w:r>
      <w:proofErr w:type="spellStart"/>
      <w:r>
        <w:rPr>
          <w:rFonts w:asciiTheme="minorHAnsi" w:eastAsia="Arial" w:hAnsiTheme="minorHAnsi" w:cstheme="minorHAnsi"/>
          <w:b/>
          <w:sz w:val="20"/>
          <w:szCs w:val="20"/>
        </w:rPr>
        <w:t>Forms</w:t>
      </w:r>
      <w:proofErr w:type="spellEnd"/>
      <w:r>
        <w:rPr>
          <w:rFonts w:asciiTheme="minorHAnsi" w:eastAsia="Arial" w:hAnsiTheme="minorHAnsi" w:cstheme="minorHAnsi"/>
          <w:b/>
          <w:sz w:val="20"/>
          <w:szCs w:val="20"/>
        </w:rPr>
        <w:t xml:space="preserve">, kasneje Vprašalnik </w:t>
      </w:r>
      <w:proofErr w:type="spellStart"/>
      <w:r>
        <w:rPr>
          <w:rFonts w:asciiTheme="minorHAnsi" w:eastAsia="Arial" w:hAnsiTheme="minorHAnsi" w:cstheme="minorHAnsi"/>
          <w:b/>
          <w:sz w:val="20"/>
          <w:szCs w:val="20"/>
        </w:rPr>
        <w:t>Moodle</w:t>
      </w:r>
      <w:proofErr w:type="spellEnd"/>
      <w:r>
        <w:rPr>
          <w:rFonts w:asciiTheme="minorHAnsi" w:eastAsia="Arial" w:hAnsiTheme="minorHAnsi" w:cstheme="minorHAnsi"/>
          <w:b/>
          <w:sz w:val="20"/>
          <w:szCs w:val="20"/>
        </w:rPr>
        <w:t>, kako se mu zdi da je dosegal opredeljene kriterije.</w:t>
      </w:r>
    </w:p>
    <w:p w14:paraId="7FAC89CE" w14:textId="3D44F6D4" w:rsidR="001919D0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3A4C1A">
        <w:rPr>
          <w:rFonts w:asciiTheme="minorHAnsi" w:eastAsia="Arial" w:hAnsiTheme="minorHAnsi" w:cstheme="minorHAnsi"/>
          <w:b/>
          <w:noProof/>
          <w:sz w:val="20"/>
          <w:szCs w:val="20"/>
        </w:rPr>
        <w:drawing>
          <wp:inline distT="0" distB="0" distL="0" distR="0" wp14:anchorId="21B9AF16" wp14:editId="53807DC6">
            <wp:extent cx="5350510" cy="3379251"/>
            <wp:effectExtent l="0" t="0" r="254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7072" cy="33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C1A">
        <w:rPr>
          <w:rFonts w:asciiTheme="minorHAnsi" w:eastAsia="Arial" w:hAnsiTheme="minorHAnsi" w:cstheme="minorHAnsi"/>
          <w:b/>
          <w:noProof/>
          <w:sz w:val="20"/>
          <w:szCs w:val="20"/>
        </w:rPr>
        <w:drawing>
          <wp:inline distT="0" distB="0" distL="0" distR="0" wp14:anchorId="507ED703" wp14:editId="1D174522">
            <wp:extent cx="9777730" cy="198691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000" w14:textId="77777777" w:rsidR="001919D0" w:rsidRPr="00E67520" w:rsidRDefault="001919D0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08CA096" w14:textId="77777777" w:rsidR="00AC4982" w:rsidRPr="00E67520" w:rsidRDefault="00AA2021" w:rsidP="00AA2021">
      <w:pPr>
        <w:ind w:left="72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2. </w:t>
      </w:r>
      <w:r w:rsidR="00980B77" w:rsidRPr="00E67520">
        <w:rPr>
          <w:rFonts w:asciiTheme="minorHAnsi" w:eastAsia="Arial" w:hAnsiTheme="minorHAnsi" w:cstheme="minorHAnsi"/>
          <w:b/>
          <w:sz w:val="20"/>
          <w:szCs w:val="20"/>
        </w:rPr>
        <w:t>K</w:t>
      </w:r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ako dobro so nam </w:t>
      </w:r>
      <w:r w:rsidR="00AC4982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služila digitalna orodja</w:t>
      </w:r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za vrednotenje izbranih kompetenc? </w:t>
      </w:r>
    </w:p>
    <w:p w14:paraId="3DF98138" w14:textId="77777777" w:rsidR="00AA2021" w:rsidRPr="00E67520" w:rsidRDefault="00AA2021" w:rsidP="00AA2021">
      <w:pPr>
        <w:spacing w:after="0" w:line="240" w:lineRule="auto"/>
        <w:ind w:left="357"/>
        <w:rPr>
          <w:rFonts w:asciiTheme="minorHAnsi" w:eastAsia="Arial" w:hAnsiTheme="minorHAnsi" w:cstheme="minorHAnsi"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VREDNOTENJE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UPORABLJEN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IH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DIGITALNA OROD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IJ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V SK</w:t>
      </w:r>
      <w:r w:rsidR="00980B77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LA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DU S KRITERIJI  </w:t>
      </w:r>
    </w:p>
    <w:p w14:paraId="27DF1C4F" w14:textId="77777777" w:rsidR="00E00E50" w:rsidRPr="00E67520" w:rsidRDefault="00AA2021" w:rsidP="00AA2021">
      <w:pPr>
        <w:spacing w:after="0" w:line="240" w:lineRule="auto"/>
        <w:ind w:left="357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r w:rsidRPr="00E67520">
        <w:rPr>
          <w:rFonts w:asciiTheme="minorHAnsi" w:eastAsia="Arial" w:hAnsiTheme="minorHAnsi" w:cstheme="minorHAnsi"/>
          <w:sz w:val="20"/>
          <w:szCs w:val="20"/>
        </w:rPr>
        <w:t xml:space="preserve">Opomba: vstavite </w:t>
      </w:r>
      <w:r w:rsidRPr="00E67520">
        <w:rPr>
          <w:rFonts w:asciiTheme="minorHAnsi" w:eastAsia="Arial" w:hAnsiTheme="minorHAnsi" w:cstheme="minorHAnsi"/>
          <w:b/>
          <w:sz w:val="20"/>
          <w:szCs w:val="20"/>
        </w:rPr>
        <w:t>+</w:t>
      </w:r>
      <w:r w:rsidRPr="00E67520">
        <w:rPr>
          <w:rFonts w:asciiTheme="minorHAnsi" w:eastAsia="Arial" w:hAnsiTheme="minorHAnsi" w:cstheme="minorHAnsi"/>
          <w:sz w:val="20"/>
          <w:szCs w:val="20"/>
        </w:rPr>
        <w:t xml:space="preserve"> pri ustreznem kriteriju</w:t>
      </w:r>
    </w:p>
    <w:tbl>
      <w:tblPr>
        <w:tblStyle w:val="Tabelamrea"/>
        <w:tblW w:w="122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845"/>
        <w:gridCol w:w="3960"/>
      </w:tblGrid>
      <w:tr w:rsidR="00843A18" w:rsidRPr="00E67520" w14:paraId="20552228" w14:textId="77777777" w:rsidTr="5F3B83CE">
        <w:tc>
          <w:tcPr>
            <w:tcW w:w="3028" w:type="dxa"/>
          </w:tcPr>
          <w:p w14:paraId="354DC9CF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O ORODJE</w:t>
            </w:r>
          </w:p>
        </w:tc>
        <w:tc>
          <w:tcPr>
            <w:tcW w:w="1701" w:type="dxa"/>
          </w:tcPr>
          <w:p w14:paraId="0443CC24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ilagodljivost</w:t>
            </w:r>
          </w:p>
        </w:tc>
        <w:tc>
          <w:tcPr>
            <w:tcW w:w="1701" w:type="dxa"/>
          </w:tcPr>
          <w:p w14:paraId="37FB2E8F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aktičnost</w:t>
            </w:r>
          </w:p>
        </w:tc>
        <w:tc>
          <w:tcPr>
            <w:tcW w:w="1845" w:type="dxa"/>
          </w:tcPr>
          <w:p w14:paraId="3A36079B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Funkcionalnost</w:t>
            </w:r>
          </w:p>
        </w:tc>
        <w:tc>
          <w:tcPr>
            <w:tcW w:w="3960" w:type="dxa"/>
          </w:tcPr>
          <w:p w14:paraId="45CE8F1D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porabnost</w:t>
            </w:r>
          </w:p>
        </w:tc>
      </w:tr>
      <w:tr w:rsidR="00843A18" w:rsidRPr="00E67520" w14:paraId="477E0862" w14:textId="77777777" w:rsidTr="5F3B83CE">
        <w:tc>
          <w:tcPr>
            <w:tcW w:w="3028" w:type="dxa"/>
          </w:tcPr>
          <w:p w14:paraId="7D0C0B1B" w14:textId="09EC79D0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+ Zoom + Word</w:t>
            </w:r>
          </w:p>
        </w:tc>
        <w:tc>
          <w:tcPr>
            <w:tcW w:w="1701" w:type="dxa"/>
          </w:tcPr>
          <w:p w14:paraId="5212FBF3" w14:textId="387F9567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3D587DE8" w14:textId="5251D2AF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845" w:type="dxa"/>
          </w:tcPr>
          <w:p w14:paraId="06E304F3" w14:textId="7FF96C55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3960" w:type="dxa"/>
          </w:tcPr>
          <w:p w14:paraId="4E41A5AF" w14:textId="1316FE31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</w:t>
            </w:r>
          </w:p>
        </w:tc>
      </w:tr>
      <w:tr w:rsidR="00843A18" w:rsidRPr="00E67520" w14:paraId="49155EC8" w14:textId="77777777" w:rsidTr="5F3B83CE">
        <w:tc>
          <w:tcPr>
            <w:tcW w:w="3028" w:type="dxa"/>
          </w:tcPr>
          <w:p w14:paraId="66F820D0" w14:textId="4CE3B2F5" w:rsidR="00843A18" w:rsidRPr="00E67520" w:rsidRDefault="77B259DC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klepetalnice</w:t>
            </w:r>
          </w:p>
          <w:p w14:paraId="49148153" w14:textId="231BDE31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Zoom klepetalnice (</w:t>
            </w: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reakrooms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921FFC" w14:textId="1B7811F6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</w:p>
          <w:p w14:paraId="32B2324F" w14:textId="08CCC00A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2028BD7D" w14:textId="1624D120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-</w:t>
            </w:r>
          </w:p>
          <w:p w14:paraId="7940BC6A" w14:textId="29FBCEB1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118780E9" w14:textId="4F853DCC" w:rsidR="00843A18" w:rsidRPr="00E67520" w:rsidRDefault="00843A18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38925CB" w14:textId="7BA5E822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7F7BBD2D" w14:textId="1D96DEB0" w:rsidR="00843A18" w:rsidRPr="00E67520" w:rsidRDefault="77B259DC" w:rsidP="00AA473E">
            <w:pPr>
              <w:pStyle w:val="Odstavekseznama"/>
              <w:numPr>
                <w:ilvl w:val="0"/>
                <w:numId w:val="3"/>
              </w:num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čenci jih niso uporabljali</w:t>
            </w:r>
            <w:r w:rsid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porabljali so svoje kanale</w:t>
            </w:r>
          </w:p>
        </w:tc>
      </w:tr>
      <w:tr w:rsidR="00843A18" w:rsidRPr="00E67520" w14:paraId="2B9E68C2" w14:textId="77777777" w:rsidTr="5F3B83CE">
        <w:tc>
          <w:tcPr>
            <w:tcW w:w="3028" w:type="dxa"/>
          </w:tcPr>
          <w:p w14:paraId="53E20D2D" w14:textId="1059C990" w:rsidR="00843A18" w:rsidRPr="00E67520" w:rsidRDefault="09EF4273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Forms</w:t>
            </w:r>
            <w:proofErr w:type="spellEnd"/>
          </w:p>
        </w:tc>
        <w:tc>
          <w:tcPr>
            <w:tcW w:w="1701" w:type="dxa"/>
          </w:tcPr>
          <w:p w14:paraId="22204E1E" w14:textId="4966D7A3" w:rsidR="00843A18" w:rsidRPr="00E67520" w:rsidRDefault="00703E57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</w:t>
            </w:r>
            <w:r w:rsid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1701" w:type="dxa"/>
          </w:tcPr>
          <w:p w14:paraId="4C619569" w14:textId="771F0A72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1845" w:type="dxa"/>
          </w:tcPr>
          <w:p w14:paraId="56ADC60B" w14:textId="42AE2C39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+ (drugo okolje od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63937939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843A18" w:rsidRPr="00E67520" w14:paraId="3482502A" w14:textId="77777777" w:rsidTr="5F3B83CE">
        <w:tc>
          <w:tcPr>
            <w:tcW w:w="3028" w:type="dxa"/>
          </w:tcPr>
          <w:p w14:paraId="7725A746" w14:textId="18F2A577" w:rsidR="00843A18" w:rsidRPr="00E67520" w:rsidRDefault="23C4FBDB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kviz</w:t>
            </w:r>
          </w:p>
        </w:tc>
        <w:tc>
          <w:tcPr>
            <w:tcW w:w="1701" w:type="dxa"/>
          </w:tcPr>
          <w:p w14:paraId="7A8F2F99" w14:textId="7DFF0E1E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6221F47F" w14:textId="5BAF2230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4BAD85FA" w14:textId="30ABA1C3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5AF9997E" w14:textId="1EC54F10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</w:tr>
      <w:tr w:rsidR="00843A18" w:rsidRPr="00E67520" w14:paraId="4920F6A7" w14:textId="77777777" w:rsidTr="5F3B83CE">
        <w:tc>
          <w:tcPr>
            <w:tcW w:w="3028" w:type="dxa"/>
          </w:tcPr>
          <w:p w14:paraId="064A297D" w14:textId="4DEF3A3F" w:rsidR="00843A18" w:rsidRPr="00E67520" w:rsidRDefault="23C4FBDB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Zoom anketa</w:t>
            </w:r>
          </w:p>
        </w:tc>
        <w:tc>
          <w:tcPr>
            <w:tcW w:w="1701" w:type="dxa"/>
          </w:tcPr>
          <w:p w14:paraId="662645CC" w14:textId="68CC3ED3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65509573" w14:textId="383F3A06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5F823DA8" w14:textId="1AA5A6D6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228450EA" w14:textId="7F9AC3EA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</w:tr>
      <w:tr w:rsidR="5F3B83CE" w:rsidRPr="00E67520" w14:paraId="4D67B698" w14:textId="77777777" w:rsidTr="5F3B83CE">
        <w:tc>
          <w:tcPr>
            <w:tcW w:w="3028" w:type="dxa"/>
          </w:tcPr>
          <w:p w14:paraId="4815C128" w14:textId="39A323A8" w:rsidR="13DB1097" w:rsidRPr="00E67520" w:rsidRDefault="13DB109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1701" w:type="dxa"/>
          </w:tcPr>
          <w:p w14:paraId="6EADADCF" w14:textId="2E65309B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2488AFCC" w14:textId="70C687E2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34B2884F" w14:textId="4ED5A358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6CEBC981" w14:textId="356509F4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Zelo uporabno, vendar ni iz </w:t>
            </w:r>
            <w:proofErr w:type="spellStart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okolja</w:t>
            </w:r>
          </w:p>
        </w:tc>
      </w:tr>
      <w:tr w:rsidR="5F3B83CE" w:rsidRPr="00E67520" w14:paraId="2BAD438E" w14:textId="77777777" w:rsidTr="5F3B83CE">
        <w:tc>
          <w:tcPr>
            <w:tcW w:w="3028" w:type="dxa"/>
          </w:tcPr>
          <w:p w14:paraId="5F595F43" w14:textId="12BFB304" w:rsidR="13DB1097" w:rsidRPr="00E67520" w:rsidRDefault="13DB109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adlet</w:t>
            </w:r>
            <w:proofErr w:type="spellEnd"/>
          </w:p>
        </w:tc>
        <w:tc>
          <w:tcPr>
            <w:tcW w:w="1701" w:type="dxa"/>
          </w:tcPr>
          <w:p w14:paraId="365DA494" w14:textId="77CC9C94" w:rsidR="5F3B83CE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28E10B50" w14:textId="7458B815" w:rsidR="5F3B83CE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21AF0055" w14:textId="23E2DB07" w:rsidR="5F3B83CE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1C9415FE" w14:textId="280C9BD7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Zelo uporabno</w:t>
            </w:r>
          </w:p>
        </w:tc>
      </w:tr>
      <w:tr w:rsidR="00B42E92" w:rsidRPr="00E67520" w14:paraId="7C08AE90" w14:textId="77777777" w:rsidTr="5F3B83CE">
        <w:tc>
          <w:tcPr>
            <w:tcW w:w="3028" w:type="dxa"/>
          </w:tcPr>
          <w:p w14:paraId="40BFF7E0" w14:textId="5951594C" w:rsidR="00B42E92" w:rsidRPr="00E67520" w:rsidRDefault="00B42E92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rtsteps</w:t>
            </w:r>
            <w:proofErr w:type="spellEnd"/>
          </w:p>
        </w:tc>
        <w:tc>
          <w:tcPr>
            <w:tcW w:w="1701" w:type="dxa"/>
          </w:tcPr>
          <w:p w14:paraId="1F9521F2" w14:textId="53404D6D" w:rsidR="00B42E92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37440506" w14:textId="4E22F6E7" w:rsidR="00B42E92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4781954A" w14:textId="2EFC098B" w:rsidR="00B42E92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5149171E" w14:textId="7040D286" w:rsidR="00B42E92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zkazalo se je uporabno zaradi razmer epidemije</w:t>
            </w:r>
            <w:r w:rsidR="00F934C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– predstavili smo lahko delo, ki bi ga sicer v živo nismo mogli opraviti.</w:t>
            </w:r>
          </w:p>
        </w:tc>
      </w:tr>
    </w:tbl>
    <w:p w14:paraId="10A32FC0" w14:textId="77777777" w:rsidR="00E00E50" w:rsidRPr="00E67520" w:rsidRDefault="00E00E50" w:rsidP="07B6CB1F">
      <w:pPr>
        <w:ind w:left="3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7D2E7B0" w14:textId="08074670" w:rsidR="3CB320B6" w:rsidRPr="00E67520" w:rsidRDefault="3CB320B6" w:rsidP="07B6CB1F">
      <w:pPr>
        <w:ind w:left="36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Učenci bi morali imeti svoj video pogovor znotraj svoje skupine. Chat (klepetalnica</w:t>
      </w:r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>Moodle</w:t>
      </w:r>
      <w:proofErr w:type="spellEnd"/>
      <w:r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) ni dovolj za njihovo pozitivno izkušnjo.</w:t>
      </w:r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To je omogočal Zoom </w:t>
      </w:r>
      <w:proofErr w:type="spellStart"/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>breakrooms</w:t>
      </w:r>
      <w:proofErr w:type="spellEnd"/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>.</w:t>
      </w:r>
    </w:p>
    <w:p w14:paraId="5F6B8C60" w14:textId="384D4DDC" w:rsidR="00E00E50" w:rsidRPr="00E67520" w:rsidRDefault="00E00E50" w:rsidP="00E00E50">
      <w:pPr>
        <w:ind w:left="360"/>
        <w:rPr>
          <w:rFonts w:asciiTheme="minorHAnsi" w:eastAsia="Arial" w:hAnsiTheme="minorHAnsi" w:cstheme="minorHAnsi"/>
          <w:b/>
          <w:sz w:val="20"/>
          <w:szCs w:val="20"/>
        </w:rPr>
      </w:pPr>
    </w:p>
    <w:p w14:paraId="08B0D182" w14:textId="026220E0" w:rsidR="00001C15" w:rsidRPr="00E67520" w:rsidRDefault="00001C15" w:rsidP="00E00E50">
      <w:pPr>
        <w:ind w:left="360"/>
        <w:rPr>
          <w:rFonts w:asciiTheme="minorHAnsi" w:eastAsia="Arial" w:hAnsiTheme="minorHAnsi" w:cstheme="minorHAnsi"/>
          <w:b/>
          <w:sz w:val="20"/>
          <w:szCs w:val="20"/>
        </w:rPr>
      </w:pPr>
    </w:p>
    <w:p w14:paraId="0993F125" w14:textId="0B96BBAA" w:rsidR="00001C15" w:rsidRPr="00E67520" w:rsidRDefault="00001C15" w:rsidP="00E00E50">
      <w:pPr>
        <w:ind w:left="360"/>
        <w:rPr>
          <w:rFonts w:asciiTheme="minorHAnsi" w:eastAsia="Arial" w:hAnsiTheme="minorHAnsi" w:cstheme="minorHAnsi"/>
          <w:b/>
          <w:sz w:val="20"/>
          <w:szCs w:val="20"/>
        </w:rPr>
      </w:pPr>
    </w:p>
    <w:p w14:paraId="30AA1B1A" w14:textId="77777777" w:rsidR="00001C15" w:rsidRPr="00E67520" w:rsidRDefault="00001C15" w:rsidP="00E00E50">
      <w:pPr>
        <w:ind w:left="360"/>
        <w:rPr>
          <w:rFonts w:asciiTheme="minorHAnsi" w:eastAsia="Arial" w:hAnsiTheme="minorHAnsi" w:cstheme="minorHAnsi"/>
          <w:b/>
          <w:sz w:val="20"/>
          <w:szCs w:val="20"/>
        </w:rPr>
      </w:pPr>
    </w:p>
    <w:p w14:paraId="3BF51E7C" w14:textId="00427869" w:rsidR="004E5B78" w:rsidRPr="00E67520" w:rsidRDefault="00980B77" w:rsidP="009A3D90">
      <w:pPr>
        <w:pStyle w:val="Odstavekseznama"/>
        <w:numPr>
          <w:ilvl w:val="0"/>
          <w:numId w:val="48"/>
        </w:num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Razmislite in zapišite, k</w:t>
      </w:r>
      <w:r w:rsidR="004E5B78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ako bi lahko </w:t>
      </w:r>
      <w:r w:rsidR="004E5B78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bolje podpiral</w:t>
      </w:r>
      <w:r w:rsidR="00843A18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4E5B78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razvoj izbranih kompetenc</w:t>
      </w:r>
      <w:r w:rsidR="00AA2021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učencev pri STEM-</w:t>
      </w:r>
      <w:r w:rsidR="004E5B78" w:rsidRPr="00E67520">
        <w:rPr>
          <w:rFonts w:asciiTheme="minorHAnsi" w:eastAsia="Arial" w:hAnsiTheme="minorHAnsi" w:cstheme="minorHAnsi"/>
          <w:b/>
          <w:sz w:val="20"/>
          <w:szCs w:val="20"/>
        </w:rPr>
        <w:t>učni enoti 2?</w:t>
      </w:r>
      <w:r w:rsidR="00843A18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7CCA844D" w14:textId="7F605B95" w:rsidR="009A3D90" w:rsidRPr="002F237B" w:rsidRDefault="009A3D90" w:rsidP="002F237B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2F237B">
        <w:rPr>
          <w:rFonts w:asciiTheme="minorHAnsi" w:eastAsia="Arial" w:hAnsiTheme="minorHAnsi" w:cstheme="minorHAnsi"/>
          <w:sz w:val="20"/>
          <w:szCs w:val="20"/>
        </w:rPr>
        <w:t>Bolje bi morali določiti digitalna orodja, s katerimi bi spremljali prečne veščine</w:t>
      </w:r>
    </w:p>
    <w:p w14:paraId="2EA6595E" w14:textId="27C73E71" w:rsidR="009A3D90" w:rsidRPr="002F237B" w:rsidRDefault="009A3D90" w:rsidP="002F237B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2F237B">
        <w:rPr>
          <w:rFonts w:asciiTheme="minorHAnsi" w:eastAsia="Arial" w:hAnsiTheme="minorHAnsi" w:cstheme="minorHAnsi"/>
          <w:sz w:val="20"/>
          <w:szCs w:val="20"/>
        </w:rPr>
        <w:t xml:space="preserve">Dejavnosti bi morali načrtovati manj obsežno, bolj osredotočeno. </w:t>
      </w:r>
    </w:p>
    <w:p w14:paraId="21B34022" w14:textId="093F0A81" w:rsidR="009A3D90" w:rsidRDefault="009A3D90" w:rsidP="002F237B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2F237B">
        <w:rPr>
          <w:rFonts w:asciiTheme="minorHAnsi" w:eastAsia="Arial" w:hAnsiTheme="minorHAnsi" w:cstheme="minorHAnsi"/>
          <w:sz w:val="20"/>
          <w:szCs w:val="20"/>
        </w:rPr>
        <w:t>Bolje določiti namene učenja in kriterije uspešnosti</w:t>
      </w:r>
      <w:r w:rsidR="00BE166D" w:rsidRPr="002F237B">
        <w:rPr>
          <w:rFonts w:asciiTheme="minorHAnsi" w:eastAsia="Arial" w:hAnsiTheme="minorHAnsi" w:cstheme="minorHAnsi"/>
          <w:sz w:val="20"/>
          <w:szCs w:val="20"/>
        </w:rPr>
        <w:t>.</w:t>
      </w:r>
    </w:p>
    <w:p w14:paraId="5282AA0A" w14:textId="66B6E44B" w:rsidR="00F71767" w:rsidRPr="002F237B" w:rsidRDefault="00F71767" w:rsidP="002F237B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V naprej pripraviti okolje za zbirnik dokazov o učenju.</w:t>
      </w:r>
    </w:p>
    <w:p w14:paraId="0ECC7E84" w14:textId="77777777" w:rsidR="009A3D90" w:rsidRPr="00E67520" w:rsidRDefault="009A3D90" w:rsidP="009A3D9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59F4C32" w14:textId="77777777" w:rsidR="0019408C" w:rsidRPr="00E67520" w:rsidRDefault="0019408C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B3AE924" w14:textId="77777777" w:rsidR="0019408C" w:rsidRPr="00E67520" w:rsidRDefault="0019408C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6E0ECEC9" w14:textId="77777777" w:rsidR="00736EAF" w:rsidRPr="00E67520" w:rsidRDefault="00736EA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491FE483" w14:textId="77777777" w:rsidR="00736EAF" w:rsidRPr="00E67520" w:rsidRDefault="00736EA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sectPr w:rsidR="00736EAF" w:rsidRPr="00E67520" w:rsidSect="00E33E6E">
      <w:headerReference w:type="default" r:id="rId49"/>
      <w:footerReference w:type="even" r:id="rId50"/>
      <w:footerReference w:type="default" r:id="rId51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E85E" w14:textId="77777777" w:rsidR="00A441C0" w:rsidRDefault="00A441C0">
      <w:pPr>
        <w:spacing w:after="0" w:line="240" w:lineRule="auto"/>
      </w:pPr>
      <w:r>
        <w:separator/>
      </w:r>
    </w:p>
  </w:endnote>
  <w:endnote w:type="continuationSeparator" w:id="0">
    <w:p w14:paraId="50F0E85B" w14:textId="77777777" w:rsidR="00A441C0" w:rsidRDefault="00A4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102B" w14:textId="77777777" w:rsidR="00A441C0" w:rsidRDefault="00A441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7932966" w14:textId="77777777" w:rsidR="00A441C0" w:rsidRDefault="00A441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2A2F" w14:textId="77777777" w:rsidR="00A441C0" w:rsidRPr="0019408C" w:rsidRDefault="00A441C0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49353A9F" w14:textId="77777777" w:rsidR="00A441C0" w:rsidRDefault="00A441C0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EE02" w14:textId="77777777" w:rsidR="00A441C0" w:rsidRDefault="00A441C0">
      <w:pPr>
        <w:spacing w:after="0" w:line="240" w:lineRule="auto"/>
      </w:pPr>
      <w:r>
        <w:separator/>
      </w:r>
    </w:p>
  </w:footnote>
  <w:footnote w:type="continuationSeparator" w:id="0">
    <w:p w14:paraId="0499D5F3" w14:textId="77777777" w:rsidR="00A441C0" w:rsidRDefault="00A4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71D8" w14:textId="77777777" w:rsidR="00A441C0" w:rsidRDefault="00A441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38E23380" wp14:editId="58DE7BDB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6A426FE6" wp14:editId="11CBC79D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1B58B94" wp14:editId="3CB899C9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14:paraId="439959D7" w14:textId="77777777" w:rsidR="00A441C0" w:rsidRDefault="00A441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6D1855EF" w14:textId="77777777" w:rsidR="00A441C0" w:rsidRDefault="00A441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9A5A0F1" w14:textId="77777777" w:rsidR="00A441C0" w:rsidRDefault="00A441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EB8"/>
    <w:multiLevelType w:val="hybridMultilevel"/>
    <w:tmpl w:val="51D6F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CA"/>
    <w:multiLevelType w:val="hybridMultilevel"/>
    <w:tmpl w:val="F436753A"/>
    <w:lvl w:ilvl="0" w:tplc="118815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47E"/>
    <w:multiLevelType w:val="hybridMultilevel"/>
    <w:tmpl w:val="1708E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83C8F"/>
    <w:multiLevelType w:val="hybridMultilevel"/>
    <w:tmpl w:val="F578B4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F3B"/>
    <w:multiLevelType w:val="hybridMultilevel"/>
    <w:tmpl w:val="FE886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56F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5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69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5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27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65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3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C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239A"/>
    <w:multiLevelType w:val="hybridMultilevel"/>
    <w:tmpl w:val="268E7A56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21F0"/>
    <w:multiLevelType w:val="hybridMultilevel"/>
    <w:tmpl w:val="528633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C6AE1"/>
    <w:multiLevelType w:val="hybridMultilevel"/>
    <w:tmpl w:val="1D0CA8B4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E68B8"/>
    <w:multiLevelType w:val="hybridMultilevel"/>
    <w:tmpl w:val="2DDA543C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D13206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7022"/>
    <w:multiLevelType w:val="hybridMultilevel"/>
    <w:tmpl w:val="4306B8AA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19E6"/>
    <w:multiLevelType w:val="hybridMultilevel"/>
    <w:tmpl w:val="675A5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434BD"/>
    <w:multiLevelType w:val="hybridMultilevel"/>
    <w:tmpl w:val="FECCA3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85395"/>
    <w:multiLevelType w:val="hybridMultilevel"/>
    <w:tmpl w:val="171E29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C6826"/>
    <w:multiLevelType w:val="hybridMultilevel"/>
    <w:tmpl w:val="75304D6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B6B89"/>
    <w:multiLevelType w:val="hybridMultilevel"/>
    <w:tmpl w:val="82662C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D5B59"/>
    <w:multiLevelType w:val="hybridMultilevel"/>
    <w:tmpl w:val="4808C7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E15DE"/>
    <w:multiLevelType w:val="hybridMultilevel"/>
    <w:tmpl w:val="364EB7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1C67"/>
    <w:multiLevelType w:val="hybridMultilevel"/>
    <w:tmpl w:val="A2E84FF8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36FC"/>
    <w:multiLevelType w:val="hybridMultilevel"/>
    <w:tmpl w:val="1DE2ABF0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2EE4"/>
    <w:multiLevelType w:val="hybridMultilevel"/>
    <w:tmpl w:val="80D29918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2167"/>
    <w:multiLevelType w:val="hybridMultilevel"/>
    <w:tmpl w:val="2EA495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16F8C"/>
    <w:multiLevelType w:val="hybridMultilevel"/>
    <w:tmpl w:val="5CE640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D4D8A"/>
    <w:multiLevelType w:val="hybridMultilevel"/>
    <w:tmpl w:val="BA641FA0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D13206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30466"/>
    <w:multiLevelType w:val="hybridMultilevel"/>
    <w:tmpl w:val="C50E3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E744B"/>
    <w:multiLevelType w:val="hybridMultilevel"/>
    <w:tmpl w:val="61D48C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75D4A"/>
    <w:multiLevelType w:val="hybridMultilevel"/>
    <w:tmpl w:val="5B24FF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551A1"/>
    <w:multiLevelType w:val="hybridMultilevel"/>
    <w:tmpl w:val="9396610A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B42EF"/>
    <w:multiLevelType w:val="hybridMultilevel"/>
    <w:tmpl w:val="22FA4F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66AC2"/>
    <w:multiLevelType w:val="hybridMultilevel"/>
    <w:tmpl w:val="3C32C7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E2CDB"/>
    <w:multiLevelType w:val="hybridMultilevel"/>
    <w:tmpl w:val="FA7AD4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9A1A3C"/>
    <w:multiLevelType w:val="hybridMultilevel"/>
    <w:tmpl w:val="33FCA5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031B0"/>
    <w:multiLevelType w:val="hybridMultilevel"/>
    <w:tmpl w:val="65ACF1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7E53B8"/>
    <w:multiLevelType w:val="hybridMultilevel"/>
    <w:tmpl w:val="B64AC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84DF0"/>
    <w:multiLevelType w:val="hybridMultilevel"/>
    <w:tmpl w:val="9084821E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67B1F"/>
    <w:multiLevelType w:val="hybridMultilevel"/>
    <w:tmpl w:val="0424001D"/>
    <w:styleLink w:val="Slog1"/>
    <w:lvl w:ilvl="0" w:tplc="48789674">
      <w:start w:val="1"/>
      <w:numFmt w:val="upperLetter"/>
      <w:lvlText w:val="%1)"/>
      <w:lvlJc w:val="left"/>
      <w:pPr>
        <w:ind w:left="360" w:hanging="360"/>
      </w:pPr>
    </w:lvl>
    <w:lvl w:ilvl="1" w:tplc="8E664C56">
      <w:start w:val="1"/>
      <w:numFmt w:val="lowerLetter"/>
      <w:lvlText w:val="%2)"/>
      <w:lvlJc w:val="left"/>
      <w:pPr>
        <w:ind w:left="720" w:hanging="360"/>
      </w:pPr>
    </w:lvl>
    <w:lvl w:ilvl="2" w:tplc="E092EED8">
      <w:start w:val="1"/>
      <w:numFmt w:val="lowerRoman"/>
      <w:lvlText w:val="%3)"/>
      <w:lvlJc w:val="left"/>
      <w:pPr>
        <w:ind w:left="1080" w:hanging="360"/>
      </w:pPr>
    </w:lvl>
    <w:lvl w:ilvl="3" w:tplc="8FE4B6C6">
      <w:start w:val="1"/>
      <w:numFmt w:val="decimal"/>
      <w:lvlText w:val="(%4)"/>
      <w:lvlJc w:val="left"/>
      <w:pPr>
        <w:ind w:left="1440" w:hanging="360"/>
      </w:pPr>
    </w:lvl>
    <w:lvl w:ilvl="4" w:tplc="3BD4B4E8">
      <w:start w:val="1"/>
      <w:numFmt w:val="lowerLetter"/>
      <w:lvlText w:val="(%5)"/>
      <w:lvlJc w:val="left"/>
      <w:pPr>
        <w:ind w:left="1800" w:hanging="360"/>
      </w:pPr>
    </w:lvl>
    <w:lvl w:ilvl="5" w:tplc="9AC624AC">
      <w:start w:val="1"/>
      <w:numFmt w:val="lowerRoman"/>
      <w:lvlText w:val="(%6)"/>
      <w:lvlJc w:val="left"/>
      <w:pPr>
        <w:ind w:left="2160" w:hanging="360"/>
      </w:pPr>
    </w:lvl>
    <w:lvl w:ilvl="6" w:tplc="223A8D4C">
      <w:start w:val="1"/>
      <w:numFmt w:val="decimal"/>
      <w:lvlText w:val="%7."/>
      <w:lvlJc w:val="left"/>
      <w:pPr>
        <w:ind w:left="2520" w:hanging="360"/>
      </w:pPr>
    </w:lvl>
    <w:lvl w:ilvl="7" w:tplc="0A8E46AC">
      <w:start w:val="1"/>
      <w:numFmt w:val="lowerLetter"/>
      <w:lvlText w:val="%8."/>
      <w:lvlJc w:val="left"/>
      <w:pPr>
        <w:ind w:left="2880" w:hanging="360"/>
      </w:pPr>
    </w:lvl>
    <w:lvl w:ilvl="8" w:tplc="C65C2D54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DE1D3E"/>
    <w:multiLevelType w:val="hybridMultilevel"/>
    <w:tmpl w:val="FC7A8CC8"/>
    <w:lvl w:ilvl="0" w:tplc="65FAA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9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6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27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E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85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6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A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F10D3"/>
    <w:multiLevelType w:val="hybridMultilevel"/>
    <w:tmpl w:val="3000C30C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523B5"/>
    <w:multiLevelType w:val="hybridMultilevel"/>
    <w:tmpl w:val="FA460D5E"/>
    <w:lvl w:ilvl="0" w:tplc="4DB8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08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82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C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24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4E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2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0410A"/>
    <w:multiLevelType w:val="hybridMultilevel"/>
    <w:tmpl w:val="B91A9C5E"/>
    <w:lvl w:ilvl="0" w:tplc="4228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AB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2F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6B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C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C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A2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A297A"/>
    <w:multiLevelType w:val="hybridMultilevel"/>
    <w:tmpl w:val="E14E12BA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1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2C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0D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89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C1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86142"/>
    <w:multiLevelType w:val="hybridMultilevel"/>
    <w:tmpl w:val="D51081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43"/>
  </w:num>
  <w:num w:numId="4">
    <w:abstractNumId w:val="47"/>
  </w:num>
  <w:num w:numId="5">
    <w:abstractNumId w:val="29"/>
  </w:num>
  <w:num w:numId="6">
    <w:abstractNumId w:val="27"/>
  </w:num>
  <w:num w:numId="7">
    <w:abstractNumId w:val="23"/>
  </w:num>
  <w:num w:numId="8">
    <w:abstractNumId w:val="45"/>
  </w:num>
  <w:num w:numId="9">
    <w:abstractNumId w:val="36"/>
  </w:num>
  <w:num w:numId="10">
    <w:abstractNumId w:val="42"/>
  </w:num>
  <w:num w:numId="11">
    <w:abstractNumId w:val="24"/>
  </w:num>
  <w:num w:numId="12">
    <w:abstractNumId w:val="34"/>
  </w:num>
  <w:num w:numId="13">
    <w:abstractNumId w:val="15"/>
  </w:num>
  <w:num w:numId="14">
    <w:abstractNumId w:val="26"/>
  </w:num>
  <w:num w:numId="15">
    <w:abstractNumId w:val="25"/>
  </w:num>
  <w:num w:numId="16">
    <w:abstractNumId w:val="8"/>
  </w:num>
  <w:num w:numId="17">
    <w:abstractNumId w:val="38"/>
  </w:num>
  <w:num w:numId="18">
    <w:abstractNumId w:val="1"/>
  </w:num>
  <w:num w:numId="19">
    <w:abstractNumId w:val="4"/>
  </w:num>
  <w:num w:numId="20">
    <w:abstractNumId w:val="20"/>
  </w:num>
  <w:num w:numId="21">
    <w:abstractNumId w:val="44"/>
  </w:num>
  <w:num w:numId="22">
    <w:abstractNumId w:val="32"/>
  </w:num>
  <w:num w:numId="23">
    <w:abstractNumId w:val="7"/>
  </w:num>
  <w:num w:numId="24">
    <w:abstractNumId w:val="19"/>
  </w:num>
  <w:num w:numId="25">
    <w:abstractNumId w:val="9"/>
  </w:num>
  <w:num w:numId="26">
    <w:abstractNumId w:val="41"/>
  </w:num>
  <w:num w:numId="27">
    <w:abstractNumId w:val="18"/>
  </w:num>
  <w:num w:numId="28">
    <w:abstractNumId w:val="5"/>
  </w:num>
  <w:num w:numId="29">
    <w:abstractNumId w:val="0"/>
  </w:num>
  <w:num w:numId="30">
    <w:abstractNumId w:val="12"/>
  </w:num>
  <w:num w:numId="31">
    <w:abstractNumId w:val="2"/>
  </w:num>
  <w:num w:numId="32">
    <w:abstractNumId w:val="31"/>
  </w:num>
  <w:num w:numId="33">
    <w:abstractNumId w:val="40"/>
  </w:num>
  <w:num w:numId="34">
    <w:abstractNumId w:val="11"/>
  </w:num>
  <w:num w:numId="35">
    <w:abstractNumId w:val="14"/>
  </w:num>
  <w:num w:numId="36">
    <w:abstractNumId w:val="13"/>
  </w:num>
  <w:num w:numId="37">
    <w:abstractNumId w:val="37"/>
  </w:num>
  <w:num w:numId="38">
    <w:abstractNumId w:val="28"/>
  </w:num>
  <w:num w:numId="39">
    <w:abstractNumId w:val="49"/>
  </w:num>
  <w:num w:numId="40">
    <w:abstractNumId w:val="3"/>
  </w:num>
  <w:num w:numId="41">
    <w:abstractNumId w:val="39"/>
  </w:num>
  <w:num w:numId="42">
    <w:abstractNumId w:val="22"/>
  </w:num>
  <w:num w:numId="43">
    <w:abstractNumId w:val="33"/>
  </w:num>
  <w:num w:numId="44">
    <w:abstractNumId w:val="17"/>
  </w:num>
  <w:num w:numId="45">
    <w:abstractNumId w:val="10"/>
  </w:num>
  <w:num w:numId="46">
    <w:abstractNumId w:val="16"/>
  </w:num>
  <w:num w:numId="47">
    <w:abstractNumId w:val="21"/>
  </w:num>
  <w:num w:numId="48">
    <w:abstractNumId w:val="30"/>
  </w:num>
  <w:num w:numId="49">
    <w:abstractNumId w:val="35"/>
  </w:num>
  <w:num w:numId="5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01C15"/>
    <w:rsid w:val="00013CE2"/>
    <w:rsid w:val="000235C1"/>
    <w:rsid w:val="00032FC6"/>
    <w:rsid w:val="000522A7"/>
    <w:rsid w:val="00063ADF"/>
    <w:rsid w:val="00075799"/>
    <w:rsid w:val="000830C8"/>
    <w:rsid w:val="00090EED"/>
    <w:rsid w:val="00091AC1"/>
    <w:rsid w:val="00092B8C"/>
    <w:rsid w:val="000C2D83"/>
    <w:rsid w:val="000D3B00"/>
    <w:rsid w:val="000E13EE"/>
    <w:rsid w:val="000E5B05"/>
    <w:rsid w:val="00121773"/>
    <w:rsid w:val="00140394"/>
    <w:rsid w:val="001427F5"/>
    <w:rsid w:val="00167A76"/>
    <w:rsid w:val="001774DA"/>
    <w:rsid w:val="00185014"/>
    <w:rsid w:val="001919D0"/>
    <w:rsid w:val="00192982"/>
    <w:rsid w:val="0019408C"/>
    <w:rsid w:val="001B1AF4"/>
    <w:rsid w:val="001C6D76"/>
    <w:rsid w:val="002466BE"/>
    <w:rsid w:val="002515C2"/>
    <w:rsid w:val="00253852"/>
    <w:rsid w:val="0026488A"/>
    <w:rsid w:val="002A0DE5"/>
    <w:rsid w:val="002A528D"/>
    <w:rsid w:val="002C6946"/>
    <w:rsid w:val="002D2F32"/>
    <w:rsid w:val="002F237B"/>
    <w:rsid w:val="00315889"/>
    <w:rsid w:val="00345E7F"/>
    <w:rsid w:val="0034686F"/>
    <w:rsid w:val="00355A1D"/>
    <w:rsid w:val="003672AE"/>
    <w:rsid w:val="003840DF"/>
    <w:rsid w:val="00391ECF"/>
    <w:rsid w:val="00397687"/>
    <w:rsid w:val="003A4C1A"/>
    <w:rsid w:val="003A545F"/>
    <w:rsid w:val="004773E6"/>
    <w:rsid w:val="00482A65"/>
    <w:rsid w:val="004C4BAB"/>
    <w:rsid w:val="004D0EDB"/>
    <w:rsid w:val="004E5B78"/>
    <w:rsid w:val="004ECB13"/>
    <w:rsid w:val="00535CD1"/>
    <w:rsid w:val="0056406C"/>
    <w:rsid w:val="00571670"/>
    <w:rsid w:val="006103AB"/>
    <w:rsid w:val="0064F449"/>
    <w:rsid w:val="00650A92"/>
    <w:rsid w:val="006715BD"/>
    <w:rsid w:val="00677206"/>
    <w:rsid w:val="0068420A"/>
    <w:rsid w:val="0069215D"/>
    <w:rsid w:val="00696F5A"/>
    <w:rsid w:val="006A3D4D"/>
    <w:rsid w:val="006B0B6D"/>
    <w:rsid w:val="006E4735"/>
    <w:rsid w:val="00703AC8"/>
    <w:rsid w:val="00703E57"/>
    <w:rsid w:val="00736EAF"/>
    <w:rsid w:val="00756396"/>
    <w:rsid w:val="007A0D04"/>
    <w:rsid w:val="007A54C1"/>
    <w:rsid w:val="007E1D84"/>
    <w:rsid w:val="00805B49"/>
    <w:rsid w:val="008166B5"/>
    <w:rsid w:val="00843A18"/>
    <w:rsid w:val="00854983"/>
    <w:rsid w:val="00874BED"/>
    <w:rsid w:val="008858DB"/>
    <w:rsid w:val="0089013C"/>
    <w:rsid w:val="008C4893"/>
    <w:rsid w:val="008F4B9B"/>
    <w:rsid w:val="00903D8B"/>
    <w:rsid w:val="0091159B"/>
    <w:rsid w:val="00927B71"/>
    <w:rsid w:val="00973F81"/>
    <w:rsid w:val="00976885"/>
    <w:rsid w:val="00980B77"/>
    <w:rsid w:val="00987F77"/>
    <w:rsid w:val="00990C35"/>
    <w:rsid w:val="009A20CF"/>
    <w:rsid w:val="009A3D90"/>
    <w:rsid w:val="009D3E4F"/>
    <w:rsid w:val="009E5BB3"/>
    <w:rsid w:val="009F3771"/>
    <w:rsid w:val="00A15594"/>
    <w:rsid w:val="00A30C37"/>
    <w:rsid w:val="00A32BE1"/>
    <w:rsid w:val="00A441C0"/>
    <w:rsid w:val="00A62EF6"/>
    <w:rsid w:val="00A96786"/>
    <w:rsid w:val="00AA2021"/>
    <w:rsid w:val="00AA473E"/>
    <w:rsid w:val="00AB2D20"/>
    <w:rsid w:val="00AB5812"/>
    <w:rsid w:val="00AB7D7D"/>
    <w:rsid w:val="00AC4982"/>
    <w:rsid w:val="00AD60D7"/>
    <w:rsid w:val="00AE0326"/>
    <w:rsid w:val="00B23D16"/>
    <w:rsid w:val="00B3395A"/>
    <w:rsid w:val="00B3518E"/>
    <w:rsid w:val="00B4185A"/>
    <w:rsid w:val="00B42E92"/>
    <w:rsid w:val="00B579AE"/>
    <w:rsid w:val="00BE166D"/>
    <w:rsid w:val="00BE5D9A"/>
    <w:rsid w:val="00C146D4"/>
    <w:rsid w:val="00C22D5D"/>
    <w:rsid w:val="00C27BC3"/>
    <w:rsid w:val="00C8509D"/>
    <w:rsid w:val="00CB303A"/>
    <w:rsid w:val="00CC3256"/>
    <w:rsid w:val="00CD2790"/>
    <w:rsid w:val="00CD7704"/>
    <w:rsid w:val="00D505FB"/>
    <w:rsid w:val="00E00E50"/>
    <w:rsid w:val="00E202C8"/>
    <w:rsid w:val="00E33E6E"/>
    <w:rsid w:val="00E41AF6"/>
    <w:rsid w:val="00E67520"/>
    <w:rsid w:val="00E8431D"/>
    <w:rsid w:val="00E843CE"/>
    <w:rsid w:val="00EC6B01"/>
    <w:rsid w:val="00ED41A3"/>
    <w:rsid w:val="00EE1070"/>
    <w:rsid w:val="00EE1BE1"/>
    <w:rsid w:val="00F137B9"/>
    <w:rsid w:val="00F45107"/>
    <w:rsid w:val="00F45CC2"/>
    <w:rsid w:val="00F61376"/>
    <w:rsid w:val="00F71767"/>
    <w:rsid w:val="00F8215B"/>
    <w:rsid w:val="00F934C6"/>
    <w:rsid w:val="00FD0A04"/>
    <w:rsid w:val="00FE3E01"/>
    <w:rsid w:val="010D70DF"/>
    <w:rsid w:val="010E4D04"/>
    <w:rsid w:val="010E9FCF"/>
    <w:rsid w:val="0138060C"/>
    <w:rsid w:val="0151D0BF"/>
    <w:rsid w:val="0178C55A"/>
    <w:rsid w:val="017A281B"/>
    <w:rsid w:val="01D1C1A8"/>
    <w:rsid w:val="02768147"/>
    <w:rsid w:val="0298FC37"/>
    <w:rsid w:val="02FD3815"/>
    <w:rsid w:val="032A72CE"/>
    <w:rsid w:val="03649242"/>
    <w:rsid w:val="03A1C33F"/>
    <w:rsid w:val="04241205"/>
    <w:rsid w:val="046B0ED9"/>
    <w:rsid w:val="04770751"/>
    <w:rsid w:val="049314FA"/>
    <w:rsid w:val="0494350D"/>
    <w:rsid w:val="04AA8600"/>
    <w:rsid w:val="04D3F7AD"/>
    <w:rsid w:val="04DD86B1"/>
    <w:rsid w:val="0623A361"/>
    <w:rsid w:val="062EE55B"/>
    <w:rsid w:val="0637368D"/>
    <w:rsid w:val="07054359"/>
    <w:rsid w:val="07118A04"/>
    <w:rsid w:val="07957FB6"/>
    <w:rsid w:val="07B6CB1F"/>
    <w:rsid w:val="08D7204A"/>
    <w:rsid w:val="09020AD1"/>
    <w:rsid w:val="0938266C"/>
    <w:rsid w:val="09945D75"/>
    <w:rsid w:val="09E14B0B"/>
    <w:rsid w:val="09E18795"/>
    <w:rsid w:val="09EE08B3"/>
    <w:rsid w:val="09EF4273"/>
    <w:rsid w:val="0A058721"/>
    <w:rsid w:val="0AD9641C"/>
    <w:rsid w:val="0ADEEF8B"/>
    <w:rsid w:val="0B827533"/>
    <w:rsid w:val="0C3ECB2A"/>
    <w:rsid w:val="0C725ED2"/>
    <w:rsid w:val="0C7D2401"/>
    <w:rsid w:val="0CC8F112"/>
    <w:rsid w:val="0CD41296"/>
    <w:rsid w:val="0D426225"/>
    <w:rsid w:val="0DE96A39"/>
    <w:rsid w:val="0EF8B23E"/>
    <w:rsid w:val="0F22934F"/>
    <w:rsid w:val="0F93ACE2"/>
    <w:rsid w:val="0FD838D9"/>
    <w:rsid w:val="0FEDCBE5"/>
    <w:rsid w:val="106EE4C2"/>
    <w:rsid w:val="11448508"/>
    <w:rsid w:val="121B69F7"/>
    <w:rsid w:val="124A7B41"/>
    <w:rsid w:val="129BB6B6"/>
    <w:rsid w:val="1310AD73"/>
    <w:rsid w:val="13C026AE"/>
    <w:rsid w:val="13CB8821"/>
    <w:rsid w:val="13DB1097"/>
    <w:rsid w:val="14514C10"/>
    <w:rsid w:val="14E730D3"/>
    <w:rsid w:val="14EB496C"/>
    <w:rsid w:val="14FC00AA"/>
    <w:rsid w:val="1580EE0E"/>
    <w:rsid w:val="15D7C400"/>
    <w:rsid w:val="163368AC"/>
    <w:rsid w:val="164351CE"/>
    <w:rsid w:val="16481826"/>
    <w:rsid w:val="16CF818C"/>
    <w:rsid w:val="1712FA93"/>
    <w:rsid w:val="1761CAD6"/>
    <w:rsid w:val="17C67EBE"/>
    <w:rsid w:val="17C6E669"/>
    <w:rsid w:val="17DF222F"/>
    <w:rsid w:val="17F6E8CB"/>
    <w:rsid w:val="186D70C3"/>
    <w:rsid w:val="18FE396A"/>
    <w:rsid w:val="1931C4A7"/>
    <w:rsid w:val="193E98D8"/>
    <w:rsid w:val="19419B5C"/>
    <w:rsid w:val="194CF994"/>
    <w:rsid w:val="1977E04B"/>
    <w:rsid w:val="19B46559"/>
    <w:rsid w:val="19BA5854"/>
    <w:rsid w:val="19E573A4"/>
    <w:rsid w:val="19FD0971"/>
    <w:rsid w:val="1A20B8E9"/>
    <w:rsid w:val="1A4C0283"/>
    <w:rsid w:val="1A7E0197"/>
    <w:rsid w:val="1A9AFF14"/>
    <w:rsid w:val="1AA50680"/>
    <w:rsid w:val="1ACBA5DF"/>
    <w:rsid w:val="1B122B9D"/>
    <w:rsid w:val="1B1EB077"/>
    <w:rsid w:val="1B7BD8C1"/>
    <w:rsid w:val="1B80F447"/>
    <w:rsid w:val="1BC2F72D"/>
    <w:rsid w:val="1C3E1A5D"/>
    <w:rsid w:val="1C40D6E1"/>
    <w:rsid w:val="1C53D088"/>
    <w:rsid w:val="1CDC2D4F"/>
    <w:rsid w:val="1CEF2141"/>
    <w:rsid w:val="1D343734"/>
    <w:rsid w:val="1DEB76A4"/>
    <w:rsid w:val="1E1B0D54"/>
    <w:rsid w:val="1E6FFF60"/>
    <w:rsid w:val="1F0C44AE"/>
    <w:rsid w:val="1F282D78"/>
    <w:rsid w:val="1F8D8960"/>
    <w:rsid w:val="1FED98AB"/>
    <w:rsid w:val="1FFC2A23"/>
    <w:rsid w:val="200C01FA"/>
    <w:rsid w:val="20331C91"/>
    <w:rsid w:val="207F081C"/>
    <w:rsid w:val="20EB310E"/>
    <w:rsid w:val="20F21703"/>
    <w:rsid w:val="2116E8F6"/>
    <w:rsid w:val="2210AC7E"/>
    <w:rsid w:val="2210E001"/>
    <w:rsid w:val="2278AADD"/>
    <w:rsid w:val="2279C768"/>
    <w:rsid w:val="2338309F"/>
    <w:rsid w:val="23464804"/>
    <w:rsid w:val="23C4FBDB"/>
    <w:rsid w:val="2455472F"/>
    <w:rsid w:val="24651E50"/>
    <w:rsid w:val="2477A8A3"/>
    <w:rsid w:val="24AFC9D5"/>
    <w:rsid w:val="24FFD449"/>
    <w:rsid w:val="258A6DD7"/>
    <w:rsid w:val="262DE46F"/>
    <w:rsid w:val="265FF951"/>
    <w:rsid w:val="26677DA3"/>
    <w:rsid w:val="2670E5D5"/>
    <w:rsid w:val="26727F2E"/>
    <w:rsid w:val="2672985E"/>
    <w:rsid w:val="26916852"/>
    <w:rsid w:val="27510A8C"/>
    <w:rsid w:val="277A27E2"/>
    <w:rsid w:val="27CC9A1C"/>
    <w:rsid w:val="282AD311"/>
    <w:rsid w:val="29EA02EB"/>
    <w:rsid w:val="2A1828FF"/>
    <w:rsid w:val="2A2B4D88"/>
    <w:rsid w:val="2A70AD57"/>
    <w:rsid w:val="2C236CE4"/>
    <w:rsid w:val="2C4730B7"/>
    <w:rsid w:val="2CDDF621"/>
    <w:rsid w:val="2D1D5CD5"/>
    <w:rsid w:val="2DEEB46C"/>
    <w:rsid w:val="2E155787"/>
    <w:rsid w:val="2E70B028"/>
    <w:rsid w:val="2EF0CD72"/>
    <w:rsid w:val="2EF28C3C"/>
    <w:rsid w:val="2F0400B5"/>
    <w:rsid w:val="2F4CD573"/>
    <w:rsid w:val="2FA34B43"/>
    <w:rsid w:val="303CED8F"/>
    <w:rsid w:val="3041E8C8"/>
    <w:rsid w:val="31A0A44B"/>
    <w:rsid w:val="321714DB"/>
    <w:rsid w:val="324173A0"/>
    <w:rsid w:val="325FB73D"/>
    <w:rsid w:val="3288B8E4"/>
    <w:rsid w:val="33061BFF"/>
    <w:rsid w:val="3313C193"/>
    <w:rsid w:val="333E8465"/>
    <w:rsid w:val="335520A2"/>
    <w:rsid w:val="33A4882D"/>
    <w:rsid w:val="33C62AAA"/>
    <w:rsid w:val="340E14C6"/>
    <w:rsid w:val="3448A0CE"/>
    <w:rsid w:val="35147F7A"/>
    <w:rsid w:val="35223F69"/>
    <w:rsid w:val="3576B1AD"/>
    <w:rsid w:val="36D87787"/>
    <w:rsid w:val="36DF593E"/>
    <w:rsid w:val="371EA2CF"/>
    <w:rsid w:val="3739FCB2"/>
    <w:rsid w:val="373AB078"/>
    <w:rsid w:val="3752217E"/>
    <w:rsid w:val="378C5EDA"/>
    <w:rsid w:val="3848EC83"/>
    <w:rsid w:val="3879AE5F"/>
    <w:rsid w:val="387B7981"/>
    <w:rsid w:val="38EDF1DF"/>
    <w:rsid w:val="39098367"/>
    <w:rsid w:val="3962A8EE"/>
    <w:rsid w:val="39A586CA"/>
    <w:rsid w:val="39FA86FB"/>
    <w:rsid w:val="3A5B79CA"/>
    <w:rsid w:val="3A89C240"/>
    <w:rsid w:val="3A93703A"/>
    <w:rsid w:val="3AF4B225"/>
    <w:rsid w:val="3B17A1AC"/>
    <w:rsid w:val="3B2B8EFE"/>
    <w:rsid w:val="3B8BF253"/>
    <w:rsid w:val="3C04C266"/>
    <w:rsid w:val="3C1F56AD"/>
    <w:rsid w:val="3C4387E7"/>
    <w:rsid w:val="3C55E26F"/>
    <w:rsid w:val="3CB320B6"/>
    <w:rsid w:val="3D05443D"/>
    <w:rsid w:val="3D5CCAC8"/>
    <w:rsid w:val="3DA73500"/>
    <w:rsid w:val="3DE75D59"/>
    <w:rsid w:val="3E31E0D1"/>
    <w:rsid w:val="3E3EE2F0"/>
    <w:rsid w:val="3E62DFCA"/>
    <w:rsid w:val="3EE7B718"/>
    <w:rsid w:val="3EF4547D"/>
    <w:rsid w:val="3F05A8EC"/>
    <w:rsid w:val="3F3767A1"/>
    <w:rsid w:val="3F430561"/>
    <w:rsid w:val="3F87EB0C"/>
    <w:rsid w:val="3F9623C4"/>
    <w:rsid w:val="3F9774EF"/>
    <w:rsid w:val="40440968"/>
    <w:rsid w:val="40476FE3"/>
    <w:rsid w:val="4059ED01"/>
    <w:rsid w:val="407002A7"/>
    <w:rsid w:val="40B8A05C"/>
    <w:rsid w:val="41094D14"/>
    <w:rsid w:val="410DF340"/>
    <w:rsid w:val="41537C56"/>
    <w:rsid w:val="41E34044"/>
    <w:rsid w:val="425470BD"/>
    <w:rsid w:val="42B419B1"/>
    <w:rsid w:val="43955708"/>
    <w:rsid w:val="43EFBB82"/>
    <w:rsid w:val="44FFEC0D"/>
    <w:rsid w:val="450020E2"/>
    <w:rsid w:val="458EEB60"/>
    <w:rsid w:val="458F8B46"/>
    <w:rsid w:val="45A497EC"/>
    <w:rsid w:val="46245CE2"/>
    <w:rsid w:val="46EE7787"/>
    <w:rsid w:val="47133D1A"/>
    <w:rsid w:val="47367C6D"/>
    <w:rsid w:val="47895E77"/>
    <w:rsid w:val="47B10E6D"/>
    <w:rsid w:val="47C22234"/>
    <w:rsid w:val="4816ECC3"/>
    <w:rsid w:val="4886A7DD"/>
    <w:rsid w:val="4898869F"/>
    <w:rsid w:val="48F2D7C2"/>
    <w:rsid w:val="499A343E"/>
    <w:rsid w:val="49C459ED"/>
    <w:rsid w:val="49E06796"/>
    <w:rsid w:val="4A345700"/>
    <w:rsid w:val="4A57BD6C"/>
    <w:rsid w:val="4AD750BC"/>
    <w:rsid w:val="4AF9FC4F"/>
    <w:rsid w:val="4B5A3ED6"/>
    <w:rsid w:val="4B8AD545"/>
    <w:rsid w:val="4BF2FA85"/>
    <w:rsid w:val="4C228427"/>
    <w:rsid w:val="4CACB896"/>
    <w:rsid w:val="4CD7DDB2"/>
    <w:rsid w:val="4D7A39C0"/>
    <w:rsid w:val="4D8177CB"/>
    <w:rsid w:val="4DBEFC62"/>
    <w:rsid w:val="4EB3D8B9"/>
    <w:rsid w:val="4F1BCF98"/>
    <w:rsid w:val="4F418B5F"/>
    <w:rsid w:val="4F5E575F"/>
    <w:rsid w:val="4FE95989"/>
    <w:rsid w:val="503DDEF6"/>
    <w:rsid w:val="5060D57D"/>
    <w:rsid w:val="51F35E82"/>
    <w:rsid w:val="5243C3FE"/>
    <w:rsid w:val="52762923"/>
    <w:rsid w:val="528382A7"/>
    <w:rsid w:val="52903275"/>
    <w:rsid w:val="52CC4848"/>
    <w:rsid w:val="52DD8517"/>
    <w:rsid w:val="52EC55E4"/>
    <w:rsid w:val="536C8DBF"/>
    <w:rsid w:val="54BB237D"/>
    <w:rsid w:val="54BCF91D"/>
    <w:rsid w:val="5542B1E4"/>
    <w:rsid w:val="55B702F6"/>
    <w:rsid w:val="55CCC1EB"/>
    <w:rsid w:val="56952EF8"/>
    <w:rsid w:val="569C5A72"/>
    <w:rsid w:val="569D376F"/>
    <w:rsid w:val="56D65BA4"/>
    <w:rsid w:val="5726E58C"/>
    <w:rsid w:val="57AE2932"/>
    <w:rsid w:val="57AF7D17"/>
    <w:rsid w:val="5898B30E"/>
    <w:rsid w:val="58ACEDC0"/>
    <w:rsid w:val="59224706"/>
    <w:rsid w:val="59910FB0"/>
    <w:rsid w:val="59B10765"/>
    <w:rsid w:val="59B710CE"/>
    <w:rsid w:val="5A6CE312"/>
    <w:rsid w:val="5B0A4373"/>
    <w:rsid w:val="5B5BFC34"/>
    <w:rsid w:val="5BDB2AFF"/>
    <w:rsid w:val="5BF95219"/>
    <w:rsid w:val="5C83808A"/>
    <w:rsid w:val="5D057A78"/>
    <w:rsid w:val="5DEE0B80"/>
    <w:rsid w:val="5DFC449A"/>
    <w:rsid w:val="5E26C6C3"/>
    <w:rsid w:val="5EA7A362"/>
    <w:rsid w:val="5EAE172A"/>
    <w:rsid w:val="5ECBD6CB"/>
    <w:rsid w:val="5F3B83CE"/>
    <w:rsid w:val="5F76ECA7"/>
    <w:rsid w:val="60388464"/>
    <w:rsid w:val="6064158D"/>
    <w:rsid w:val="60D3D709"/>
    <w:rsid w:val="6104275F"/>
    <w:rsid w:val="611B1C2E"/>
    <w:rsid w:val="614E520D"/>
    <w:rsid w:val="624B9B73"/>
    <w:rsid w:val="62555633"/>
    <w:rsid w:val="629FF7C0"/>
    <w:rsid w:val="62CFE79D"/>
    <w:rsid w:val="62DA8084"/>
    <w:rsid w:val="63A23BC3"/>
    <w:rsid w:val="63ADAC5E"/>
    <w:rsid w:val="63B864AC"/>
    <w:rsid w:val="63D7D344"/>
    <w:rsid w:val="63F03639"/>
    <w:rsid w:val="64991D24"/>
    <w:rsid w:val="6538F138"/>
    <w:rsid w:val="65AD7974"/>
    <w:rsid w:val="65B42B45"/>
    <w:rsid w:val="65B841AF"/>
    <w:rsid w:val="65C6B169"/>
    <w:rsid w:val="66583F19"/>
    <w:rsid w:val="66B48284"/>
    <w:rsid w:val="66DCFCF9"/>
    <w:rsid w:val="6719A0B1"/>
    <w:rsid w:val="676276C9"/>
    <w:rsid w:val="676961CD"/>
    <w:rsid w:val="680EE8C6"/>
    <w:rsid w:val="68484F7F"/>
    <w:rsid w:val="693EBA8E"/>
    <w:rsid w:val="69B16C0E"/>
    <w:rsid w:val="69F5F805"/>
    <w:rsid w:val="6A85E472"/>
    <w:rsid w:val="6B26AA3C"/>
    <w:rsid w:val="6B3FE05B"/>
    <w:rsid w:val="6C69F1C4"/>
    <w:rsid w:val="6CC41220"/>
    <w:rsid w:val="6CE90CD0"/>
    <w:rsid w:val="6D2222AF"/>
    <w:rsid w:val="6D595807"/>
    <w:rsid w:val="6DB333CA"/>
    <w:rsid w:val="6DBD7476"/>
    <w:rsid w:val="6DC1ECAD"/>
    <w:rsid w:val="6DFE349C"/>
    <w:rsid w:val="6E84DD31"/>
    <w:rsid w:val="6EB5DAFB"/>
    <w:rsid w:val="6F0CA723"/>
    <w:rsid w:val="6F10F61E"/>
    <w:rsid w:val="6F217982"/>
    <w:rsid w:val="6F4F042B"/>
    <w:rsid w:val="6F5499C3"/>
    <w:rsid w:val="6F8D0229"/>
    <w:rsid w:val="6FA59062"/>
    <w:rsid w:val="6FCA6835"/>
    <w:rsid w:val="6FF85D3D"/>
    <w:rsid w:val="70413DD9"/>
    <w:rsid w:val="70635EA7"/>
    <w:rsid w:val="70886D09"/>
    <w:rsid w:val="70AA97D5"/>
    <w:rsid w:val="7142874D"/>
    <w:rsid w:val="7179B99D"/>
    <w:rsid w:val="71D15032"/>
    <w:rsid w:val="71DFA755"/>
    <w:rsid w:val="71EE294E"/>
    <w:rsid w:val="727AC170"/>
    <w:rsid w:val="72AADD45"/>
    <w:rsid w:val="72F0A44E"/>
    <w:rsid w:val="73B0E892"/>
    <w:rsid w:val="74909D3E"/>
    <w:rsid w:val="74913B07"/>
    <w:rsid w:val="756C0D29"/>
    <w:rsid w:val="75B9EF91"/>
    <w:rsid w:val="75D907AB"/>
    <w:rsid w:val="75F2B43E"/>
    <w:rsid w:val="762298E0"/>
    <w:rsid w:val="7692CC0B"/>
    <w:rsid w:val="76B693A4"/>
    <w:rsid w:val="76EF036D"/>
    <w:rsid w:val="77B259DC"/>
    <w:rsid w:val="789F6C2C"/>
    <w:rsid w:val="79137450"/>
    <w:rsid w:val="79589849"/>
    <w:rsid w:val="7967D358"/>
    <w:rsid w:val="7A140955"/>
    <w:rsid w:val="7A5D4523"/>
    <w:rsid w:val="7B7DA35C"/>
    <w:rsid w:val="7B80EE57"/>
    <w:rsid w:val="7BCA9475"/>
    <w:rsid w:val="7BD950B9"/>
    <w:rsid w:val="7BDFFED2"/>
    <w:rsid w:val="7C1EEFC9"/>
    <w:rsid w:val="7C39FFBB"/>
    <w:rsid w:val="7C864BBD"/>
    <w:rsid w:val="7C90390B"/>
    <w:rsid w:val="7C978694"/>
    <w:rsid w:val="7D482EAC"/>
    <w:rsid w:val="7DCDEF1F"/>
    <w:rsid w:val="7E148268"/>
    <w:rsid w:val="7F0E0D94"/>
    <w:rsid w:val="7F79707E"/>
    <w:rsid w:val="7F7BFB98"/>
    <w:rsid w:val="7F91E99C"/>
    <w:rsid w:val="7FBF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258F94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10"/>
      </w:numPr>
    </w:pPr>
  </w:style>
  <w:style w:type="character" w:customStyle="1" w:styleId="priority">
    <w:name w:val="priority"/>
    <w:basedOn w:val="Privzetapisavaodstavka"/>
    <w:rsid w:val="0070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hyperlink" Target="http://atsstem.splet.arnes.si/2021/02/13/raziskovalno-delo-matija-skerget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://atsstem.splet.arnes.si/2021/02/13/raziskovalno-delo-matija-skerget/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jpg"/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4" ma:contentTypeDescription="Ustvari nov dokument." ma:contentTypeScope="" ma:versionID="cfe9656dfe6043eea8f4b971907e99b3">
  <xsd:schema xmlns:xsd="http://www.w3.org/2001/XMLSchema" xmlns:xs="http://www.w3.org/2001/XMLSchema" xmlns:p="http://schemas.microsoft.com/office/2006/metadata/properties" xmlns:ns3="5273e81c-8457-4be1-88ba-4da5151bef68" xmlns:ns4="e82eaafb-ecce-4fce-b0e7-115e7b8be562" targetNamespace="http://schemas.microsoft.com/office/2006/metadata/properties" ma:root="true" ma:fieldsID="0b0b784981b73828e93029c0f308b481" ns3:_="" ns4:_="">
    <xsd:import namespace="5273e81c-8457-4be1-88ba-4da5151bef68"/>
    <xsd:import namespace="e82eaafb-ecce-4fce-b0e7-115e7b8be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Teams_Channel_Section_Location xmlns="5273e81c-8457-4be1-88ba-4da5151bef68" xsi:nil="true"/>
    <CultureName xmlns="5273e81c-8457-4be1-88ba-4da5151bef68" xsi:nil="true"/>
    <Owner xmlns="5273e81c-8457-4be1-88ba-4da5151bef68">
      <UserInfo>
        <DisplayName/>
        <AccountId xsi:nil="true"/>
        <AccountType/>
      </UserInfo>
    </Owner>
    <Distribution_Groups xmlns="5273e81c-8457-4be1-88ba-4da5151bef68" xsi:nil="true"/>
    <TeamsChannelId xmlns="5273e81c-8457-4be1-88ba-4da5151bef68" xsi:nil="true"/>
    <Invited_Students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2343A0-596F-4CD3-BEF0-06BFDC5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3e81c-8457-4be1-88ba-4da5151bef68"/>
    <ds:schemaRef ds:uri="e82eaafb-ecce-4fce-b0e7-115e7b8be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7A8E8-AF3A-4AF2-9194-11647E592746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82eaafb-ecce-4fce-b0e7-115e7b8be562"/>
    <ds:schemaRef ds:uri="5273e81c-8457-4be1-88ba-4da5151bef68"/>
  </ds:schemaRefs>
</ds:datastoreItem>
</file>

<file path=customXml/itemProps4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B3788B-2C11-45EB-963E-7F9079DC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 </cp:lastModifiedBy>
  <cp:revision>8</cp:revision>
  <dcterms:created xsi:type="dcterms:W3CDTF">2021-03-21T04:47:00Z</dcterms:created>
  <dcterms:modified xsi:type="dcterms:W3CDTF">2021-12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